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E2A0" w14:textId="105BB87F" w:rsidR="002818C4" w:rsidRPr="00F11AA5" w:rsidRDefault="00806BD4" w:rsidP="002818C4">
      <w:pPr>
        <w:pStyle w:val="NormalWeb"/>
        <w:rPr>
          <w:rFonts w:ascii="Nunito Light" w:hAnsi="Nunito Light"/>
        </w:rPr>
      </w:pPr>
      <w:r>
        <w:rPr>
          <w:rFonts w:ascii="Nunito Light" w:hAnsi="Nunito Light" w:cs="Calibri"/>
          <w:sz w:val="56"/>
          <w:szCs w:val="56"/>
        </w:rPr>
        <w:br/>
      </w:r>
      <w:r w:rsidR="002818C4" w:rsidRPr="00F11AA5">
        <w:rPr>
          <w:rFonts w:ascii="Nunito Light" w:hAnsi="Nunito Light" w:cs="Calibri"/>
          <w:sz w:val="56"/>
          <w:szCs w:val="56"/>
        </w:rPr>
        <w:t xml:space="preserve">Student </w:t>
      </w:r>
      <w:r w:rsidR="009725D4">
        <w:rPr>
          <w:rFonts w:ascii="Nunito Light" w:hAnsi="Nunito Light" w:cs="Calibri"/>
          <w:sz w:val="56"/>
          <w:szCs w:val="56"/>
        </w:rPr>
        <w:t>A</w:t>
      </w:r>
      <w:r w:rsidR="002818C4" w:rsidRPr="00F11AA5">
        <w:rPr>
          <w:rFonts w:ascii="Nunito Light" w:hAnsi="Nunito Light" w:cs="Calibri"/>
          <w:sz w:val="56"/>
          <w:szCs w:val="56"/>
        </w:rPr>
        <w:t xml:space="preserve">pplication </w:t>
      </w:r>
      <w:r w:rsidR="009725D4">
        <w:rPr>
          <w:rFonts w:ascii="Nunito Light" w:hAnsi="Nunito Light" w:cs="Calibri"/>
          <w:sz w:val="56"/>
          <w:szCs w:val="56"/>
        </w:rPr>
        <w:t>F</w:t>
      </w:r>
      <w:r w:rsidR="002818C4" w:rsidRPr="00F11AA5">
        <w:rPr>
          <w:rFonts w:ascii="Nunito Light" w:hAnsi="Nunito Light" w:cs="Calibri"/>
          <w:sz w:val="56"/>
          <w:szCs w:val="56"/>
        </w:rPr>
        <w:t>orm</w:t>
      </w:r>
    </w:p>
    <w:p w14:paraId="35D58FC7" w14:textId="29FAA3F7" w:rsidR="00D56228" w:rsidRPr="00F11AA5" w:rsidRDefault="00D56228" w:rsidP="00D56228">
      <w:pPr>
        <w:pStyle w:val="NormalWeb"/>
        <w:rPr>
          <w:rFonts w:ascii="Nunito Light" w:hAnsi="Nunito Light"/>
        </w:rPr>
      </w:pPr>
      <w:r w:rsidRPr="00F11AA5">
        <w:rPr>
          <w:rFonts w:ascii="Nunito Light" w:hAnsi="Nunito Light" w:cs="Calibri"/>
          <w:sz w:val="22"/>
          <w:szCs w:val="22"/>
        </w:rPr>
        <w:t>In order to give us a better understanding of your needs please fill the form in as completely as you can.</w:t>
      </w:r>
    </w:p>
    <w:p w14:paraId="42E91C1E" w14:textId="4E5B07FF" w:rsidR="003E4D99" w:rsidRPr="003E4D99" w:rsidRDefault="00D56228" w:rsidP="003E4D99">
      <w:pPr>
        <w:rPr>
          <w:rFonts w:ascii="Nunito Light" w:eastAsia="Calibri" w:hAnsi="Nunito Light"/>
          <w:b/>
          <w:bCs/>
        </w:rPr>
      </w:pPr>
      <w:r w:rsidRPr="00A35BE1">
        <w:rPr>
          <w:rFonts w:ascii="Nunito Light" w:eastAsia="Calibri" w:hAnsi="Nunito Light"/>
          <w:b/>
          <w:bCs/>
        </w:rPr>
        <w:t>Personal details</w:t>
      </w:r>
    </w:p>
    <w:p w14:paraId="03E876F4" w14:textId="77777777" w:rsidR="003E4D99" w:rsidRPr="003E4D99" w:rsidRDefault="003E4D99" w:rsidP="003E4D99">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4505"/>
        <w:gridCol w:w="4505"/>
      </w:tblGrid>
      <w:tr w:rsidR="003E4D99" w:rsidRPr="003E4D99" w14:paraId="7658D5FB" w14:textId="77777777" w:rsidTr="00DB596F">
        <w:tc>
          <w:tcPr>
            <w:tcW w:w="4505" w:type="dxa"/>
          </w:tcPr>
          <w:p w14:paraId="3C48C767" w14:textId="77777777" w:rsidR="003E4D99" w:rsidRDefault="00D56228" w:rsidP="003E4D99">
            <w:pPr>
              <w:rPr>
                <w:rFonts w:ascii="Nunito Light" w:eastAsia="Calibri" w:hAnsi="Nunito Light"/>
                <w:sz w:val="22"/>
                <w:szCs w:val="22"/>
              </w:rPr>
            </w:pPr>
            <w:r w:rsidRPr="00A35BE1">
              <w:rPr>
                <w:rFonts w:ascii="Nunito Light" w:eastAsia="Calibri" w:hAnsi="Nunito Light"/>
                <w:sz w:val="22"/>
                <w:szCs w:val="22"/>
              </w:rPr>
              <w:t>Name</w:t>
            </w:r>
          </w:p>
          <w:p w14:paraId="08283022" w14:textId="7DC6521B" w:rsidR="00A35BE1" w:rsidRPr="003E4D99" w:rsidRDefault="00A35BE1" w:rsidP="003E4D99">
            <w:pPr>
              <w:rPr>
                <w:rFonts w:ascii="Nunito Light" w:eastAsia="Calibri" w:hAnsi="Nunito Light"/>
                <w:sz w:val="22"/>
                <w:szCs w:val="22"/>
              </w:rPr>
            </w:pPr>
          </w:p>
        </w:tc>
        <w:tc>
          <w:tcPr>
            <w:tcW w:w="4505" w:type="dxa"/>
          </w:tcPr>
          <w:p w14:paraId="08CB3264" w14:textId="23ED61BB" w:rsidR="003E4D99" w:rsidRPr="003E4D99" w:rsidRDefault="00D56228" w:rsidP="003E4D99">
            <w:pPr>
              <w:rPr>
                <w:rFonts w:ascii="Nunito Light" w:eastAsia="Calibri" w:hAnsi="Nunito Light"/>
                <w:sz w:val="22"/>
                <w:szCs w:val="22"/>
              </w:rPr>
            </w:pPr>
            <w:r w:rsidRPr="00A35BE1">
              <w:rPr>
                <w:rFonts w:ascii="Nunito Light" w:eastAsia="Calibri" w:hAnsi="Nunito Light"/>
                <w:sz w:val="22"/>
                <w:szCs w:val="22"/>
              </w:rPr>
              <w:t>Date of birth</w:t>
            </w:r>
          </w:p>
        </w:tc>
      </w:tr>
      <w:tr w:rsidR="003E4D99" w:rsidRPr="003E4D99" w14:paraId="14AB5228" w14:textId="77777777" w:rsidTr="00DB596F">
        <w:tc>
          <w:tcPr>
            <w:tcW w:w="4505" w:type="dxa"/>
          </w:tcPr>
          <w:p w14:paraId="2C9F238D" w14:textId="77777777" w:rsidR="003E4D99" w:rsidRDefault="00D56228" w:rsidP="003E4D99">
            <w:pPr>
              <w:rPr>
                <w:rFonts w:ascii="Nunito Light" w:eastAsia="Calibri" w:hAnsi="Nunito Light"/>
                <w:sz w:val="22"/>
                <w:szCs w:val="22"/>
              </w:rPr>
            </w:pPr>
            <w:r w:rsidRPr="00A35BE1">
              <w:rPr>
                <w:rFonts w:ascii="Nunito Light" w:eastAsia="Calibri" w:hAnsi="Nunito Light"/>
                <w:sz w:val="22"/>
                <w:szCs w:val="22"/>
              </w:rPr>
              <w:t>Residential address</w:t>
            </w:r>
          </w:p>
          <w:p w14:paraId="23422F32" w14:textId="77777777" w:rsidR="00A35BE1" w:rsidRDefault="00A35BE1" w:rsidP="003E4D99">
            <w:pPr>
              <w:rPr>
                <w:rFonts w:ascii="Nunito Light" w:eastAsia="Calibri" w:hAnsi="Nunito Light"/>
                <w:sz w:val="22"/>
                <w:szCs w:val="22"/>
              </w:rPr>
            </w:pPr>
          </w:p>
          <w:p w14:paraId="0F93006C" w14:textId="77777777" w:rsidR="00A35BE1" w:rsidRDefault="00A35BE1" w:rsidP="003E4D99">
            <w:pPr>
              <w:rPr>
                <w:rFonts w:ascii="Nunito Light" w:eastAsia="Calibri" w:hAnsi="Nunito Light"/>
                <w:sz w:val="22"/>
                <w:szCs w:val="22"/>
              </w:rPr>
            </w:pPr>
          </w:p>
          <w:p w14:paraId="01B3D9BD" w14:textId="77777777" w:rsidR="00A35BE1" w:rsidRDefault="00A35BE1" w:rsidP="003E4D99">
            <w:pPr>
              <w:rPr>
                <w:rFonts w:ascii="Nunito Light" w:eastAsia="Calibri" w:hAnsi="Nunito Light"/>
                <w:sz w:val="22"/>
                <w:szCs w:val="22"/>
              </w:rPr>
            </w:pPr>
          </w:p>
          <w:p w14:paraId="14531EE0" w14:textId="77777777" w:rsidR="00A35BE1" w:rsidRDefault="00A35BE1" w:rsidP="003E4D99">
            <w:pPr>
              <w:rPr>
                <w:rFonts w:ascii="Nunito Light" w:eastAsia="Calibri" w:hAnsi="Nunito Light"/>
                <w:sz w:val="22"/>
                <w:szCs w:val="22"/>
              </w:rPr>
            </w:pPr>
          </w:p>
          <w:p w14:paraId="4915EC1A" w14:textId="6BB4DB6F" w:rsidR="00A35BE1" w:rsidRPr="003E4D99" w:rsidRDefault="00A35BE1" w:rsidP="003E4D99">
            <w:pPr>
              <w:rPr>
                <w:rFonts w:ascii="Nunito Light" w:eastAsia="Calibri" w:hAnsi="Nunito Light"/>
                <w:sz w:val="22"/>
                <w:szCs w:val="22"/>
              </w:rPr>
            </w:pPr>
          </w:p>
        </w:tc>
        <w:tc>
          <w:tcPr>
            <w:tcW w:w="4505" w:type="dxa"/>
          </w:tcPr>
          <w:p w14:paraId="690F8D44" w14:textId="67A2EFAB" w:rsidR="003E4D99" w:rsidRPr="003E4D99" w:rsidRDefault="00D56228" w:rsidP="003E4D99">
            <w:pPr>
              <w:rPr>
                <w:rFonts w:ascii="Nunito Light" w:eastAsia="Calibri" w:hAnsi="Nunito Light"/>
                <w:sz w:val="22"/>
                <w:szCs w:val="22"/>
              </w:rPr>
            </w:pPr>
            <w:r w:rsidRPr="00A35BE1">
              <w:rPr>
                <w:rFonts w:ascii="Nunito Light" w:eastAsia="Calibri" w:hAnsi="Nunito Light"/>
                <w:sz w:val="22"/>
                <w:szCs w:val="22"/>
              </w:rPr>
              <w:t>Telephone numbers</w:t>
            </w:r>
          </w:p>
        </w:tc>
      </w:tr>
      <w:tr w:rsidR="003E4D99" w:rsidRPr="003E4D99" w14:paraId="1C81DCB1" w14:textId="77777777" w:rsidTr="00DB596F">
        <w:tc>
          <w:tcPr>
            <w:tcW w:w="9010" w:type="dxa"/>
            <w:gridSpan w:val="2"/>
          </w:tcPr>
          <w:p w14:paraId="0E687444" w14:textId="77777777" w:rsidR="003E4D99" w:rsidRDefault="003E4D99" w:rsidP="003E4D99">
            <w:pPr>
              <w:rPr>
                <w:rFonts w:ascii="Nunito Light" w:eastAsia="Calibri" w:hAnsi="Nunito Light"/>
                <w:sz w:val="22"/>
                <w:szCs w:val="22"/>
              </w:rPr>
            </w:pPr>
            <w:r w:rsidRPr="003E4D99">
              <w:rPr>
                <w:rFonts w:ascii="Nunito Light" w:eastAsia="Calibri" w:hAnsi="Nunito Light"/>
                <w:sz w:val="22"/>
                <w:szCs w:val="22"/>
              </w:rPr>
              <w:t>Which gender do you identify with?</w:t>
            </w:r>
          </w:p>
          <w:p w14:paraId="0B7B83F4" w14:textId="53D430FE" w:rsidR="00A35BE1" w:rsidRPr="003E4D99" w:rsidRDefault="00A35BE1" w:rsidP="003E4D99">
            <w:pPr>
              <w:rPr>
                <w:rFonts w:ascii="Nunito Light" w:eastAsia="Calibri" w:hAnsi="Nunito Light"/>
                <w:sz w:val="22"/>
                <w:szCs w:val="22"/>
              </w:rPr>
            </w:pPr>
          </w:p>
        </w:tc>
      </w:tr>
      <w:tr w:rsidR="003E4D99" w:rsidRPr="003E4D99" w14:paraId="33B76D22" w14:textId="77777777" w:rsidTr="00DB596F">
        <w:tc>
          <w:tcPr>
            <w:tcW w:w="9010" w:type="dxa"/>
            <w:gridSpan w:val="2"/>
          </w:tcPr>
          <w:p w14:paraId="52EC127C" w14:textId="77777777" w:rsidR="003E4D99" w:rsidRDefault="003E4D99" w:rsidP="003E4D99">
            <w:pPr>
              <w:rPr>
                <w:rFonts w:ascii="Nunito Light" w:eastAsia="Calibri" w:hAnsi="Nunito Light"/>
                <w:sz w:val="22"/>
                <w:szCs w:val="22"/>
              </w:rPr>
            </w:pPr>
            <w:r w:rsidRPr="003E4D99">
              <w:rPr>
                <w:rFonts w:ascii="Nunito Light" w:eastAsia="Calibri" w:hAnsi="Nunito Light"/>
                <w:sz w:val="22"/>
                <w:szCs w:val="22"/>
              </w:rPr>
              <w:t xml:space="preserve">Which pronouns do you prefer? </w:t>
            </w:r>
          </w:p>
          <w:p w14:paraId="3CFC3CDB" w14:textId="58410F12" w:rsidR="00A35BE1" w:rsidRPr="003E4D99" w:rsidRDefault="00A35BE1" w:rsidP="003E4D99">
            <w:pPr>
              <w:rPr>
                <w:rFonts w:ascii="Nunito Light" w:eastAsia="Calibri" w:hAnsi="Nunito Light"/>
                <w:sz w:val="22"/>
                <w:szCs w:val="22"/>
              </w:rPr>
            </w:pPr>
          </w:p>
        </w:tc>
      </w:tr>
      <w:tr w:rsidR="00547167" w:rsidRPr="003E4D99" w14:paraId="1B4554D1" w14:textId="77777777" w:rsidTr="0012659C">
        <w:tc>
          <w:tcPr>
            <w:tcW w:w="9010" w:type="dxa"/>
            <w:gridSpan w:val="2"/>
          </w:tcPr>
          <w:p w14:paraId="6DD286C3" w14:textId="0674473E" w:rsidR="00547167" w:rsidRDefault="00547167" w:rsidP="003E4D99">
            <w:pPr>
              <w:rPr>
                <w:rFonts w:ascii="Nunito Light" w:eastAsia="Calibri" w:hAnsi="Nunito Light"/>
                <w:sz w:val="22"/>
                <w:szCs w:val="22"/>
              </w:rPr>
            </w:pPr>
            <w:r>
              <w:rPr>
                <w:rFonts w:ascii="Nunito Light" w:eastAsia="Calibri" w:hAnsi="Nunito Light"/>
                <w:sz w:val="22"/>
                <w:szCs w:val="22"/>
              </w:rPr>
              <w:t>Email</w:t>
            </w:r>
          </w:p>
          <w:p w14:paraId="7372EEF0" w14:textId="188FE742" w:rsidR="00547167" w:rsidRPr="003E4D99" w:rsidRDefault="00547167" w:rsidP="003E4D99">
            <w:pPr>
              <w:rPr>
                <w:rFonts w:ascii="Nunito Light" w:eastAsia="Calibri" w:hAnsi="Nunito Light"/>
                <w:sz w:val="22"/>
                <w:szCs w:val="22"/>
              </w:rPr>
            </w:pPr>
          </w:p>
        </w:tc>
      </w:tr>
    </w:tbl>
    <w:p w14:paraId="4DD3917E" w14:textId="7B22C92B" w:rsidR="003E4D99" w:rsidRDefault="003E4D99" w:rsidP="003E4D99">
      <w:pPr>
        <w:rPr>
          <w:rFonts w:ascii="Nunito Light" w:eastAsia="Calibri" w:hAnsi="Nunito Light"/>
          <w:sz w:val="22"/>
          <w:szCs w:val="22"/>
        </w:rPr>
      </w:pPr>
    </w:p>
    <w:p w14:paraId="008C68F7" w14:textId="3CA2B9FF" w:rsidR="00735CDB" w:rsidRPr="00735CDB" w:rsidRDefault="00735CDB" w:rsidP="003E4D99">
      <w:pPr>
        <w:rPr>
          <w:rFonts w:ascii="Nunito Light" w:eastAsia="Calibri" w:hAnsi="Nunito Light"/>
          <w:b/>
          <w:bCs/>
        </w:rPr>
      </w:pPr>
      <w:r w:rsidRPr="00735CDB">
        <w:rPr>
          <w:rFonts w:ascii="Nunito Light" w:eastAsia="Calibri" w:hAnsi="Nunito Light"/>
          <w:b/>
          <w:bCs/>
        </w:rPr>
        <w:t>Other Contacts</w:t>
      </w:r>
    </w:p>
    <w:p w14:paraId="0D67D984" w14:textId="77777777" w:rsidR="00735CDB" w:rsidRPr="003E4D99" w:rsidRDefault="00735CDB" w:rsidP="003E4D99">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3539"/>
        <w:gridCol w:w="5471"/>
      </w:tblGrid>
      <w:tr w:rsidR="003E4D99" w:rsidRPr="003E4D99" w14:paraId="16BE3883" w14:textId="77777777" w:rsidTr="00A94C79">
        <w:tc>
          <w:tcPr>
            <w:tcW w:w="3539" w:type="dxa"/>
          </w:tcPr>
          <w:p w14:paraId="0438666A" w14:textId="77777777" w:rsidR="003E4D99" w:rsidRDefault="00035292" w:rsidP="003E4D99">
            <w:pPr>
              <w:rPr>
                <w:rFonts w:ascii="Nunito Light" w:eastAsia="Calibri" w:hAnsi="Nunito Light"/>
                <w:sz w:val="22"/>
                <w:szCs w:val="22"/>
              </w:rPr>
            </w:pPr>
            <w:r>
              <w:rPr>
                <w:rFonts w:ascii="Nunito Light" w:eastAsia="Calibri" w:hAnsi="Nunito Light"/>
                <w:sz w:val="22"/>
                <w:szCs w:val="22"/>
              </w:rPr>
              <w:t xml:space="preserve">Contact person 1 e.g. emergency </w:t>
            </w:r>
          </w:p>
          <w:p w14:paraId="4881781F" w14:textId="57F24470" w:rsidR="00A94C79" w:rsidRPr="003E4D99" w:rsidRDefault="00A94C79" w:rsidP="003E4D99">
            <w:pPr>
              <w:rPr>
                <w:rFonts w:ascii="Nunito Light" w:eastAsia="Calibri" w:hAnsi="Nunito Light"/>
                <w:sz w:val="22"/>
                <w:szCs w:val="22"/>
              </w:rPr>
            </w:pPr>
          </w:p>
        </w:tc>
        <w:tc>
          <w:tcPr>
            <w:tcW w:w="5471" w:type="dxa"/>
          </w:tcPr>
          <w:p w14:paraId="29EA25F0" w14:textId="77777777" w:rsidR="003E4D99" w:rsidRPr="003E4D99" w:rsidRDefault="003E4D99" w:rsidP="003E4D99">
            <w:pPr>
              <w:rPr>
                <w:rFonts w:ascii="Nunito Light" w:eastAsia="Calibri" w:hAnsi="Nunito Light"/>
                <w:sz w:val="22"/>
                <w:szCs w:val="22"/>
              </w:rPr>
            </w:pPr>
          </w:p>
        </w:tc>
      </w:tr>
      <w:tr w:rsidR="003E4D99" w:rsidRPr="003E4D99" w14:paraId="086333FD" w14:textId="77777777" w:rsidTr="00A94C79">
        <w:tc>
          <w:tcPr>
            <w:tcW w:w="3539" w:type="dxa"/>
          </w:tcPr>
          <w:p w14:paraId="741F4C02" w14:textId="77777777" w:rsidR="003E4D99" w:rsidRDefault="00035292" w:rsidP="003E4D99">
            <w:pPr>
              <w:rPr>
                <w:rFonts w:ascii="Nunito Light" w:eastAsia="Calibri" w:hAnsi="Nunito Light"/>
                <w:sz w:val="22"/>
                <w:szCs w:val="22"/>
              </w:rPr>
            </w:pPr>
            <w:r>
              <w:rPr>
                <w:rFonts w:ascii="Nunito Light" w:eastAsia="Calibri" w:hAnsi="Nunito Light"/>
                <w:sz w:val="22"/>
                <w:szCs w:val="22"/>
              </w:rPr>
              <w:t>Relationship</w:t>
            </w:r>
          </w:p>
          <w:p w14:paraId="1A8AC8A4" w14:textId="7D4FA950" w:rsidR="00A94C79" w:rsidRPr="003E4D99" w:rsidRDefault="00A94C79" w:rsidP="003E4D99">
            <w:pPr>
              <w:rPr>
                <w:rFonts w:ascii="Nunito Light" w:eastAsia="Calibri" w:hAnsi="Nunito Light"/>
                <w:sz w:val="22"/>
                <w:szCs w:val="22"/>
              </w:rPr>
            </w:pPr>
          </w:p>
        </w:tc>
        <w:tc>
          <w:tcPr>
            <w:tcW w:w="5471" w:type="dxa"/>
          </w:tcPr>
          <w:p w14:paraId="59400741" w14:textId="77777777" w:rsidR="003E4D99" w:rsidRPr="003E4D99" w:rsidRDefault="003E4D99" w:rsidP="003E4D99">
            <w:pPr>
              <w:rPr>
                <w:rFonts w:ascii="Nunito Light" w:eastAsia="Calibri" w:hAnsi="Nunito Light"/>
                <w:sz w:val="22"/>
                <w:szCs w:val="22"/>
              </w:rPr>
            </w:pPr>
          </w:p>
        </w:tc>
      </w:tr>
      <w:tr w:rsidR="003E4D99" w:rsidRPr="003E4D99" w14:paraId="4C64D750" w14:textId="77777777" w:rsidTr="00A94C79">
        <w:tc>
          <w:tcPr>
            <w:tcW w:w="3539" w:type="dxa"/>
          </w:tcPr>
          <w:p w14:paraId="41FAD8B1" w14:textId="77777777" w:rsidR="00035292" w:rsidRDefault="00035292" w:rsidP="003E4D99">
            <w:pPr>
              <w:rPr>
                <w:rFonts w:ascii="Nunito Light" w:eastAsia="Calibri" w:hAnsi="Nunito Light"/>
                <w:sz w:val="22"/>
                <w:szCs w:val="22"/>
              </w:rPr>
            </w:pPr>
            <w:r>
              <w:rPr>
                <w:rFonts w:ascii="Nunito Light" w:eastAsia="Calibri" w:hAnsi="Nunito Light"/>
                <w:sz w:val="22"/>
                <w:szCs w:val="22"/>
              </w:rPr>
              <w:t>Telephone / mobile numbers</w:t>
            </w:r>
          </w:p>
          <w:p w14:paraId="60CE2F8C" w14:textId="02BDAF4D" w:rsidR="00A94C79" w:rsidRPr="003E4D99" w:rsidRDefault="00A94C79" w:rsidP="003E4D99">
            <w:pPr>
              <w:rPr>
                <w:rFonts w:ascii="Nunito Light" w:eastAsia="Calibri" w:hAnsi="Nunito Light"/>
                <w:sz w:val="22"/>
                <w:szCs w:val="22"/>
              </w:rPr>
            </w:pPr>
          </w:p>
        </w:tc>
        <w:tc>
          <w:tcPr>
            <w:tcW w:w="5471" w:type="dxa"/>
          </w:tcPr>
          <w:p w14:paraId="6103085E" w14:textId="77777777" w:rsidR="003E4D99" w:rsidRPr="003E4D99" w:rsidRDefault="003E4D99" w:rsidP="003E4D99">
            <w:pPr>
              <w:rPr>
                <w:rFonts w:ascii="Nunito Light" w:eastAsia="Calibri" w:hAnsi="Nunito Light"/>
                <w:sz w:val="22"/>
                <w:szCs w:val="22"/>
              </w:rPr>
            </w:pPr>
          </w:p>
        </w:tc>
      </w:tr>
      <w:tr w:rsidR="003E4D99" w:rsidRPr="003E4D99" w14:paraId="60BB49B7" w14:textId="77777777" w:rsidTr="00A94C79">
        <w:tc>
          <w:tcPr>
            <w:tcW w:w="3539" w:type="dxa"/>
          </w:tcPr>
          <w:p w14:paraId="6315CE8D" w14:textId="68EC3CD6" w:rsidR="003E4D99" w:rsidRDefault="00035292" w:rsidP="003E4D99">
            <w:pPr>
              <w:rPr>
                <w:rFonts w:ascii="Nunito Light" w:eastAsia="Calibri" w:hAnsi="Nunito Light"/>
                <w:sz w:val="22"/>
                <w:szCs w:val="22"/>
              </w:rPr>
            </w:pPr>
            <w:r>
              <w:rPr>
                <w:rFonts w:ascii="Nunito Light" w:eastAsia="Calibri" w:hAnsi="Nunito Light"/>
                <w:sz w:val="22"/>
                <w:szCs w:val="22"/>
              </w:rPr>
              <w:t>email</w:t>
            </w:r>
          </w:p>
          <w:p w14:paraId="53A4F7BF" w14:textId="6FB3E2EF" w:rsidR="00A94C79" w:rsidRPr="003E4D99" w:rsidRDefault="00A94C79" w:rsidP="003E4D99">
            <w:pPr>
              <w:rPr>
                <w:rFonts w:ascii="Nunito Light" w:eastAsia="Calibri" w:hAnsi="Nunito Light"/>
                <w:sz w:val="22"/>
                <w:szCs w:val="22"/>
              </w:rPr>
            </w:pPr>
          </w:p>
        </w:tc>
        <w:tc>
          <w:tcPr>
            <w:tcW w:w="5471" w:type="dxa"/>
          </w:tcPr>
          <w:p w14:paraId="7AC13280" w14:textId="77777777" w:rsidR="003E4D99" w:rsidRPr="003E4D99" w:rsidRDefault="003E4D99" w:rsidP="003E4D99">
            <w:pPr>
              <w:rPr>
                <w:rFonts w:ascii="Nunito Light" w:eastAsia="Calibri" w:hAnsi="Nunito Light"/>
                <w:sz w:val="22"/>
                <w:szCs w:val="22"/>
              </w:rPr>
            </w:pPr>
          </w:p>
        </w:tc>
      </w:tr>
      <w:tr w:rsidR="003E4D99" w:rsidRPr="003E4D99" w14:paraId="7E265873" w14:textId="77777777" w:rsidTr="00A11472">
        <w:trPr>
          <w:trHeight w:val="1382"/>
        </w:trPr>
        <w:tc>
          <w:tcPr>
            <w:tcW w:w="3539" w:type="dxa"/>
          </w:tcPr>
          <w:p w14:paraId="4B4093C3" w14:textId="49E6DFD1" w:rsidR="003E4D99" w:rsidRDefault="00C045ED" w:rsidP="003E4D99">
            <w:pPr>
              <w:rPr>
                <w:rFonts w:ascii="Nunito Light" w:eastAsia="Calibri" w:hAnsi="Nunito Light"/>
                <w:sz w:val="22"/>
                <w:szCs w:val="22"/>
              </w:rPr>
            </w:pPr>
            <w:r>
              <w:rPr>
                <w:rFonts w:ascii="Nunito Light" w:eastAsia="Calibri" w:hAnsi="Nunito Light"/>
                <w:sz w:val="22"/>
                <w:szCs w:val="22"/>
              </w:rPr>
              <w:t>Mailing address (for reports etc. if email is not preferred)</w:t>
            </w:r>
          </w:p>
          <w:p w14:paraId="1D44F1CB" w14:textId="3FD534A4" w:rsidR="00C045ED" w:rsidRDefault="00C045ED" w:rsidP="003E4D99">
            <w:pPr>
              <w:rPr>
                <w:rFonts w:ascii="Nunito Light" w:eastAsia="Calibri" w:hAnsi="Nunito Light"/>
                <w:sz w:val="22"/>
                <w:szCs w:val="22"/>
              </w:rPr>
            </w:pPr>
          </w:p>
          <w:p w14:paraId="71515336" w14:textId="4587EEFA" w:rsidR="00A94C79" w:rsidRDefault="00A94C79" w:rsidP="003E4D99">
            <w:pPr>
              <w:rPr>
                <w:rFonts w:ascii="Nunito Light" w:eastAsia="Calibri" w:hAnsi="Nunito Light"/>
                <w:sz w:val="22"/>
                <w:szCs w:val="22"/>
              </w:rPr>
            </w:pPr>
          </w:p>
          <w:p w14:paraId="0C07DD02" w14:textId="56A1EE6F" w:rsidR="00A94C79" w:rsidRPr="003E4D99" w:rsidRDefault="00A94C79" w:rsidP="003E4D99">
            <w:pPr>
              <w:rPr>
                <w:rFonts w:ascii="Nunito Light" w:eastAsia="Calibri" w:hAnsi="Nunito Light"/>
                <w:sz w:val="22"/>
                <w:szCs w:val="22"/>
              </w:rPr>
            </w:pPr>
          </w:p>
        </w:tc>
        <w:tc>
          <w:tcPr>
            <w:tcW w:w="5471" w:type="dxa"/>
          </w:tcPr>
          <w:p w14:paraId="24B63BF1" w14:textId="77777777" w:rsidR="003E4D99" w:rsidRPr="003E4D99" w:rsidRDefault="003E4D99" w:rsidP="003E4D99">
            <w:pPr>
              <w:rPr>
                <w:rFonts w:ascii="Nunito Light" w:eastAsia="Calibri" w:hAnsi="Nunito Light"/>
                <w:sz w:val="22"/>
                <w:szCs w:val="22"/>
              </w:rPr>
            </w:pPr>
          </w:p>
        </w:tc>
      </w:tr>
    </w:tbl>
    <w:p w14:paraId="14BF8BF1" w14:textId="504EC282" w:rsidR="001027B0" w:rsidRDefault="001027B0" w:rsidP="003E4D99">
      <w:pPr>
        <w:rPr>
          <w:rFonts w:ascii="Nunito Light" w:eastAsia="Calibri" w:hAnsi="Nunito Light"/>
          <w:b/>
          <w:bCs/>
        </w:rPr>
      </w:pPr>
    </w:p>
    <w:p w14:paraId="7888E0D2" w14:textId="77777777" w:rsidR="00A11472" w:rsidRDefault="00A11472" w:rsidP="003E4D99">
      <w:pPr>
        <w:rPr>
          <w:rFonts w:ascii="Nunito Light" w:eastAsia="Calibri" w:hAnsi="Nunito Light"/>
          <w:b/>
          <w:bCs/>
        </w:rPr>
      </w:pPr>
    </w:p>
    <w:p w14:paraId="08A2C7B0" w14:textId="77777777" w:rsidR="00A11472" w:rsidRDefault="00A11472" w:rsidP="003E4D99">
      <w:pPr>
        <w:rPr>
          <w:rFonts w:ascii="Nunito Light" w:eastAsia="Calibri" w:hAnsi="Nunito Light"/>
          <w:b/>
          <w:bCs/>
        </w:rPr>
      </w:pPr>
    </w:p>
    <w:tbl>
      <w:tblPr>
        <w:tblStyle w:val="TableGrid"/>
        <w:tblW w:w="0" w:type="auto"/>
        <w:tblLook w:val="04A0" w:firstRow="1" w:lastRow="0" w:firstColumn="1" w:lastColumn="0" w:noHBand="0" w:noVBand="1"/>
      </w:tblPr>
      <w:tblGrid>
        <w:gridCol w:w="3539"/>
        <w:gridCol w:w="5471"/>
      </w:tblGrid>
      <w:tr w:rsidR="000670A5" w:rsidRPr="003E4D99" w14:paraId="5688AC37" w14:textId="77777777" w:rsidTr="001A344A">
        <w:tc>
          <w:tcPr>
            <w:tcW w:w="3539" w:type="dxa"/>
          </w:tcPr>
          <w:p w14:paraId="02D86FE7" w14:textId="466F31D1" w:rsidR="000670A5" w:rsidRDefault="000670A5" w:rsidP="001A344A">
            <w:pPr>
              <w:rPr>
                <w:rFonts w:ascii="Nunito Light" w:eastAsia="Calibri" w:hAnsi="Nunito Light"/>
                <w:sz w:val="22"/>
                <w:szCs w:val="22"/>
              </w:rPr>
            </w:pPr>
            <w:r>
              <w:rPr>
                <w:rFonts w:ascii="Nunito Light" w:eastAsia="Calibri" w:hAnsi="Nunito Light"/>
                <w:sz w:val="22"/>
                <w:szCs w:val="22"/>
              </w:rPr>
              <w:t xml:space="preserve">Contact person 2 </w:t>
            </w:r>
          </w:p>
          <w:p w14:paraId="4449AF55" w14:textId="77777777" w:rsidR="000670A5" w:rsidRPr="003E4D99" w:rsidRDefault="000670A5" w:rsidP="001A344A">
            <w:pPr>
              <w:rPr>
                <w:rFonts w:ascii="Nunito Light" w:eastAsia="Calibri" w:hAnsi="Nunito Light"/>
                <w:sz w:val="22"/>
                <w:szCs w:val="22"/>
              </w:rPr>
            </w:pPr>
          </w:p>
        </w:tc>
        <w:tc>
          <w:tcPr>
            <w:tcW w:w="5471" w:type="dxa"/>
          </w:tcPr>
          <w:p w14:paraId="59D8357C" w14:textId="77777777" w:rsidR="000670A5" w:rsidRPr="003E4D99" w:rsidRDefault="000670A5" w:rsidP="001A344A">
            <w:pPr>
              <w:rPr>
                <w:rFonts w:ascii="Nunito Light" w:eastAsia="Calibri" w:hAnsi="Nunito Light"/>
                <w:sz w:val="22"/>
                <w:szCs w:val="22"/>
              </w:rPr>
            </w:pPr>
          </w:p>
        </w:tc>
      </w:tr>
      <w:tr w:rsidR="000670A5" w:rsidRPr="003E4D99" w14:paraId="35C702F1" w14:textId="77777777" w:rsidTr="001A344A">
        <w:tc>
          <w:tcPr>
            <w:tcW w:w="3539" w:type="dxa"/>
          </w:tcPr>
          <w:p w14:paraId="54438F79" w14:textId="77777777" w:rsidR="000670A5" w:rsidRDefault="000670A5" w:rsidP="001A344A">
            <w:pPr>
              <w:rPr>
                <w:rFonts w:ascii="Nunito Light" w:eastAsia="Calibri" w:hAnsi="Nunito Light"/>
                <w:sz w:val="22"/>
                <w:szCs w:val="22"/>
              </w:rPr>
            </w:pPr>
            <w:r>
              <w:rPr>
                <w:rFonts w:ascii="Nunito Light" w:eastAsia="Calibri" w:hAnsi="Nunito Light"/>
                <w:sz w:val="22"/>
                <w:szCs w:val="22"/>
              </w:rPr>
              <w:t>Relationship</w:t>
            </w:r>
          </w:p>
          <w:p w14:paraId="3EE3F876" w14:textId="77777777" w:rsidR="000670A5" w:rsidRPr="003E4D99" w:rsidRDefault="000670A5" w:rsidP="001A344A">
            <w:pPr>
              <w:rPr>
                <w:rFonts w:ascii="Nunito Light" w:eastAsia="Calibri" w:hAnsi="Nunito Light"/>
                <w:sz w:val="22"/>
                <w:szCs w:val="22"/>
              </w:rPr>
            </w:pPr>
          </w:p>
        </w:tc>
        <w:tc>
          <w:tcPr>
            <w:tcW w:w="5471" w:type="dxa"/>
          </w:tcPr>
          <w:p w14:paraId="4ABFA919" w14:textId="77777777" w:rsidR="000670A5" w:rsidRPr="003E4D99" w:rsidRDefault="000670A5" w:rsidP="001A344A">
            <w:pPr>
              <w:rPr>
                <w:rFonts w:ascii="Nunito Light" w:eastAsia="Calibri" w:hAnsi="Nunito Light"/>
                <w:sz w:val="22"/>
                <w:szCs w:val="22"/>
              </w:rPr>
            </w:pPr>
          </w:p>
        </w:tc>
      </w:tr>
      <w:tr w:rsidR="000670A5" w:rsidRPr="003E4D99" w14:paraId="278BEE18" w14:textId="77777777" w:rsidTr="001A344A">
        <w:tc>
          <w:tcPr>
            <w:tcW w:w="3539" w:type="dxa"/>
          </w:tcPr>
          <w:p w14:paraId="2EC8AFBE" w14:textId="77777777" w:rsidR="000670A5" w:rsidRDefault="000670A5" w:rsidP="001A344A">
            <w:pPr>
              <w:rPr>
                <w:rFonts w:ascii="Nunito Light" w:eastAsia="Calibri" w:hAnsi="Nunito Light"/>
                <w:sz w:val="22"/>
                <w:szCs w:val="22"/>
              </w:rPr>
            </w:pPr>
            <w:r>
              <w:rPr>
                <w:rFonts w:ascii="Nunito Light" w:eastAsia="Calibri" w:hAnsi="Nunito Light"/>
                <w:sz w:val="22"/>
                <w:szCs w:val="22"/>
              </w:rPr>
              <w:t>Telephone / mobile numbers</w:t>
            </w:r>
          </w:p>
          <w:p w14:paraId="640ADDD8" w14:textId="77777777" w:rsidR="000670A5" w:rsidRPr="003E4D99" w:rsidRDefault="000670A5" w:rsidP="001A344A">
            <w:pPr>
              <w:rPr>
                <w:rFonts w:ascii="Nunito Light" w:eastAsia="Calibri" w:hAnsi="Nunito Light"/>
                <w:sz w:val="22"/>
                <w:szCs w:val="22"/>
              </w:rPr>
            </w:pPr>
          </w:p>
        </w:tc>
        <w:tc>
          <w:tcPr>
            <w:tcW w:w="5471" w:type="dxa"/>
          </w:tcPr>
          <w:p w14:paraId="0FED8ECC" w14:textId="77777777" w:rsidR="000670A5" w:rsidRPr="003E4D99" w:rsidRDefault="000670A5" w:rsidP="001A344A">
            <w:pPr>
              <w:rPr>
                <w:rFonts w:ascii="Nunito Light" w:eastAsia="Calibri" w:hAnsi="Nunito Light"/>
                <w:sz w:val="22"/>
                <w:szCs w:val="22"/>
              </w:rPr>
            </w:pPr>
          </w:p>
        </w:tc>
      </w:tr>
      <w:tr w:rsidR="000670A5" w:rsidRPr="003E4D99" w14:paraId="61CBBA4D" w14:textId="77777777" w:rsidTr="001A344A">
        <w:tc>
          <w:tcPr>
            <w:tcW w:w="3539" w:type="dxa"/>
          </w:tcPr>
          <w:p w14:paraId="3E39DB39" w14:textId="77777777" w:rsidR="000670A5" w:rsidRDefault="000670A5" w:rsidP="001A344A">
            <w:pPr>
              <w:rPr>
                <w:rFonts w:ascii="Nunito Light" w:eastAsia="Calibri" w:hAnsi="Nunito Light"/>
                <w:sz w:val="22"/>
                <w:szCs w:val="22"/>
              </w:rPr>
            </w:pPr>
            <w:r>
              <w:rPr>
                <w:rFonts w:ascii="Nunito Light" w:eastAsia="Calibri" w:hAnsi="Nunito Light"/>
                <w:sz w:val="22"/>
                <w:szCs w:val="22"/>
              </w:rPr>
              <w:t>email</w:t>
            </w:r>
          </w:p>
          <w:p w14:paraId="4C9BDEA4" w14:textId="77777777" w:rsidR="000670A5" w:rsidRPr="003E4D99" w:rsidRDefault="000670A5" w:rsidP="001A344A">
            <w:pPr>
              <w:rPr>
                <w:rFonts w:ascii="Nunito Light" w:eastAsia="Calibri" w:hAnsi="Nunito Light"/>
                <w:sz w:val="22"/>
                <w:szCs w:val="22"/>
              </w:rPr>
            </w:pPr>
          </w:p>
        </w:tc>
        <w:tc>
          <w:tcPr>
            <w:tcW w:w="5471" w:type="dxa"/>
          </w:tcPr>
          <w:p w14:paraId="12B9179E" w14:textId="77777777" w:rsidR="000670A5" w:rsidRPr="003E4D99" w:rsidRDefault="000670A5" w:rsidP="001A344A">
            <w:pPr>
              <w:rPr>
                <w:rFonts w:ascii="Nunito Light" w:eastAsia="Calibri" w:hAnsi="Nunito Light"/>
                <w:sz w:val="22"/>
                <w:szCs w:val="22"/>
              </w:rPr>
            </w:pPr>
          </w:p>
        </w:tc>
      </w:tr>
      <w:tr w:rsidR="000670A5" w:rsidRPr="003E4D99" w14:paraId="42E45B2D" w14:textId="77777777" w:rsidTr="001A344A">
        <w:tc>
          <w:tcPr>
            <w:tcW w:w="3539" w:type="dxa"/>
          </w:tcPr>
          <w:p w14:paraId="5FB6F4C3" w14:textId="77777777" w:rsidR="000670A5" w:rsidRDefault="000670A5" w:rsidP="001A344A">
            <w:pPr>
              <w:rPr>
                <w:rFonts w:ascii="Nunito Light" w:eastAsia="Calibri" w:hAnsi="Nunito Light"/>
                <w:sz w:val="22"/>
                <w:szCs w:val="22"/>
              </w:rPr>
            </w:pPr>
            <w:r>
              <w:rPr>
                <w:rFonts w:ascii="Nunito Light" w:eastAsia="Calibri" w:hAnsi="Nunito Light"/>
                <w:sz w:val="22"/>
                <w:szCs w:val="22"/>
              </w:rPr>
              <w:t>Mailing address (for reports etc. if email is not preferred)</w:t>
            </w:r>
          </w:p>
          <w:p w14:paraId="08D8C00C" w14:textId="77777777" w:rsidR="000670A5" w:rsidRDefault="000670A5" w:rsidP="001A344A">
            <w:pPr>
              <w:rPr>
                <w:rFonts w:ascii="Nunito Light" w:eastAsia="Calibri" w:hAnsi="Nunito Light"/>
                <w:sz w:val="22"/>
                <w:szCs w:val="22"/>
              </w:rPr>
            </w:pPr>
          </w:p>
          <w:p w14:paraId="7E4C52B7" w14:textId="77777777" w:rsidR="000670A5" w:rsidRDefault="000670A5" w:rsidP="001A344A">
            <w:pPr>
              <w:rPr>
                <w:rFonts w:ascii="Nunito Light" w:eastAsia="Calibri" w:hAnsi="Nunito Light"/>
                <w:sz w:val="22"/>
                <w:szCs w:val="22"/>
              </w:rPr>
            </w:pPr>
          </w:p>
          <w:p w14:paraId="510E25D3" w14:textId="77777777" w:rsidR="000670A5" w:rsidRDefault="000670A5" w:rsidP="001A344A">
            <w:pPr>
              <w:rPr>
                <w:rFonts w:ascii="Nunito Light" w:eastAsia="Calibri" w:hAnsi="Nunito Light"/>
                <w:sz w:val="22"/>
                <w:szCs w:val="22"/>
              </w:rPr>
            </w:pPr>
          </w:p>
          <w:p w14:paraId="26CDE67F" w14:textId="77777777" w:rsidR="000670A5" w:rsidRPr="003E4D99" w:rsidRDefault="000670A5" w:rsidP="001A344A">
            <w:pPr>
              <w:rPr>
                <w:rFonts w:ascii="Nunito Light" w:eastAsia="Calibri" w:hAnsi="Nunito Light"/>
                <w:sz w:val="22"/>
                <w:szCs w:val="22"/>
              </w:rPr>
            </w:pPr>
          </w:p>
        </w:tc>
        <w:tc>
          <w:tcPr>
            <w:tcW w:w="5471" w:type="dxa"/>
          </w:tcPr>
          <w:p w14:paraId="44105D9E" w14:textId="77777777" w:rsidR="000670A5" w:rsidRPr="003E4D99" w:rsidRDefault="000670A5" w:rsidP="001A344A">
            <w:pPr>
              <w:rPr>
                <w:rFonts w:ascii="Nunito Light" w:eastAsia="Calibri" w:hAnsi="Nunito Light"/>
                <w:sz w:val="22"/>
                <w:szCs w:val="22"/>
              </w:rPr>
            </w:pPr>
          </w:p>
        </w:tc>
      </w:tr>
    </w:tbl>
    <w:p w14:paraId="60ABB2C5" w14:textId="77777777" w:rsidR="000670A5" w:rsidRDefault="000670A5" w:rsidP="003E4D99">
      <w:pPr>
        <w:rPr>
          <w:rFonts w:ascii="Nunito Light" w:eastAsia="Calibri" w:hAnsi="Nunito Light"/>
          <w:b/>
          <w:bCs/>
        </w:rPr>
      </w:pPr>
    </w:p>
    <w:p w14:paraId="12B09744" w14:textId="41C929DB" w:rsidR="003E4D99" w:rsidRPr="003E4D99" w:rsidRDefault="00A94C79" w:rsidP="003E4D99">
      <w:pPr>
        <w:rPr>
          <w:rFonts w:ascii="Nunito Light" w:eastAsia="Calibri" w:hAnsi="Nunito Light"/>
          <w:b/>
          <w:bCs/>
        </w:rPr>
      </w:pPr>
      <w:r w:rsidRPr="007B0477">
        <w:rPr>
          <w:rFonts w:ascii="Nunito Light" w:eastAsia="Calibri" w:hAnsi="Nunito Light"/>
          <w:b/>
          <w:bCs/>
        </w:rPr>
        <w:t>Circumstances and background information</w:t>
      </w:r>
    </w:p>
    <w:p w14:paraId="1BA7C63A" w14:textId="77777777" w:rsidR="003E4D99" w:rsidRPr="003E4D99" w:rsidRDefault="003E4D99" w:rsidP="003E4D99">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1980"/>
        <w:gridCol w:w="7030"/>
      </w:tblGrid>
      <w:tr w:rsidR="00A94C79" w:rsidRPr="003E4D99" w14:paraId="5EBF5A8F" w14:textId="77777777" w:rsidTr="000F360C">
        <w:tc>
          <w:tcPr>
            <w:tcW w:w="9010" w:type="dxa"/>
            <w:gridSpan w:val="2"/>
          </w:tcPr>
          <w:p w14:paraId="360994AD" w14:textId="77777777" w:rsidR="00A94C79" w:rsidRDefault="00A94C79" w:rsidP="003E4D99">
            <w:pPr>
              <w:rPr>
                <w:rFonts w:ascii="Nunito Light" w:eastAsia="Calibri" w:hAnsi="Nunito Light"/>
                <w:sz w:val="22"/>
                <w:szCs w:val="22"/>
              </w:rPr>
            </w:pPr>
            <w:r>
              <w:rPr>
                <w:rFonts w:ascii="Nunito Light" w:eastAsia="Calibri" w:hAnsi="Nunito Light"/>
                <w:sz w:val="22"/>
                <w:szCs w:val="22"/>
              </w:rPr>
              <w:t>Living arrangements (at home, group home, independent etc.)</w:t>
            </w:r>
          </w:p>
          <w:p w14:paraId="25D78EB2" w14:textId="77777777" w:rsidR="00B16520" w:rsidRDefault="00B16520" w:rsidP="003E4D99">
            <w:pPr>
              <w:rPr>
                <w:rFonts w:ascii="Nunito Light" w:eastAsia="Calibri" w:hAnsi="Nunito Light"/>
                <w:sz w:val="22"/>
                <w:szCs w:val="22"/>
              </w:rPr>
            </w:pPr>
          </w:p>
          <w:p w14:paraId="21EA58BF" w14:textId="77777777" w:rsidR="00B16520" w:rsidRDefault="00B16520" w:rsidP="003E4D99">
            <w:pPr>
              <w:rPr>
                <w:rFonts w:ascii="Nunito Light" w:eastAsia="Calibri" w:hAnsi="Nunito Light"/>
                <w:sz w:val="22"/>
                <w:szCs w:val="22"/>
              </w:rPr>
            </w:pPr>
          </w:p>
          <w:p w14:paraId="68288862" w14:textId="77777777" w:rsidR="00B16520" w:rsidRDefault="00B16520" w:rsidP="003E4D99">
            <w:pPr>
              <w:rPr>
                <w:rFonts w:ascii="Nunito Light" w:eastAsia="Calibri" w:hAnsi="Nunito Light"/>
                <w:sz w:val="22"/>
                <w:szCs w:val="22"/>
              </w:rPr>
            </w:pPr>
          </w:p>
          <w:p w14:paraId="3CA888EC" w14:textId="46194E9E" w:rsidR="00B16520" w:rsidRDefault="00B16520" w:rsidP="003E4D99">
            <w:pPr>
              <w:rPr>
                <w:rFonts w:ascii="Nunito Light" w:eastAsia="Calibri" w:hAnsi="Nunito Light"/>
                <w:sz w:val="22"/>
                <w:szCs w:val="22"/>
              </w:rPr>
            </w:pPr>
          </w:p>
          <w:p w14:paraId="53E9EDA5" w14:textId="77777777" w:rsidR="00A11472" w:rsidRDefault="00A11472" w:rsidP="003E4D99">
            <w:pPr>
              <w:rPr>
                <w:rFonts w:ascii="Nunito Light" w:eastAsia="Calibri" w:hAnsi="Nunito Light"/>
                <w:sz w:val="22"/>
                <w:szCs w:val="22"/>
              </w:rPr>
            </w:pPr>
          </w:p>
          <w:p w14:paraId="6BDB7FB6" w14:textId="7605194D" w:rsidR="00B16520" w:rsidRPr="003E4D99" w:rsidRDefault="00B16520" w:rsidP="003E4D99">
            <w:pPr>
              <w:rPr>
                <w:rFonts w:ascii="Nunito Light" w:eastAsia="Calibri" w:hAnsi="Nunito Light"/>
                <w:sz w:val="22"/>
                <w:szCs w:val="22"/>
              </w:rPr>
            </w:pPr>
          </w:p>
        </w:tc>
      </w:tr>
      <w:tr w:rsidR="00B16520" w:rsidRPr="003E4D99" w14:paraId="339B7630" w14:textId="77777777" w:rsidTr="00EE0828">
        <w:tc>
          <w:tcPr>
            <w:tcW w:w="9010" w:type="dxa"/>
            <w:gridSpan w:val="2"/>
          </w:tcPr>
          <w:p w14:paraId="37DDF1FD" w14:textId="77777777" w:rsidR="00B16520" w:rsidRDefault="00B16520" w:rsidP="003E4D99">
            <w:pPr>
              <w:rPr>
                <w:rFonts w:ascii="Nunito Light" w:eastAsia="Calibri" w:hAnsi="Nunito Light"/>
                <w:sz w:val="22"/>
                <w:szCs w:val="22"/>
              </w:rPr>
            </w:pPr>
            <w:r>
              <w:rPr>
                <w:rFonts w:ascii="Nunito Light" w:eastAsia="Calibri" w:hAnsi="Nunito Light"/>
                <w:sz w:val="22"/>
                <w:szCs w:val="22"/>
              </w:rPr>
              <w:t>Parents (address, level of contact, quality of relationship etc.)</w:t>
            </w:r>
          </w:p>
          <w:p w14:paraId="09A24B1F" w14:textId="77777777" w:rsidR="00B16520" w:rsidRDefault="00B16520" w:rsidP="003E4D99">
            <w:pPr>
              <w:rPr>
                <w:rFonts w:ascii="Nunito Light" w:eastAsia="Calibri" w:hAnsi="Nunito Light"/>
                <w:sz w:val="22"/>
                <w:szCs w:val="22"/>
              </w:rPr>
            </w:pPr>
          </w:p>
          <w:p w14:paraId="583B5763" w14:textId="77777777" w:rsidR="00B16520" w:rsidRDefault="00B16520" w:rsidP="003E4D99">
            <w:pPr>
              <w:rPr>
                <w:rFonts w:ascii="Nunito Light" w:eastAsia="Calibri" w:hAnsi="Nunito Light"/>
                <w:sz w:val="22"/>
                <w:szCs w:val="22"/>
              </w:rPr>
            </w:pPr>
          </w:p>
          <w:p w14:paraId="0ED89495" w14:textId="7C9B7980" w:rsidR="00B16520" w:rsidRDefault="00B16520" w:rsidP="003E4D99">
            <w:pPr>
              <w:rPr>
                <w:rFonts w:ascii="Nunito Light" w:eastAsia="Calibri" w:hAnsi="Nunito Light"/>
                <w:sz w:val="22"/>
                <w:szCs w:val="22"/>
              </w:rPr>
            </w:pPr>
          </w:p>
          <w:p w14:paraId="73910ECB" w14:textId="67D360CF" w:rsidR="00B16520" w:rsidRDefault="00B16520" w:rsidP="003E4D99">
            <w:pPr>
              <w:rPr>
                <w:rFonts w:ascii="Nunito Light" w:eastAsia="Calibri" w:hAnsi="Nunito Light"/>
                <w:sz w:val="22"/>
                <w:szCs w:val="22"/>
              </w:rPr>
            </w:pPr>
          </w:p>
          <w:p w14:paraId="3335D60B" w14:textId="77777777" w:rsidR="00A11472" w:rsidRDefault="00A11472" w:rsidP="003E4D99">
            <w:pPr>
              <w:rPr>
                <w:rFonts w:ascii="Nunito Light" w:eastAsia="Calibri" w:hAnsi="Nunito Light"/>
                <w:sz w:val="22"/>
                <w:szCs w:val="22"/>
              </w:rPr>
            </w:pPr>
          </w:p>
          <w:p w14:paraId="5CE40B89" w14:textId="7794499A" w:rsidR="00B16520" w:rsidRPr="003E4D99" w:rsidRDefault="00B16520" w:rsidP="003E4D99">
            <w:pPr>
              <w:rPr>
                <w:rFonts w:ascii="Nunito Light" w:eastAsia="Calibri" w:hAnsi="Nunito Light"/>
                <w:sz w:val="22"/>
                <w:szCs w:val="22"/>
              </w:rPr>
            </w:pPr>
          </w:p>
        </w:tc>
      </w:tr>
      <w:tr w:rsidR="00B16520" w:rsidRPr="003E4D99" w14:paraId="621E391E" w14:textId="77777777" w:rsidTr="00A53226">
        <w:tc>
          <w:tcPr>
            <w:tcW w:w="9010" w:type="dxa"/>
            <w:gridSpan w:val="2"/>
          </w:tcPr>
          <w:p w14:paraId="218E5E1F" w14:textId="77777777" w:rsidR="00B16520" w:rsidRDefault="00B16520" w:rsidP="003E4D99">
            <w:pPr>
              <w:rPr>
                <w:rFonts w:ascii="Nunito Light" w:eastAsia="Calibri" w:hAnsi="Nunito Light"/>
                <w:sz w:val="22"/>
                <w:szCs w:val="22"/>
              </w:rPr>
            </w:pPr>
            <w:r>
              <w:rPr>
                <w:rFonts w:ascii="Nunito Light" w:eastAsia="Calibri" w:hAnsi="Nunito Light"/>
                <w:sz w:val="22"/>
                <w:szCs w:val="22"/>
              </w:rPr>
              <w:t>Other family (address, level of contact, quality of relationship etc.)</w:t>
            </w:r>
          </w:p>
          <w:p w14:paraId="1ECCEF9F" w14:textId="77777777" w:rsidR="00B16520" w:rsidRDefault="00B16520" w:rsidP="003E4D99">
            <w:pPr>
              <w:rPr>
                <w:rFonts w:ascii="Nunito Light" w:eastAsia="Calibri" w:hAnsi="Nunito Light"/>
                <w:sz w:val="22"/>
                <w:szCs w:val="22"/>
              </w:rPr>
            </w:pPr>
          </w:p>
          <w:p w14:paraId="31019959" w14:textId="77777777" w:rsidR="00B16520" w:rsidRDefault="00B16520" w:rsidP="003E4D99">
            <w:pPr>
              <w:rPr>
                <w:rFonts w:ascii="Nunito Light" w:eastAsia="Calibri" w:hAnsi="Nunito Light"/>
                <w:sz w:val="22"/>
                <w:szCs w:val="22"/>
              </w:rPr>
            </w:pPr>
          </w:p>
          <w:p w14:paraId="25ADBD81" w14:textId="77777777" w:rsidR="00B16520" w:rsidRDefault="00B16520" w:rsidP="003E4D99">
            <w:pPr>
              <w:rPr>
                <w:rFonts w:ascii="Nunito Light" w:eastAsia="Calibri" w:hAnsi="Nunito Light"/>
                <w:sz w:val="22"/>
                <w:szCs w:val="22"/>
              </w:rPr>
            </w:pPr>
          </w:p>
          <w:p w14:paraId="15E49100" w14:textId="77777777" w:rsidR="00B16520" w:rsidRDefault="00B16520" w:rsidP="003E4D99">
            <w:pPr>
              <w:rPr>
                <w:rFonts w:ascii="Nunito Light" w:eastAsia="Calibri" w:hAnsi="Nunito Light"/>
                <w:sz w:val="22"/>
                <w:szCs w:val="22"/>
              </w:rPr>
            </w:pPr>
          </w:p>
          <w:p w14:paraId="40C1B3DF" w14:textId="154BBED4" w:rsidR="00B16520" w:rsidRPr="003E4D99" w:rsidRDefault="00B16520" w:rsidP="003E4D99">
            <w:pPr>
              <w:rPr>
                <w:rFonts w:ascii="Nunito Light" w:eastAsia="Calibri" w:hAnsi="Nunito Light"/>
                <w:sz w:val="22"/>
                <w:szCs w:val="22"/>
              </w:rPr>
            </w:pPr>
          </w:p>
        </w:tc>
      </w:tr>
      <w:tr w:rsidR="00B16520" w:rsidRPr="003E4D99" w14:paraId="702EB42A" w14:textId="77777777" w:rsidTr="001A44AB">
        <w:tc>
          <w:tcPr>
            <w:tcW w:w="9010" w:type="dxa"/>
            <w:gridSpan w:val="2"/>
          </w:tcPr>
          <w:p w14:paraId="5EDBD67E" w14:textId="77777777" w:rsidR="00B16520" w:rsidRDefault="003A1F3A" w:rsidP="003E4D99">
            <w:pPr>
              <w:rPr>
                <w:rFonts w:ascii="Nunito Light" w:eastAsia="Calibri" w:hAnsi="Nunito Light"/>
                <w:sz w:val="22"/>
                <w:szCs w:val="22"/>
              </w:rPr>
            </w:pPr>
            <w:r>
              <w:rPr>
                <w:rFonts w:ascii="Nunito Light" w:eastAsia="Calibri" w:hAnsi="Nunito Light"/>
                <w:sz w:val="22"/>
                <w:szCs w:val="22"/>
              </w:rPr>
              <w:t>Other significant people (residents, Rowan students, friends etc.)</w:t>
            </w:r>
          </w:p>
          <w:p w14:paraId="1E81BCA3" w14:textId="77777777" w:rsidR="003A1F3A" w:rsidRDefault="003A1F3A" w:rsidP="003E4D99">
            <w:pPr>
              <w:rPr>
                <w:rFonts w:ascii="Nunito Light" w:eastAsia="Calibri" w:hAnsi="Nunito Light"/>
                <w:sz w:val="22"/>
                <w:szCs w:val="22"/>
              </w:rPr>
            </w:pPr>
          </w:p>
          <w:p w14:paraId="7EB29E6E" w14:textId="77777777" w:rsidR="003A1F3A" w:rsidRDefault="003A1F3A" w:rsidP="003E4D99">
            <w:pPr>
              <w:rPr>
                <w:rFonts w:ascii="Nunito Light" w:eastAsia="Calibri" w:hAnsi="Nunito Light"/>
                <w:sz w:val="22"/>
                <w:szCs w:val="22"/>
              </w:rPr>
            </w:pPr>
          </w:p>
          <w:p w14:paraId="0D4C5715" w14:textId="77777777" w:rsidR="003A1F3A" w:rsidRDefault="003A1F3A" w:rsidP="003E4D99">
            <w:pPr>
              <w:rPr>
                <w:rFonts w:ascii="Nunito Light" w:eastAsia="Calibri" w:hAnsi="Nunito Light"/>
                <w:sz w:val="22"/>
                <w:szCs w:val="22"/>
              </w:rPr>
            </w:pPr>
          </w:p>
          <w:p w14:paraId="7F1D2E06" w14:textId="77777777" w:rsidR="003A1F3A" w:rsidRDefault="003A1F3A" w:rsidP="003E4D99">
            <w:pPr>
              <w:rPr>
                <w:rFonts w:ascii="Nunito Light" w:eastAsia="Calibri" w:hAnsi="Nunito Light"/>
                <w:sz w:val="22"/>
                <w:szCs w:val="22"/>
              </w:rPr>
            </w:pPr>
          </w:p>
          <w:p w14:paraId="31F8EA29" w14:textId="77777777" w:rsidR="003A1F3A" w:rsidRDefault="003A1F3A" w:rsidP="003E4D99">
            <w:pPr>
              <w:rPr>
                <w:rFonts w:ascii="Nunito Light" w:eastAsia="Calibri" w:hAnsi="Nunito Light"/>
                <w:sz w:val="22"/>
                <w:szCs w:val="22"/>
              </w:rPr>
            </w:pPr>
          </w:p>
          <w:p w14:paraId="58349224" w14:textId="77777777" w:rsidR="00A11472" w:rsidRDefault="00A11472" w:rsidP="003E4D99">
            <w:pPr>
              <w:rPr>
                <w:rFonts w:ascii="Nunito Light" w:eastAsia="Calibri" w:hAnsi="Nunito Light"/>
                <w:sz w:val="22"/>
                <w:szCs w:val="22"/>
              </w:rPr>
            </w:pPr>
          </w:p>
          <w:p w14:paraId="6680A45F" w14:textId="73D76589" w:rsidR="00A11472" w:rsidRPr="003E4D99" w:rsidRDefault="00A11472" w:rsidP="003E4D99">
            <w:pPr>
              <w:rPr>
                <w:rFonts w:ascii="Nunito Light" w:eastAsia="Calibri" w:hAnsi="Nunito Light"/>
                <w:sz w:val="22"/>
                <w:szCs w:val="22"/>
              </w:rPr>
            </w:pPr>
          </w:p>
        </w:tc>
      </w:tr>
      <w:tr w:rsidR="003A1F3A" w:rsidRPr="003E4D99" w14:paraId="4C6AC9CA" w14:textId="77777777" w:rsidTr="00EE448F">
        <w:tc>
          <w:tcPr>
            <w:tcW w:w="9010" w:type="dxa"/>
            <w:gridSpan w:val="2"/>
          </w:tcPr>
          <w:p w14:paraId="37578403" w14:textId="708F6923" w:rsidR="003A1F3A" w:rsidRDefault="003A1F3A" w:rsidP="003E4D99">
            <w:pPr>
              <w:rPr>
                <w:rFonts w:ascii="Nunito Light" w:eastAsia="Calibri" w:hAnsi="Nunito Light"/>
                <w:sz w:val="22"/>
                <w:szCs w:val="22"/>
              </w:rPr>
            </w:pPr>
            <w:r>
              <w:rPr>
                <w:rFonts w:ascii="Nunito Light" w:eastAsia="Calibri" w:hAnsi="Nunito Light"/>
                <w:sz w:val="22"/>
                <w:szCs w:val="22"/>
              </w:rPr>
              <w:lastRenderedPageBreak/>
              <w:t>Day activities or employment – current</w:t>
            </w:r>
          </w:p>
          <w:p w14:paraId="276AEF4B" w14:textId="2B372E77" w:rsidR="003A1F3A" w:rsidRPr="003E4D99" w:rsidRDefault="003A1F3A" w:rsidP="003E4D99">
            <w:pPr>
              <w:rPr>
                <w:rFonts w:ascii="Nunito Light" w:eastAsia="Calibri" w:hAnsi="Nunito Light"/>
                <w:sz w:val="22"/>
                <w:szCs w:val="22"/>
              </w:rPr>
            </w:pPr>
          </w:p>
        </w:tc>
      </w:tr>
      <w:tr w:rsidR="003E4D99" w:rsidRPr="003E4D99" w14:paraId="45CBF6A3" w14:textId="77777777" w:rsidTr="00B87266">
        <w:tc>
          <w:tcPr>
            <w:tcW w:w="1980" w:type="dxa"/>
          </w:tcPr>
          <w:p w14:paraId="5D93B9C2" w14:textId="77777777" w:rsidR="003E4D99" w:rsidRDefault="003A1F3A" w:rsidP="003E4D99">
            <w:pPr>
              <w:rPr>
                <w:rFonts w:ascii="Nunito Light" w:eastAsia="Calibri" w:hAnsi="Nunito Light"/>
                <w:sz w:val="22"/>
                <w:szCs w:val="22"/>
              </w:rPr>
            </w:pPr>
            <w:r>
              <w:rPr>
                <w:rFonts w:ascii="Nunito Light" w:eastAsia="Calibri" w:hAnsi="Nunito Light"/>
                <w:sz w:val="22"/>
                <w:szCs w:val="22"/>
              </w:rPr>
              <w:t>Monday</w:t>
            </w:r>
          </w:p>
          <w:p w14:paraId="469B9C2B" w14:textId="77777777" w:rsidR="00B87266" w:rsidRDefault="00B87266" w:rsidP="003E4D99">
            <w:pPr>
              <w:rPr>
                <w:rFonts w:ascii="Nunito Light" w:eastAsia="Calibri" w:hAnsi="Nunito Light"/>
                <w:sz w:val="22"/>
                <w:szCs w:val="22"/>
              </w:rPr>
            </w:pPr>
          </w:p>
          <w:p w14:paraId="37CC3768" w14:textId="1EF5BDA0" w:rsidR="000670A5" w:rsidRPr="003E4D99" w:rsidRDefault="000670A5" w:rsidP="003E4D99">
            <w:pPr>
              <w:rPr>
                <w:rFonts w:ascii="Nunito Light" w:eastAsia="Calibri" w:hAnsi="Nunito Light"/>
                <w:sz w:val="22"/>
                <w:szCs w:val="22"/>
              </w:rPr>
            </w:pPr>
          </w:p>
        </w:tc>
        <w:tc>
          <w:tcPr>
            <w:tcW w:w="7030" w:type="dxa"/>
          </w:tcPr>
          <w:p w14:paraId="30764F46" w14:textId="77777777" w:rsidR="003E4D99" w:rsidRPr="003E4D99" w:rsidRDefault="003E4D99" w:rsidP="003E4D99">
            <w:pPr>
              <w:rPr>
                <w:rFonts w:ascii="Nunito Light" w:eastAsia="Calibri" w:hAnsi="Nunito Light"/>
                <w:sz w:val="22"/>
                <w:szCs w:val="22"/>
              </w:rPr>
            </w:pPr>
          </w:p>
        </w:tc>
      </w:tr>
      <w:tr w:rsidR="003E4D99" w:rsidRPr="003E4D99" w14:paraId="6DF441D2" w14:textId="77777777" w:rsidTr="00B87266">
        <w:tc>
          <w:tcPr>
            <w:tcW w:w="1980" w:type="dxa"/>
          </w:tcPr>
          <w:p w14:paraId="05B8CEBD" w14:textId="77777777" w:rsidR="003E4D99" w:rsidRDefault="003A1F3A" w:rsidP="003E4D99">
            <w:pPr>
              <w:rPr>
                <w:rFonts w:ascii="Nunito Light" w:eastAsia="Calibri" w:hAnsi="Nunito Light"/>
                <w:sz w:val="22"/>
                <w:szCs w:val="22"/>
              </w:rPr>
            </w:pPr>
            <w:r>
              <w:rPr>
                <w:rFonts w:ascii="Nunito Light" w:eastAsia="Calibri" w:hAnsi="Nunito Light"/>
                <w:sz w:val="22"/>
                <w:szCs w:val="22"/>
              </w:rPr>
              <w:t>Tuesday</w:t>
            </w:r>
          </w:p>
          <w:p w14:paraId="321544FB" w14:textId="77777777" w:rsidR="00B87266" w:rsidRDefault="00B87266" w:rsidP="003E4D99">
            <w:pPr>
              <w:rPr>
                <w:rFonts w:ascii="Nunito Light" w:eastAsia="Calibri" w:hAnsi="Nunito Light"/>
                <w:sz w:val="22"/>
                <w:szCs w:val="22"/>
              </w:rPr>
            </w:pPr>
          </w:p>
          <w:p w14:paraId="3CC1AC9F" w14:textId="5084C145" w:rsidR="000670A5" w:rsidRPr="003E4D99" w:rsidRDefault="000670A5" w:rsidP="003E4D99">
            <w:pPr>
              <w:rPr>
                <w:rFonts w:ascii="Nunito Light" w:eastAsia="Calibri" w:hAnsi="Nunito Light"/>
                <w:sz w:val="22"/>
                <w:szCs w:val="22"/>
              </w:rPr>
            </w:pPr>
          </w:p>
        </w:tc>
        <w:tc>
          <w:tcPr>
            <w:tcW w:w="7030" w:type="dxa"/>
          </w:tcPr>
          <w:p w14:paraId="6D082EB2" w14:textId="77777777" w:rsidR="003E4D99" w:rsidRPr="003E4D99" w:rsidRDefault="003E4D99" w:rsidP="003E4D99">
            <w:pPr>
              <w:rPr>
                <w:rFonts w:ascii="Nunito Light" w:eastAsia="Calibri" w:hAnsi="Nunito Light"/>
                <w:sz w:val="22"/>
                <w:szCs w:val="22"/>
              </w:rPr>
            </w:pPr>
          </w:p>
        </w:tc>
      </w:tr>
      <w:tr w:rsidR="003E4D99" w:rsidRPr="003E4D99" w14:paraId="7C44242A" w14:textId="77777777" w:rsidTr="00B87266">
        <w:tc>
          <w:tcPr>
            <w:tcW w:w="1980" w:type="dxa"/>
          </w:tcPr>
          <w:p w14:paraId="395594FC" w14:textId="77777777" w:rsidR="003E4D99" w:rsidRDefault="003A1F3A" w:rsidP="003E4D99">
            <w:pPr>
              <w:rPr>
                <w:rFonts w:ascii="Nunito Light" w:eastAsia="Calibri" w:hAnsi="Nunito Light"/>
                <w:sz w:val="22"/>
                <w:szCs w:val="22"/>
              </w:rPr>
            </w:pPr>
            <w:r>
              <w:rPr>
                <w:rFonts w:ascii="Nunito Light" w:eastAsia="Calibri" w:hAnsi="Nunito Light"/>
                <w:sz w:val="22"/>
                <w:szCs w:val="22"/>
              </w:rPr>
              <w:t>Wednesday</w:t>
            </w:r>
          </w:p>
          <w:p w14:paraId="1E5EA359" w14:textId="77777777" w:rsidR="00B87266" w:rsidRDefault="00B87266" w:rsidP="003E4D99">
            <w:pPr>
              <w:rPr>
                <w:rFonts w:ascii="Nunito Light" w:eastAsia="Calibri" w:hAnsi="Nunito Light"/>
                <w:sz w:val="22"/>
                <w:szCs w:val="22"/>
              </w:rPr>
            </w:pPr>
          </w:p>
          <w:p w14:paraId="4E8E0981" w14:textId="23416223" w:rsidR="00B87266" w:rsidRPr="003E4D99" w:rsidRDefault="00B87266" w:rsidP="003E4D99">
            <w:pPr>
              <w:rPr>
                <w:rFonts w:ascii="Nunito Light" w:eastAsia="Calibri" w:hAnsi="Nunito Light"/>
                <w:sz w:val="22"/>
                <w:szCs w:val="22"/>
              </w:rPr>
            </w:pPr>
          </w:p>
        </w:tc>
        <w:tc>
          <w:tcPr>
            <w:tcW w:w="7030" w:type="dxa"/>
          </w:tcPr>
          <w:p w14:paraId="3A0F6937" w14:textId="77777777" w:rsidR="003E4D99" w:rsidRPr="003E4D99" w:rsidRDefault="003E4D99" w:rsidP="003E4D99">
            <w:pPr>
              <w:rPr>
                <w:rFonts w:ascii="Nunito Light" w:eastAsia="Calibri" w:hAnsi="Nunito Light"/>
                <w:sz w:val="22"/>
                <w:szCs w:val="22"/>
              </w:rPr>
            </w:pPr>
          </w:p>
        </w:tc>
      </w:tr>
      <w:tr w:rsidR="003A1F3A" w:rsidRPr="003E4D99" w14:paraId="2AF370D6" w14:textId="77777777" w:rsidTr="00B87266">
        <w:tc>
          <w:tcPr>
            <w:tcW w:w="1980" w:type="dxa"/>
          </w:tcPr>
          <w:p w14:paraId="241D9C90" w14:textId="77777777" w:rsidR="003A1F3A" w:rsidRDefault="00B87266" w:rsidP="003E4D99">
            <w:pPr>
              <w:rPr>
                <w:rFonts w:ascii="Nunito Light" w:eastAsia="Calibri" w:hAnsi="Nunito Light"/>
                <w:sz w:val="22"/>
                <w:szCs w:val="22"/>
              </w:rPr>
            </w:pPr>
            <w:r>
              <w:rPr>
                <w:rFonts w:ascii="Nunito Light" w:eastAsia="Calibri" w:hAnsi="Nunito Light"/>
                <w:sz w:val="22"/>
                <w:szCs w:val="22"/>
              </w:rPr>
              <w:t>Thursday</w:t>
            </w:r>
          </w:p>
          <w:p w14:paraId="2CB06EB9" w14:textId="77777777" w:rsidR="00B87266" w:rsidRDefault="00B87266" w:rsidP="003E4D99">
            <w:pPr>
              <w:rPr>
                <w:rFonts w:ascii="Nunito Light" w:eastAsia="Calibri" w:hAnsi="Nunito Light"/>
                <w:sz w:val="22"/>
                <w:szCs w:val="22"/>
              </w:rPr>
            </w:pPr>
          </w:p>
          <w:p w14:paraId="20D9C044" w14:textId="1F0C0F37" w:rsidR="00B87266" w:rsidRDefault="00B87266" w:rsidP="003E4D99">
            <w:pPr>
              <w:rPr>
                <w:rFonts w:ascii="Nunito Light" w:eastAsia="Calibri" w:hAnsi="Nunito Light"/>
                <w:sz w:val="22"/>
                <w:szCs w:val="22"/>
              </w:rPr>
            </w:pPr>
          </w:p>
        </w:tc>
        <w:tc>
          <w:tcPr>
            <w:tcW w:w="7030" w:type="dxa"/>
          </w:tcPr>
          <w:p w14:paraId="5CB1C585" w14:textId="77777777" w:rsidR="003A1F3A" w:rsidRPr="003E4D99" w:rsidRDefault="003A1F3A" w:rsidP="003E4D99">
            <w:pPr>
              <w:rPr>
                <w:rFonts w:ascii="Nunito Light" w:eastAsia="Calibri" w:hAnsi="Nunito Light"/>
                <w:sz w:val="22"/>
                <w:szCs w:val="22"/>
              </w:rPr>
            </w:pPr>
          </w:p>
        </w:tc>
      </w:tr>
      <w:tr w:rsidR="003A1F3A" w:rsidRPr="003E4D99" w14:paraId="2DE61E91" w14:textId="77777777" w:rsidTr="00B87266">
        <w:tc>
          <w:tcPr>
            <w:tcW w:w="1980" w:type="dxa"/>
          </w:tcPr>
          <w:p w14:paraId="667778C2" w14:textId="77777777" w:rsidR="003A1F3A" w:rsidRDefault="00B87266" w:rsidP="003E4D99">
            <w:pPr>
              <w:rPr>
                <w:rFonts w:ascii="Nunito Light" w:eastAsia="Calibri" w:hAnsi="Nunito Light"/>
                <w:sz w:val="22"/>
                <w:szCs w:val="22"/>
              </w:rPr>
            </w:pPr>
            <w:r>
              <w:rPr>
                <w:rFonts w:ascii="Nunito Light" w:eastAsia="Calibri" w:hAnsi="Nunito Light"/>
                <w:sz w:val="22"/>
                <w:szCs w:val="22"/>
              </w:rPr>
              <w:t>Friday</w:t>
            </w:r>
          </w:p>
          <w:p w14:paraId="61F4A6C5" w14:textId="77777777" w:rsidR="00B87266" w:rsidRDefault="00B87266" w:rsidP="003E4D99">
            <w:pPr>
              <w:rPr>
                <w:rFonts w:ascii="Nunito Light" w:eastAsia="Calibri" w:hAnsi="Nunito Light"/>
                <w:sz w:val="22"/>
                <w:szCs w:val="22"/>
              </w:rPr>
            </w:pPr>
          </w:p>
          <w:p w14:paraId="356C6DF6" w14:textId="106085AB" w:rsidR="00B87266" w:rsidRDefault="00B87266" w:rsidP="003E4D99">
            <w:pPr>
              <w:rPr>
                <w:rFonts w:ascii="Nunito Light" w:eastAsia="Calibri" w:hAnsi="Nunito Light"/>
                <w:sz w:val="22"/>
                <w:szCs w:val="22"/>
              </w:rPr>
            </w:pPr>
          </w:p>
        </w:tc>
        <w:tc>
          <w:tcPr>
            <w:tcW w:w="7030" w:type="dxa"/>
          </w:tcPr>
          <w:p w14:paraId="1BC34977" w14:textId="77777777" w:rsidR="003A1F3A" w:rsidRPr="003E4D99" w:rsidRDefault="003A1F3A" w:rsidP="003E4D99">
            <w:pPr>
              <w:rPr>
                <w:rFonts w:ascii="Nunito Light" w:eastAsia="Calibri" w:hAnsi="Nunito Light"/>
                <w:sz w:val="22"/>
                <w:szCs w:val="22"/>
              </w:rPr>
            </w:pPr>
          </w:p>
        </w:tc>
      </w:tr>
      <w:tr w:rsidR="00B87266" w:rsidRPr="003E4D99" w14:paraId="11DB334E" w14:textId="77777777" w:rsidTr="003E4A1F">
        <w:tc>
          <w:tcPr>
            <w:tcW w:w="9010" w:type="dxa"/>
            <w:gridSpan w:val="2"/>
          </w:tcPr>
          <w:p w14:paraId="38F0F7F4" w14:textId="77777777" w:rsidR="00B87266" w:rsidRDefault="00B87266" w:rsidP="003E4D99">
            <w:pPr>
              <w:rPr>
                <w:rFonts w:ascii="Nunito Light" w:eastAsia="Calibri" w:hAnsi="Nunito Light"/>
                <w:sz w:val="22"/>
                <w:szCs w:val="22"/>
              </w:rPr>
            </w:pPr>
            <w:r>
              <w:rPr>
                <w:rFonts w:ascii="Nunito Light" w:eastAsia="Calibri" w:hAnsi="Nunito Light"/>
                <w:sz w:val="22"/>
                <w:szCs w:val="22"/>
              </w:rPr>
              <w:t xml:space="preserve">Day activities or employment – past </w:t>
            </w:r>
          </w:p>
          <w:p w14:paraId="35533D41" w14:textId="77777777" w:rsidR="00B87266" w:rsidRDefault="00B87266" w:rsidP="003E4D99">
            <w:pPr>
              <w:rPr>
                <w:rFonts w:ascii="Nunito Light" w:eastAsia="Calibri" w:hAnsi="Nunito Light"/>
                <w:sz w:val="22"/>
                <w:szCs w:val="22"/>
              </w:rPr>
            </w:pPr>
          </w:p>
          <w:p w14:paraId="21633C5A" w14:textId="77777777" w:rsidR="00B87266" w:rsidRDefault="00B87266" w:rsidP="003E4D99">
            <w:pPr>
              <w:rPr>
                <w:rFonts w:ascii="Nunito Light" w:eastAsia="Calibri" w:hAnsi="Nunito Light"/>
                <w:sz w:val="22"/>
                <w:szCs w:val="22"/>
              </w:rPr>
            </w:pPr>
          </w:p>
          <w:p w14:paraId="155FF07C" w14:textId="77777777" w:rsidR="00B87266" w:rsidRDefault="00B87266" w:rsidP="003E4D99">
            <w:pPr>
              <w:rPr>
                <w:rFonts w:ascii="Nunito Light" w:eastAsia="Calibri" w:hAnsi="Nunito Light"/>
                <w:sz w:val="22"/>
                <w:szCs w:val="22"/>
              </w:rPr>
            </w:pPr>
          </w:p>
          <w:p w14:paraId="4AB0D050" w14:textId="77777777" w:rsidR="00B87266" w:rsidRDefault="00B87266" w:rsidP="003E4D99">
            <w:pPr>
              <w:rPr>
                <w:rFonts w:ascii="Nunito Light" w:eastAsia="Calibri" w:hAnsi="Nunito Light"/>
                <w:sz w:val="22"/>
                <w:szCs w:val="22"/>
              </w:rPr>
            </w:pPr>
          </w:p>
          <w:p w14:paraId="253FFDCB" w14:textId="77777777" w:rsidR="00B87266" w:rsidRDefault="00B87266" w:rsidP="003E4D99">
            <w:pPr>
              <w:rPr>
                <w:rFonts w:ascii="Nunito Light" w:eastAsia="Calibri" w:hAnsi="Nunito Light"/>
                <w:sz w:val="22"/>
                <w:szCs w:val="22"/>
              </w:rPr>
            </w:pPr>
          </w:p>
          <w:p w14:paraId="63FDB662" w14:textId="77777777" w:rsidR="001027B0" w:rsidRDefault="001027B0" w:rsidP="003E4D99">
            <w:pPr>
              <w:rPr>
                <w:rFonts w:ascii="Nunito Light" w:eastAsia="Calibri" w:hAnsi="Nunito Light"/>
                <w:sz w:val="22"/>
                <w:szCs w:val="22"/>
              </w:rPr>
            </w:pPr>
          </w:p>
          <w:p w14:paraId="3218CCE2" w14:textId="77777777" w:rsidR="00A11472" w:rsidRDefault="00A11472" w:rsidP="003E4D99">
            <w:pPr>
              <w:rPr>
                <w:rFonts w:ascii="Nunito Light" w:eastAsia="Calibri" w:hAnsi="Nunito Light"/>
                <w:sz w:val="22"/>
                <w:szCs w:val="22"/>
              </w:rPr>
            </w:pPr>
          </w:p>
          <w:p w14:paraId="052C5C3D" w14:textId="049A64C7" w:rsidR="00A11472" w:rsidRPr="003E4D99" w:rsidRDefault="00A11472" w:rsidP="003E4D99">
            <w:pPr>
              <w:rPr>
                <w:rFonts w:ascii="Nunito Light" w:eastAsia="Calibri" w:hAnsi="Nunito Light"/>
                <w:sz w:val="22"/>
                <w:szCs w:val="22"/>
              </w:rPr>
            </w:pPr>
          </w:p>
        </w:tc>
      </w:tr>
      <w:tr w:rsidR="00B87266" w:rsidRPr="003E4D99" w14:paraId="1FC00D0C" w14:textId="77777777" w:rsidTr="005424C0">
        <w:tc>
          <w:tcPr>
            <w:tcW w:w="9010" w:type="dxa"/>
            <w:gridSpan w:val="2"/>
          </w:tcPr>
          <w:p w14:paraId="67B3C1E7" w14:textId="77777777" w:rsidR="00B87266" w:rsidRDefault="00B87266" w:rsidP="003E4D99">
            <w:pPr>
              <w:rPr>
                <w:rFonts w:ascii="Nunito Light" w:eastAsia="Calibri" w:hAnsi="Nunito Light"/>
                <w:sz w:val="22"/>
                <w:szCs w:val="22"/>
              </w:rPr>
            </w:pPr>
            <w:r>
              <w:rPr>
                <w:rFonts w:ascii="Nunito Light" w:eastAsia="Calibri" w:hAnsi="Nunito Light"/>
                <w:sz w:val="22"/>
                <w:szCs w:val="22"/>
              </w:rPr>
              <w:t>Previous training courses and qualifications</w:t>
            </w:r>
          </w:p>
          <w:p w14:paraId="28723F7C" w14:textId="77777777" w:rsidR="00B87266" w:rsidRDefault="00B87266" w:rsidP="003E4D99">
            <w:pPr>
              <w:rPr>
                <w:rFonts w:ascii="Nunito Light" w:eastAsia="Calibri" w:hAnsi="Nunito Light"/>
                <w:sz w:val="22"/>
                <w:szCs w:val="22"/>
              </w:rPr>
            </w:pPr>
          </w:p>
          <w:p w14:paraId="39F390D9" w14:textId="77777777" w:rsidR="00B87266" w:rsidRDefault="00B87266" w:rsidP="003E4D99">
            <w:pPr>
              <w:rPr>
                <w:rFonts w:ascii="Nunito Light" w:eastAsia="Calibri" w:hAnsi="Nunito Light"/>
                <w:sz w:val="22"/>
                <w:szCs w:val="22"/>
              </w:rPr>
            </w:pPr>
          </w:p>
          <w:p w14:paraId="7489F78A" w14:textId="77777777" w:rsidR="00B87266" w:rsidRDefault="00B87266" w:rsidP="003E4D99">
            <w:pPr>
              <w:rPr>
                <w:rFonts w:ascii="Nunito Light" w:eastAsia="Calibri" w:hAnsi="Nunito Light"/>
                <w:sz w:val="22"/>
                <w:szCs w:val="22"/>
              </w:rPr>
            </w:pPr>
          </w:p>
          <w:p w14:paraId="172EC427" w14:textId="77777777" w:rsidR="00B87266" w:rsidRDefault="00B87266" w:rsidP="003E4D99">
            <w:pPr>
              <w:rPr>
                <w:rFonts w:ascii="Nunito Light" w:eastAsia="Calibri" w:hAnsi="Nunito Light"/>
                <w:sz w:val="22"/>
                <w:szCs w:val="22"/>
              </w:rPr>
            </w:pPr>
          </w:p>
          <w:p w14:paraId="5FDCCE23" w14:textId="77777777" w:rsidR="00B87266" w:rsidRDefault="00B87266" w:rsidP="003E4D99">
            <w:pPr>
              <w:rPr>
                <w:rFonts w:ascii="Nunito Light" w:eastAsia="Calibri" w:hAnsi="Nunito Light"/>
                <w:sz w:val="22"/>
                <w:szCs w:val="22"/>
              </w:rPr>
            </w:pPr>
          </w:p>
          <w:p w14:paraId="1E81CEAC" w14:textId="77777777" w:rsidR="00D96EDC" w:rsidRDefault="00D96EDC" w:rsidP="003E4D99">
            <w:pPr>
              <w:rPr>
                <w:rFonts w:ascii="Nunito Light" w:eastAsia="Calibri" w:hAnsi="Nunito Light"/>
                <w:sz w:val="22"/>
                <w:szCs w:val="22"/>
              </w:rPr>
            </w:pPr>
            <w:r>
              <w:rPr>
                <w:rFonts w:ascii="Nunito Light" w:eastAsia="Calibri" w:hAnsi="Nunito Light"/>
                <w:sz w:val="22"/>
                <w:szCs w:val="22"/>
              </w:rPr>
              <w:br/>
              <w:t>Who can we go to for further information?</w:t>
            </w:r>
          </w:p>
          <w:p w14:paraId="5575B57B" w14:textId="16C1A91F" w:rsidR="00D96EDC" w:rsidRPr="003E4D99" w:rsidRDefault="00D96EDC" w:rsidP="003E4D99">
            <w:pPr>
              <w:rPr>
                <w:rFonts w:ascii="Nunito Light" w:eastAsia="Calibri" w:hAnsi="Nunito Light"/>
                <w:sz w:val="22"/>
                <w:szCs w:val="22"/>
              </w:rPr>
            </w:pPr>
          </w:p>
        </w:tc>
      </w:tr>
      <w:tr w:rsidR="00D96EDC" w:rsidRPr="003E4D99" w14:paraId="1DF9E790" w14:textId="77777777" w:rsidTr="005424C0">
        <w:tc>
          <w:tcPr>
            <w:tcW w:w="9010" w:type="dxa"/>
            <w:gridSpan w:val="2"/>
          </w:tcPr>
          <w:p w14:paraId="5CD0C364" w14:textId="742DCC9F" w:rsidR="00D96EDC" w:rsidRDefault="00D96EDC" w:rsidP="003E4D99">
            <w:pPr>
              <w:rPr>
                <w:rFonts w:ascii="Nunito Light" w:eastAsia="Calibri" w:hAnsi="Nunito Light"/>
                <w:sz w:val="22"/>
                <w:szCs w:val="22"/>
              </w:rPr>
            </w:pPr>
            <w:r>
              <w:rPr>
                <w:rFonts w:ascii="Nunito Light" w:eastAsia="Calibri" w:hAnsi="Nunito Light"/>
                <w:sz w:val="22"/>
                <w:szCs w:val="22"/>
              </w:rPr>
              <w:t>Hobbies and interests (likes and dislikes, art experience</w:t>
            </w:r>
            <w:r w:rsidR="00691355">
              <w:rPr>
                <w:rFonts w:ascii="Nunito Light" w:eastAsia="Calibri" w:hAnsi="Nunito Light"/>
                <w:sz w:val="22"/>
                <w:szCs w:val="22"/>
              </w:rPr>
              <w:t xml:space="preserve"> etc.</w:t>
            </w:r>
            <w:r>
              <w:rPr>
                <w:rFonts w:ascii="Nunito Light" w:eastAsia="Calibri" w:hAnsi="Nunito Light"/>
                <w:sz w:val="22"/>
                <w:szCs w:val="22"/>
              </w:rPr>
              <w:t>)</w:t>
            </w:r>
          </w:p>
          <w:p w14:paraId="1266E136" w14:textId="77777777" w:rsidR="00D96EDC" w:rsidRDefault="00D96EDC" w:rsidP="003E4D99">
            <w:pPr>
              <w:rPr>
                <w:rFonts w:ascii="Nunito Light" w:eastAsia="Calibri" w:hAnsi="Nunito Light"/>
                <w:sz w:val="22"/>
                <w:szCs w:val="22"/>
              </w:rPr>
            </w:pPr>
          </w:p>
          <w:p w14:paraId="4E0B4DBC" w14:textId="77777777" w:rsidR="00D96EDC" w:rsidRDefault="00D96EDC" w:rsidP="003E4D99">
            <w:pPr>
              <w:rPr>
                <w:rFonts w:ascii="Nunito Light" w:eastAsia="Calibri" w:hAnsi="Nunito Light"/>
                <w:sz w:val="22"/>
                <w:szCs w:val="22"/>
              </w:rPr>
            </w:pPr>
          </w:p>
          <w:p w14:paraId="2247EB5F" w14:textId="77777777" w:rsidR="00D96EDC" w:rsidRDefault="00D96EDC" w:rsidP="003E4D99">
            <w:pPr>
              <w:rPr>
                <w:rFonts w:ascii="Nunito Light" w:eastAsia="Calibri" w:hAnsi="Nunito Light"/>
                <w:sz w:val="22"/>
                <w:szCs w:val="22"/>
              </w:rPr>
            </w:pPr>
          </w:p>
          <w:p w14:paraId="4D4EFBDB" w14:textId="174AAEDC" w:rsidR="00D96EDC" w:rsidRDefault="00D96EDC" w:rsidP="003E4D99">
            <w:pPr>
              <w:rPr>
                <w:rFonts w:ascii="Nunito Light" w:eastAsia="Calibri" w:hAnsi="Nunito Light"/>
                <w:sz w:val="22"/>
                <w:szCs w:val="22"/>
              </w:rPr>
            </w:pPr>
          </w:p>
          <w:p w14:paraId="2722FEEC" w14:textId="77777777" w:rsidR="00A11472" w:rsidRDefault="00A11472" w:rsidP="003E4D99">
            <w:pPr>
              <w:rPr>
                <w:rFonts w:ascii="Nunito Light" w:eastAsia="Calibri" w:hAnsi="Nunito Light"/>
                <w:sz w:val="22"/>
                <w:szCs w:val="22"/>
              </w:rPr>
            </w:pPr>
          </w:p>
          <w:p w14:paraId="0911109C" w14:textId="7C78C27B" w:rsidR="00D96EDC" w:rsidRDefault="00D96EDC" w:rsidP="003E4D99">
            <w:pPr>
              <w:rPr>
                <w:rFonts w:ascii="Nunito Light" w:eastAsia="Calibri" w:hAnsi="Nunito Light"/>
                <w:sz w:val="22"/>
                <w:szCs w:val="22"/>
              </w:rPr>
            </w:pPr>
          </w:p>
          <w:p w14:paraId="3FC9D45B" w14:textId="77777777" w:rsidR="00A11472" w:rsidRDefault="00A11472" w:rsidP="003E4D99">
            <w:pPr>
              <w:rPr>
                <w:rFonts w:ascii="Nunito Light" w:eastAsia="Calibri" w:hAnsi="Nunito Light"/>
                <w:sz w:val="22"/>
                <w:szCs w:val="22"/>
              </w:rPr>
            </w:pPr>
          </w:p>
          <w:p w14:paraId="6413959B" w14:textId="77777777" w:rsidR="00521320" w:rsidRDefault="00521320" w:rsidP="003E4D99">
            <w:pPr>
              <w:rPr>
                <w:rFonts w:ascii="Nunito Light" w:eastAsia="Calibri" w:hAnsi="Nunito Light"/>
                <w:sz w:val="22"/>
                <w:szCs w:val="22"/>
              </w:rPr>
            </w:pPr>
          </w:p>
          <w:p w14:paraId="63B84243" w14:textId="3DF11085" w:rsidR="00D96EDC" w:rsidRDefault="00D96EDC" w:rsidP="003E4D99">
            <w:pPr>
              <w:rPr>
                <w:rFonts w:ascii="Nunito Light" w:eastAsia="Calibri" w:hAnsi="Nunito Light"/>
                <w:sz w:val="22"/>
                <w:szCs w:val="22"/>
              </w:rPr>
            </w:pPr>
            <w:r>
              <w:rPr>
                <w:rFonts w:ascii="Nunito Light" w:eastAsia="Calibri" w:hAnsi="Nunito Light"/>
                <w:sz w:val="22"/>
                <w:szCs w:val="22"/>
              </w:rPr>
              <w:t>Who can we go to for further information?</w:t>
            </w:r>
          </w:p>
          <w:p w14:paraId="65E504E6" w14:textId="5B9705A3" w:rsidR="00521320" w:rsidRDefault="00521320" w:rsidP="003E4D99">
            <w:pPr>
              <w:rPr>
                <w:rFonts w:ascii="Nunito Light" w:eastAsia="Calibri" w:hAnsi="Nunito Light"/>
                <w:sz w:val="22"/>
                <w:szCs w:val="22"/>
              </w:rPr>
            </w:pPr>
          </w:p>
        </w:tc>
      </w:tr>
      <w:tr w:rsidR="00D96EDC" w:rsidRPr="003E4D99" w14:paraId="2EA664AF" w14:textId="77777777" w:rsidTr="005424C0">
        <w:tc>
          <w:tcPr>
            <w:tcW w:w="9010" w:type="dxa"/>
            <w:gridSpan w:val="2"/>
          </w:tcPr>
          <w:p w14:paraId="289B5DE5" w14:textId="573D6633" w:rsidR="00D96EDC" w:rsidRDefault="00735CDB" w:rsidP="003E4D99">
            <w:pPr>
              <w:rPr>
                <w:rFonts w:ascii="Nunito Light" w:eastAsia="Calibri" w:hAnsi="Nunito Light"/>
                <w:sz w:val="22"/>
                <w:szCs w:val="22"/>
              </w:rPr>
            </w:pPr>
            <w:r>
              <w:rPr>
                <w:rFonts w:ascii="Nunito Light" w:eastAsia="Calibri" w:hAnsi="Nunito Light"/>
                <w:sz w:val="22"/>
                <w:szCs w:val="22"/>
              </w:rPr>
              <w:lastRenderedPageBreak/>
              <w:t>Social Interactions</w:t>
            </w:r>
            <w:r w:rsidR="00691355">
              <w:rPr>
                <w:rFonts w:ascii="Nunito Light" w:eastAsia="Calibri" w:hAnsi="Nunito Light"/>
                <w:sz w:val="22"/>
                <w:szCs w:val="22"/>
              </w:rPr>
              <w:t xml:space="preserve"> (</w:t>
            </w:r>
            <w:proofErr w:type="spellStart"/>
            <w:r>
              <w:rPr>
                <w:rFonts w:ascii="Nunito Light" w:eastAsia="Calibri" w:hAnsi="Nunito Light"/>
                <w:sz w:val="22"/>
                <w:szCs w:val="22"/>
              </w:rPr>
              <w:t>e.g</w:t>
            </w:r>
            <w:proofErr w:type="spellEnd"/>
            <w:r>
              <w:rPr>
                <w:rFonts w:ascii="Nunito Light" w:eastAsia="Calibri" w:hAnsi="Nunito Light"/>
                <w:sz w:val="22"/>
                <w:szCs w:val="22"/>
              </w:rPr>
              <w:t xml:space="preserve"> </w:t>
            </w:r>
            <w:r w:rsidR="00691355">
              <w:rPr>
                <w:rFonts w:ascii="Nunito Light" w:eastAsia="Calibri" w:hAnsi="Nunito Light"/>
                <w:sz w:val="22"/>
                <w:szCs w:val="22"/>
              </w:rPr>
              <w:t>comfort level in groups)</w:t>
            </w:r>
          </w:p>
          <w:p w14:paraId="423C8738" w14:textId="77777777" w:rsidR="00A04736" w:rsidRPr="00A04736" w:rsidRDefault="00A04736" w:rsidP="00A04736">
            <w:pPr>
              <w:rPr>
                <w:rFonts w:ascii="Nunito Light" w:eastAsia="Calibri" w:hAnsi="Nunito Light"/>
                <w:sz w:val="22"/>
                <w:szCs w:val="22"/>
              </w:rPr>
            </w:pPr>
            <w:r w:rsidRPr="00A04736">
              <w:rPr>
                <w:rFonts w:ascii="Nunito Light" w:eastAsia="Calibri" w:hAnsi="Nunito Light"/>
                <w:sz w:val="22"/>
                <w:szCs w:val="22"/>
              </w:rPr>
              <w:t xml:space="preserve">(Please attach any relevant reports) </w:t>
            </w:r>
          </w:p>
          <w:p w14:paraId="6EE805BF" w14:textId="77777777" w:rsidR="00691355" w:rsidRDefault="00691355" w:rsidP="003E4D99">
            <w:pPr>
              <w:rPr>
                <w:rFonts w:ascii="Nunito Light" w:eastAsia="Calibri" w:hAnsi="Nunito Light"/>
                <w:sz w:val="22"/>
                <w:szCs w:val="22"/>
              </w:rPr>
            </w:pPr>
          </w:p>
          <w:p w14:paraId="4093EFCB" w14:textId="77777777" w:rsidR="00691355" w:rsidRDefault="00691355" w:rsidP="003E4D99">
            <w:pPr>
              <w:rPr>
                <w:rFonts w:ascii="Nunito Light" w:eastAsia="Calibri" w:hAnsi="Nunito Light"/>
                <w:sz w:val="22"/>
                <w:szCs w:val="22"/>
              </w:rPr>
            </w:pPr>
          </w:p>
          <w:p w14:paraId="236DDBC3" w14:textId="77777777" w:rsidR="00691355" w:rsidRDefault="00691355" w:rsidP="003E4D99">
            <w:pPr>
              <w:rPr>
                <w:rFonts w:ascii="Nunito Light" w:eastAsia="Calibri" w:hAnsi="Nunito Light"/>
                <w:sz w:val="22"/>
                <w:szCs w:val="22"/>
              </w:rPr>
            </w:pPr>
          </w:p>
          <w:p w14:paraId="035443B7" w14:textId="3CE481A6" w:rsidR="00691355" w:rsidRDefault="00691355" w:rsidP="003E4D99">
            <w:pPr>
              <w:rPr>
                <w:rFonts w:ascii="Nunito Light" w:eastAsia="Calibri" w:hAnsi="Nunito Light"/>
                <w:sz w:val="22"/>
                <w:szCs w:val="22"/>
              </w:rPr>
            </w:pPr>
          </w:p>
          <w:p w14:paraId="254E87EF" w14:textId="50C1B25E" w:rsidR="00A11472" w:rsidRDefault="00A11472" w:rsidP="003E4D99">
            <w:pPr>
              <w:rPr>
                <w:rFonts w:ascii="Nunito Light" w:eastAsia="Calibri" w:hAnsi="Nunito Light"/>
                <w:sz w:val="22"/>
                <w:szCs w:val="22"/>
              </w:rPr>
            </w:pPr>
          </w:p>
          <w:p w14:paraId="31E4921F" w14:textId="77777777" w:rsidR="00A11472" w:rsidRDefault="00A11472" w:rsidP="003E4D99">
            <w:pPr>
              <w:rPr>
                <w:rFonts w:ascii="Nunito Light" w:eastAsia="Calibri" w:hAnsi="Nunito Light"/>
                <w:sz w:val="22"/>
                <w:szCs w:val="22"/>
              </w:rPr>
            </w:pPr>
          </w:p>
          <w:p w14:paraId="5814DC02" w14:textId="06F97449" w:rsidR="00691355" w:rsidRDefault="00691355" w:rsidP="003E4D99">
            <w:pPr>
              <w:rPr>
                <w:rFonts w:ascii="Nunito Light" w:eastAsia="Calibri" w:hAnsi="Nunito Light"/>
                <w:sz w:val="22"/>
                <w:szCs w:val="22"/>
              </w:rPr>
            </w:pPr>
            <w:r>
              <w:rPr>
                <w:rFonts w:ascii="Nunito Light" w:eastAsia="Calibri" w:hAnsi="Nunito Light"/>
                <w:sz w:val="22"/>
                <w:szCs w:val="22"/>
              </w:rPr>
              <w:t>Who can we go to for further information?</w:t>
            </w:r>
          </w:p>
          <w:p w14:paraId="6B7CD28D" w14:textId="5DAD2FEF" w:rsidR="00691355" w:rsidRDefault="00691355" w:rsidP="003E4D99">
            <w:pPr>
              <w:rPr>
                <w:rFonts w:ascii="Nunito Light" w:eastAsia="Calibri" w:hAnsi="Nunito Light"/>
                <w:sz w:val="22"/>
                <w:szCs w:val="22"/>
              </w:rPr>
            </w:pPr>
          </w:p>
        </w:tc>
      </w:tr>
      <w:tr w:rsidR="00691355" w:rsidRPr="003E4D99" w14:paraId="428E7BA4" w14:textId="77777777" w:rsidTr="005424C0">
        <w:tc>
          <w:tcPr>
            <w:tcW w:w="9010" w:type="dxa"/>
            <w:gridSpan w:val="2"/>
          </w:tcPr>
          <w:p w14:paraId="25421B0D" w14:textId="69869FC5" w:rsidR="00A04736" w:rsidRDefault="00A04736" w:rsidP="00A04736">
            <w:pPr>
              <w:rPr>
                <w:rFonts w:ascii="Nunito Light" w:eastAsia="Calibri" w:hAnsi="Nunito Light"/>
                <w:sz w:val="22"/>
                <w:szCs w:val="22"/>
              </w:rPr>
            </w:pPr>
            <w:r w:rsidRPr="00A04736">
              <w:rPr>
                <w:rFonts w:ascii="Nunito Light" w:eastAsia="Calibri" w:hAnsi="Nunito Light"/>
                <w:sz w:val="22"/>
                <w:szCs w:val="22"/>
              </w:rPr>
              <w:t xml:space="preserve">Challenging behaviours </w:t>
            </w:r>
          </w:p>
          <w:p w14:paraId="4610405B" w14:textId="046B5901" w:rsidR="00A04736" w:rsidRPr="00A04736" w:rsidRDefault="00A04736" w:rsidP="00A04736">
            <w:pPr>
              <w:rPr>
                <w:rFonts w:ascii="Nunito Light" w:eastAsia="Calibri" w:hAnsi="Nunito Light"/>
                <w:sz w:val="22"/>
                <w:szCs w:val="22"/>
              </w:rPr>
            </w:pPr>
            <w:r w:rsidRPr="00A04736">
              <w:rPr>
                <w:rFonts w:ascii="Nunito Light" w:eastAsia="Calibri" w:hAnsi="Nunito Light"/>
                <w:sz w:val="22"/>
                <w:szCs w:val="22"/>
              </w:rPr>
              <w:t xml:space="preserve">(Please attach any relevant reports) </w:t>
            </w:r>
          </w:p>
          <w:p w14:paraId="607E919A" w14:textId="77777777" w:rsidR="00A04736" w:rsidRDefault="00A04736" w:rsidP="00A04736">
            <w:pPr>
              <w:rPr>
                <w:rFonts w:ascii="Nunito Light" w:eastAsia="Calibri" w:hAnsi="Nunito Light"/>
                <w:sz w:val="22"/>
                <w:szCs w:val="22"/>
              </w:rPr>
            </w:pPr>
          </w:p>
          <w:p w14:paraId="51870B71" w14:textId="77777777" w:rsidR="00A04736" w:rsidRDefault="00A04736" w:rsidP="00A04736">
            <w:pPr>
              <w:rPr>
                <w:rFonts w:ascii="Nunito Light" w:eastAsia="Calibri" w:hAnsi="Nunito Light"/>
                <w:sz w:val="22"/>
                <w:szCs w:val="22"/>
              </w:rPr>
            </w:pPr>
          </w:p>
          <w:p w14:paraId="4DE26FF6" w14:textId="77777777" w:rsidR="00A04736" w:rsidRDefault="00A04736" w:rsidP="00A04736">
            <w:pPr>
              <w:rPr>
                <w:rFonts w:ascii="Nunito Light" w:eastAsia="Calibri" w:hAnsi="Nunito Light"/>
                <w:sz w:val="22"/>
                <w:szCs w:val="22"/>
              </w:rPr>
            </w:pPr>
          </w:p>
          <w:p w14:paraId="038E47F6" w14:textId="28C67E2A" w:rsidR="00A04736" w:rsidRDefault="00A04736" w:rsidP="00A04736">
            <w:pPr>
              <w:rPr>
                <w:rFonts w:ascii="Nunito Light" w:eastAsia="Calibri" w:hAnsi="Nunito Light"/>
                <w:sz w:val="22"/>
                <w:szCs w:val="22"/>
              </w:rPr>
            </w:pPr>
          </w:p>
          <w:p w14:paraId="61E2CEFF" w14:textId="77777777" w:rsidR="00A11472" w:rsidRDefault="00A11472" w:rsidP="00A04736">
            <w:pPr>
              <w:rPr>
                <w:rFonts w:ascii="Nunito Light" w:eastAsia="Calibri" w:hAnsi="Nunito Light"/>
                <w:sz w:val="22"/>
                <w:szCs w:val="22"/>
              </w:rPr>
            </w:pPr>
          </w:p>
          <w:p w14:paraId="6BC788CE" w14:textId="77777777" w:rsidR="00DA1973" w:rsidRDefault="00DA1973" w:rsidP="00A04736">
            <w:pPr>
              <w:rPr>
                <w:rFonts w:ascii="Nunito Light" w:eastAsia="Calibri" w:hAnsi="Nunito Light"/>
                <w:sz w:val="22"/>
                <w:szCs w:val="22"/>
              </w:rPr>
            </w:pPr>
          </w:p>
          <w:p w14:paraId="7881ABA9" w14:textId="48C940CB" w:rsidR="00A04736" w:rsidRDefault="00A04736" w:rsidP="00A04736">
            <w:pPr>
              <w:rPr>
                <w:rFonts w:ascii="Nunito Light" w:eastAsia="Calibri" w:hAnsi="Nunito Light"/>
                <w:sz w:val="22"/>
                <w:szCs w:val="22"/>
              </w:rPr>
            </w:pPr>
            <w:r w:rsidRPr="00A04736">
              <w:rPr>
                <w:rFonts w:ascii="Nunito Light" w:eastAsia="Calibri" w:hAnsi="Nunito Light"/>
                <w:sz w:val="22"/>
                <w:szCs w:val="22"/>
              </w:rPr>
              <w:t xml:space="preserve">Who can we go to for further information? </w:t>
            </w:r>
          </w:p>
          <w:p w14:paraId="693F7593" w14:textId="77777777" w:rsidR="00691355" w:rsidRDefault="00691355" w:rsidP="003E4D99">
            <w:pPr>
              <w:rPr>
                <w:rFonts w:ascii="Nunito Light" w:eastAsia="Calibri" w:hAnsi="Nunito Light"/>
                <w:sz w:val="22"/>
                <w:szCs w:val="22"/>
              </w:rPr>
            </w:pPr>
          </w:p>
        </w:tc>
      </w:tr>
      <w:tr w:rsidR="000406C0" w:rsidRPr="003E4D99" w14:paraId="17853F61" w14:textId="77777777" w:rsidTr="005424C0">
        <w:tc>
          <w:tcPr>
            <w:tcW w:w="9010" w:type="dxa"/>
            <w:gridSpan w:val="2"/>
          </w:tcPr>
          <w:p w14:paraId="46230DDB" w14:textId="77777777" w:rsidR="003633C9" w:rsidRDefault="003633C9" w:rsidP="003633C9">
            <w:pPr>
              <w:rPr>
                <w:rFonts w:ascii="Nunito Light" w:eastAsia="Calibri" w:hAnsi="Nunito Light"/>
                <w:sz w:val="22"/>
                <w:szCs w:val="22"/>
              </w:rPr>
            </w:pPr>
            <w:r w:rsidRPr="003633C9">
              <w:rPr>
                <w:rFonts w:ascii="Nunito Light" w:eastAsia="Calibri" w:hAnsi="Nunito Light"/>
                <w:sz w:val="22"/>
                <w:szCs w:val="22"/>
              </w:rPr>
              <w:t xml:space="preserve">Medical issues and medication details </w:t>
            </w:r>
          </w:p>
          <w:p w14:paraId="6C17B055" w14:textId="51B57FB8" w:rsidR="003633C9" w:rsidRDefault="003633C9" w:rsidP="003633C9">
            <w:pPr>
              <w:rPr>
                <w:rFonts w:ascii="Nunito Light" w:eastAsia="Calibri" w:hAnsi="Nunito Light"/>
                <w:sz w:val="22"/>
                <w:szCs w:val="22"/>
              </w:rPr>
            </w:pPr>
            <w:r w:rsidRPr="003633C9">
              <w:rPr>
                <w:rFonts w:ascii="Nunito Light" w:eastAsia="Calibri" w:hAnsi="Nunito Light"/>
                <w:sz w:val="22"/>
                <w:szCs w:val="22"/>
              </w:rPr>
              <w:t>(Please attach any relevant reports</w:t>
            </w:r>
            <w:r w:rsidR="00DA1973">
              <w:rPr>
                <w:rFonts w:ascii="Nunito Light" w:eastAsia="Calibri" w:hAnsi="Nunito Light"/>
                <w:sz w:val="22"/>
                <w:szCs w:val="22"/>
              </w:rPr>
              <w:t>, inc. Eating and Swallowing Care Plans</w:t>
            </w:r>
            <w:r w:rsidRPr="003633C9">
              <w:rPr>
                <w:rFonts w:ascii="Nunito Light" w:eastAsia="Calibri" w:hAnsi="Nunito Light"/>
                <w:sz w:val="22"/>
                <w:szCs w:val="22"/>
              </w:rPr>
              <w:t xml:space="preserve">) </w:t>
            </w:r>
          </w:p>
          <w:p w14:paraId="6875603D" w14:textId="79FA02B6" w:rsidR="003633C9" w:rsidRDefault="003633C9" w:rsidP="003633C9">
            <w:pPr>
              <w:rPr>
                <w:rFonts w:ascii="Nunito Light" w:eastAsia="Calibri" w:hAnsi="Nunito Light"/>
                <w:sz w:val="22"/>
                <w:szCs w:val="22"/>
              </w:rPr>
            </w:pPr>
          </w:p>
          <w:p w14:paraId="0746F84E" w14:textId="48B0894C" w:rsidR="003633C9" w:rsidRDefault="003633C9" w:rsidP="003633C9">
            <w:pPr>
              <w:rPr>
                <w:rFonts w:ascii="Nunito Light" w:eastAsia="Calibri" w:hAnsi="Nunito Light"/>
                <w:sz w:val="22"/>
                <w:szCs w:val="22"/>
              </w:rPr>
            </w:pPr>
          </w:p>
          <w:p w14:paraId="379014F5" w14:textId="2D80C782" w:rsidR="003633C9" w:rsidRDefault="003633C9" w:rsidP="003633C9">
            <w:pPr>
              <w:rPr>
                <w:rFonts w:ascii="Nunito Light" w:eastAsia="Calibri" w:hAnsi="Nunito Light"/>
                <w:sz w:val="22"/>
                <w:szCs w:val="22"/>
              </w:rPr>
            </w:pPr>
          </w:p>
          <w:p w14:paraId="40728B29" w14:textId="77777777" w:rsidR="003633C9" w:rsidRPr="003633C9" w:rsidRDefault="003633C9" w:rsidP="003633C9">
            <w:pPr>
              <w:rPr>
                <w:rFonts w:ascii="Nunito Light" w:eastAsia="Calibri" w:hAnsi="Nunito Light"/>
                <w:sz w:val="22"/>
                <w:szCs w:val="22"/>
              </w:rPr>
            </w:pPr>
          </w:p>
          <w:p w14:paraId="63D48D03" w14:textId="77777777" w:rsidR="003633C9" w:rsidRPr="003633C9" w:rsidRDefault="003633C9" w:rsidP="003633C9">
            <w:pPr>
              <w:rPr>
                <w:rFonts w:ascii="Nunito Light" w:eastAsia="Calibri" w:hAnsi="Nunito Light"/>
                <w:sz w:val="22"/>
                <w:szCs w:val="22"/>
              </w:rPr>
            </w:pPr>
            <w:r w:rsidRPr="003633C9">
              <w:rPr>
                <w:rFonts w:ascii="Nunito Light" w:eastAsia="Calibri" w:hAnsi="Nunito Light"/>
                <w:sz w:val="22"/>
                <w:szCs w:val="22"/>
              </w:rPr>
              <w:t xml:space="preserve">Who can we go to for further information? </w:t>
            </w:r>
          </w:p>
          <w:p w14:paraId="4BE47C66" w14:textId="77777777" w:rsidR="000406C0" w:rsidRPr="00A04736" w:rsidRDefault="000406C0" w:rsidP="00A04736">
            <w:pPr>
              <w:rPr>
                <w:rFonts w:ascii="Nunito Light" w:eastAsia="Calibri" w:hAnsi="Nunito Light"/>
                <w:sz w:val="22"/>
                <w:szCs w:val="22"/>
              </w:rPr>
            </w:pPr>
          </w:p>
        </w:tc>
      </w:tr>
      <w:tr w:rsidR="003633C9" w:rsidRPr="003E4D99" w14:paraId="474F3B5C" w14:textId="77777777" w:rsidTr="005424C0">
        <w:tc>
          <w:tcPr>
            <w:tcW w:w="9010" w:type="dxa"/>
            <w:gridSpan w:val="2"/>
          </w:tcPr>
          <w:p w14:paraId="7E87D715" w14:textId="77777777" w:rsidR="003633C9" w:rsidRPr="00DA1973" w:rsidRDefault="003633C9" w:rsidP="003633C9">
            <w:pPr>
              <w:rPr>
                <w:rFonts w:ascii="Nunito Light" w:eastAsia="Calibri" w:hAnsi="Nunito Light"/>
                <w:b/>
                <w:bCs/>
                <w:color w:val="FF0000"/>
                <w:sz w:val="22"/>
                <w:szCs w:val="22"/>
              </w:rPr>
            </w:pPr>
            <w:r w:rsidRPr="00DA1973">
              <w:rPr>
                <w:rFonts w:ascii="Nunito Light" w:eastAsia="Calibri" w:hAnsi="Nunito Light"/>
                <w:b/>
                <w:bCs/>
                <w:color w:val="FF0000"/>
                <w:sz w:val="22"/>
                <w:szCs w:val="22"/>
              </w:rPr>
              <w:t>Allergies</w:t>
            </w:r>
          </w:p>
          <w:p w14:paraId="006F8C7F" w14:textId="60D8379A" w:rsidR="003633C9" w:rsidRDefault="003633C9" w:rsidP="003633C9">
            <w:pPr>
              <w:rPr>
                <w:rFonts w:ascii="Nunito Light" w:eastAsia="Calibri" w:hAnsi="Nunito Light"/>
                <w:sz w:val="22"/>
                <w:szCs w:val="22"/>
              </w:rPr>
            </w:pPr>
          </w:p>
          <w:p w14:paraId="61D9F705" w14:textId="77777777" w:rsidR="00DA1973" w:rsidRDefault="00DA1973" w:rsidP="003633C9">
            <w:pPr>
              <w:rPr>
                <w:rFonts w:ascii="Nunito Light" w:eastAsia="Calibri" w:hAnsi="Nunito Light"/>
                <w:sz w:val="22"/>
                <w:szCs w:val="22"/>
              </w:rPr>
            </w:pPr>
          </w:p>
          <w:p w14:paraId="526D840E" w14:textId="77777777" w:rsidR="003633C9" w:rsidRDefault="003633C9" w:rsidP="003633C9">
            <w:pPr>
              <w:rPr>
                <w:rFonts w:ascii="Nunito Light" w:eastAsia="Calibri" w:hAnsi="Nunito Light"/>
                <w:sz w:val="22"/>
                <w:szCs w:val="22"/>
              </w:rPr>
            </w:pPr>
          </w:p>
          <w:p w14:paraId="38289625" w14:textId="77777777" w:rsidR="003633C9" w:rsidRPr="003633C9" w:rsidRDefault="003633C9" w:rsidP="003633C9">
            <w:pPr>
              <w:rPr>
                <w:rFonts w:ascii="Nunito Light" w:eastAsia="Calibri" w:hAnsi="Nunito Light"/>
                <w:sz w:val="22"/>
                <w:szCs w:val="22"/>
              </w:rPr>
            </w:pPr>
          </w:p>
          <w:p w14:paraId="225D0D7E" w14:textId="77777777" w:rsidR="001027B0" w:rsidRDefault="001027B0" w:rsidP="003633C9">
            <w:pPr>
              <w:rPr>
                <w:rFonts w:ascii="Nunito Light" w:eastAsia="Calibri" w:hAnsi="Nunito Light"/>
                <w:sz w:val="22"/>
                <w:szCs w:val="22"/>
              </w:rPr>
            </w:pPr>
          </w:p>
          <w:p w14:paraId="0814E0F6" w14:textId="22F8157C" w:rsidR="003633C9" w:rsidRPr="003633C9" w:rsidRDefault="003633C9" w:rsidP="003633C9">
            <w:pPr>
              <w:rPr>
                <w:rFonts w:ascii="Nunito Light" w:eastAsia="Calibri" w:hAnsi="Nunito Light"/>
                <w:sz w:val="22"/>
                <w:szCs w:val="22"/>
              </w:rPr>
            </w:pPr>
            <w:r w:rsidRPr="003633C9">
              <w:rPr>
                <w:rFonts w:ascii="Nunito Light" w:eastAsia="Calibri" w:hAnsi="Nunito Light"/>
                <w:sz w:val="22"/>
                <w:szCs w:val="22"/>
              </w:rPr>
              <w:t xml:space="preserve">Who can we go to for further information? </w:t>
            </w:r>
          </w:p>
          <w:p w14:paraId="22F25FBB" w14:textId="1B03DED2" w:rsidR="003633C9" w:rsidRPr="003633C9" w:rsidRDefault="003633C9" w:rsidP="003633C9">
            <w:pPr>
              <w:rPr>
                <w:rFonts w:ascii="Nunito Light" w:eastAsia="Calibri" w:hAnsi="Nunito Light"/>
                <w:sz w:val="22"/>
                <w:szCs w:val="22"/>
              </w:rPr>
            </w:pPr>
          </w:p>
        </w:tc>
      </w:tr>
      <w:tr w:rsidR="003633C9" w:rsidRPr="003E4D99" w14:paraId="71D46865" w14:textId="77777777" w:rsidTr="005424C0">
        <w:tc>
          <w:tcPr>
            <w:tcW w:w="9010" w:type="dxa"/>
            <w:gridSpan w:val="2"/>
          </w:tcPr>
          <w:p w14:paraId="0775EA9B" w14:textId="7F85C170" w:rsidR="003633C9" w:rsidRDefault="00BC59E3" w:rsidP="003633C9">
            <w:pPr>
              <w:rPr>
                <w:rFonts w:ascii="Nunito Light" w:eastAsia="Calibri" w:hAnsi="Nunito Light"/>
                <w:sz w:val="22"/>
                <w:szCs w:val="22"/>
              </w:rPr>
            </w:pPr>
            <w:r>
              <w:rPr>
                <w:rFonts w:ascii="Nunito Light" w:eastAsia="Calibri" w:hAnsi="Nunito Light"/>
                <w:sz w:val="22"/>
                <w:szCs w:val="22"/>
              </w:rPr>
              <w:t>Relevant existing diagnoses</w:t>
            </w:r>
          </w:p>
          <w:p w14:paraId="7CB5E379" w14:textId="1B07708F" w:rsidR="003633C9" w:rsidRDefault="003633C9" w:rsidP="003633C9">
            <w:pPr>
              <w:rPr>
                <w:rFonts w:ascii="Nunito Light" w:eastAsia="Calibri" w:hAnsi="Nunito Light"/>
                <w:sz w:val="22"/>
                <w:szCs w:val="22"/>
              </w:rPr>
            </w:pPr>
            <w:r w:rsidRPr="003633C9">
              <w:rPr>
                <w:rFonts w:ascii="Nunito Light" w:eastAsia="Calibri" w:hAnsi="Nunito Light"/>
                <w:sz w:val="22"/>
                <w:szCs w:val="22"/>
              </w:rPr>
              <w:t xml:space="preserve">(Please attach any relevant reports) </w:t>
            </w:r>
          </w:p>
          <w:p w14:paraId="68E491AA" w14:textId="77777777" w:rsidR="003633C9" w:rsidRDefault="003633C9" w:rsidP="003633C9">
            <w:pPr>
              <w:rPr>
                <w:rFonts w:ascii="Nunito Light" w:eastAsia="Calibri" w:hAnsi="Nunito Light"/>
                <w:sz w:val="22"/>
                <w:szCs w:val="22"/>
              </w:rPr>
            </w:pPr>
          </w:p>
          <w:p w14:paraId="23B51893" w14:textId="77777777" w:rsidR="003633C9" w:rsidRDefault="003633C9" w:rsidP="003633C9">
            <w:pPr>
              <w:rPr>
                <w:rFonts w:ascii="Nunito Light" w:eastAsia="Calibri" w:hAnsi="Nunito Light"/>
                <w:sz w:val="22"/>
                <w:szCs w:val="22"/>
              </w:rPr>
            </w:pPr>
          </w:p>
          <w:p w14:paraId="757C95DE" w14:textId="77777777" w:rsidR="003633C9" w:rsidRDefault="003633C9" w:rsidP="003633C9">
            <w:pPr>
              <w:rPr>
                <w:rFonts w:ascii="Nunito Light" w:eastAsia="Calibri" w:hAnsi="Nunito Light"/>
                <w:sz w:val="22"/>
                <w:szCs w:val="22"/>
              </w:rPr>
            </w:pPr>
          </w:p>
          <w:p w14:paraId="478E5704" w14:textId="77777777" w:rsidR="003633C9" w:rsidRPr="003633C9" w:rsidRDefault="003633C9" w:rsidP="003633C9">
            <w:pPr>
              <w:rPr>
                <w:rFonts w:ascii="Nunito Light" w:eastAsia="Calibri" w:hAnsi="Nunito Light"/>
                <w:sz w:val="22"/>
                <w:szCs w:val="22"/>
              </w:rPr>
            </w:pPr>
          </w:p>
          <w:p w14:paraId="3AAD078D" w14:textId="77777777" w:rsidR="003633C9" w:rsidRPr="003633C9" w:rsidRDefault="003633C9" w:rsidP="003633C9">
            <w:pPr>
              <w:rPr>
                <w:rFonts w:ascii="Nunito Light" w:eastAsia="Calibri" w:hAnsi="Nunito Light"/>
                <w:sz w:val="22"/>
                <w:szCs w:val="22"/>
              </w:rPr>
            </w:pPr>
            <w:r w:rsidRPr="003633C9">
              <w:rPr>
                <w:rFonts w:ascii="Nunito Light" w:eastAsia="Calibri" w:hAnsi="Nunito Light"/>
                <w:sz w:val="22"/>
                <w:szCs w:val="22"/>
              </w:rPr>
              <w:t xml:space="preserve">Who can we go to for further information? </w:t>
            </w:r>
          </w:p>
          <w:p w14:paraId="5B5F4B30" w14:textId="77777777" w:rsidR="003633C9" w:rsidRDefault="003633C9" w:rsidP="003633C9">
            <w:pPr>
              <w:rPr>
                <w:rFonts w:ascii="Nunito Light" w:eastAsia="Calibri" w:hAnsi="Nunito Light"/>
                <w:sz w:val="22"/>
                <w:szCs w:val="22"/>
              </w:rPr>
            </w:pPr>
          </w:p>
        </w:tc>
      </w:tr>
    </w:tbl>
    <w:p w14:paraId="5D2C6082" w14:textId="77777777" w:rsidR="003E4D99" w:rsidRPr="003E4D99" w:rsidRDefault="003E4D99" w:rsidP="003E4D99">
      <w:pPr>
        <w:rPr>
          <w:rFonts w:ascii="Nunito Light" w:eastAsia="Calibri" w:hAnsi="Nunito Light"/>
          <w:sz w:val="22"/>
          <w:szCs w:val="22"/>
        </w:rPr>
      </w:pPr>
    </w:p>
    <w:p w14:paraId="768EFFD6" w14:textId="77777777" w:rsidR="003E4D99" w:rsidRPr="003E4D99" w:rsidRDefault="003E4D99" w:rsidP="003E4D99">
      <w:pPr>
        <w:rPr>
          <w:rFonts w:ascii="Nunito Light" w:eastAsia="Calibri" w:hAnsi="Nunito Light"/>
          <w:sz w:val="22"/>
          <w:szCs w:val="22"/>
        </w:rPr>
      </w:pPr>
    </w:p>
    <w:p w14:paraId="66F9A129" w14:textId="5B8B2F5D" w:rsidR="003E4D99" w:rsidRPr="007B0477" w:rsidRDefault="002402E8" w:rsidP="003E4D99">
      <w:pPr>
        <w:rPr>
          <w:rFonts w:ascii="Nunito Light" w:eastAsia="Calibri" w:hAnsi="Nunito Light"/>
          <w:b/>
          <w:bCs/>
        </w:rPr>
      </w:pPr>
      <w:r w:rsidRPr="007B0477">
        <w:rPr>
          <w:rFonts w:ascii="Nunito Light" w:eastAsia="Calibri" w:hAnsi="Nunito Light"/>
          <w:b/>
          <w:bCs/>
        </w:rPr>
        <w:lastRenderedPageBreak/>
        <w:t>Communication skills profile</w:t>
      </w:r>
    </w:p>
    <w:p w14:paraId="11A89BCE" w14:textId="60EFF0F5" w:rsidR="003E4D99" w:rsidRDefault="003E4D99" w:rsidP="003E4D99">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4811"/>
        <w:gridCol w:w="4811"/>
      </w:tblGrid>
      <w:tr w:rsidR="00E2393A" w14:paraId="21A6F82D" w14:textId="77777777" w:rsidTr="00241949">
        <w:tc>
          <w:tcPr>
            <w:tcW w:w="9622" w:type="dxa"/>
            <w:gridSpan w:val="2"/>
          </w:tcPr>
          <w:p w14:paraId="66AA11E2" w14:textId="77777777" w:rsidR="00E2393A" w:rsidRDefault="00E2393A" w:rsidP="00E2393A">
            <w:pPr>
              <w:rPr>
                <w:rFonts w:ascii="Nunito Light" w:eastAsia="Calibri" w:hAnsi="Nunito Light"/>
                <w:sz w:val="22"/>
                <w:szCs w:val="22"/>
              </w:rPr>
            </w:pPr>
            <w:r w:rsidRPr="002402E8">
              <w:rPr>
                <w:rFonts w:ascii="Nunito Light" w:eastAsia="Calibri" w:hAnsi="Nunito Light"/>
                <w:sz w:val="22"/>
                <w:szCs w:val="22"/>
              </w:rPr>
              <w:t xml:space="preserve">Do you use signing? </w:t>
            </w:r>
          </w:p>
          <w:p w14:paraId="257CEE03" w14:textId="77777777" w:rsidR="00E2393A" w:rsidRDefault="00E2393A" w:rsidP="00E2393A">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0" behindDoc="0" locked="0" layoutInCell="1" allowOverlap="1" wp14:anchorId="44A9E920" wp14:editId="45613B41">
                      <wp:simplePos x="0" y="0"/>
                      <wp:positionH relativeFrom="column">
                        <wp:posOffset>378460</wp:posOffset>
                      </wp:positionH>
                      <wp:positionV relativeFrom="paragraph">
                        <wp:posOffset>144983</wp:posOffset>
                      </wp:positionV>
                      <wp:extent cx="272374" cy="272064"/>
                      <wp:effectExtent l="0" t="0" r="7620" b="7620"/>
                      <wp:wrapNone/>
                      <wp:docPr id="7" name="Rectangle 7"/>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3E12" id="Rectangle 7" o:spid="_x0000_s1026" style="position:absolute;margin-left:29.8pt;margin-top:11.4pt;width:21.4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" filled="f" strokecolor="black [3213]" strokeweight="1pt">
                      <v:textbox inset="2.5mm"/>
                    </v:rect>
                  </w:pict>
                </mc:Fallback>
              </mc:AlternateContent>
            </w:r>
          </w:p>
          <w:p w14:paraId="44C39F0A" w14:textId="77777777" w:rsidR="00E2393A" w:rsidRDefault="00E2393A" w:rsidP="00E2393A">
            <w:pPr>
              <w:rPr>
                <w:rFonts w:ascii="Nunito Light" w:eastAsia="Calibri" w:hAnsi="Nunito Light"/>
                <w:sz w:val="22"/>
                <w:szCs w:val="22"/>
              </w:rPr>
            </w:pPr>
            <w:r>
              <w:rPr>
                <w:rFonts w:ascii="Nunito Light" w:eastAsia="Calibri" w:hAnsi="Nunito Light"/>
                <w:sz w:val="22"/>
                <w:szCs w:val="22"/>
              </w:rPr>
              <w:t>Yes</w:t>
            </w:r>
          </w:p>
          <w:p w14:paraId="1FB91415" w14:textId="77777777" w:rsidR="00E2393A" w:rsidRDefault="00E2393A" w:rsidP="00E2393A">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1" behindDoc="0" locked="0" layoutInCell="1" allowOverlap="1" wp14:anchorId="3E2B0328" wp14:editId="1324E782">
                      <wp:simplePos x="0" y="0"/>
                      <wp:positionH relativeFrom="column">
                        <wp:posOffset>375285</wp:posOffset>
                      </wp:positionH>
                      <wp:positionV relativeFrom="paragraph">
                        <wp:posOffset>151333</wp:posOffset>
                      </wp:positionV>
                      <wp:extent cx="272374" cy="272064"/>
                      <wp:effectExtent l="0" t="0" r="7620" b="7620"/>
                      <wp:wrapNone/>
                      <wp:docPr id="10" name="Rectangle 10"/>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451E" id="Rectangle 10" o:spid="_x0000_s1026" style="position:absolute;margin-left:29.55pt;margin-top:11.9pt;width:21.45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" filled="f" strokecolor="black [3213]" strokeweight="1pt">
                      <v:textbox inset="2.5mm"/>
                    </v:rect>
                  </w:pict>
                </mc:Fallback>
              </mc:AlternateContent>
            </w:r>
          </w:p>
          <w:p w14:paraId="34E967A9" w14:textId="3DA44E90" w:rsidR="00E2393A" w:rsidRDefault="00E2393A" w:rsidP="003E4D99">
            <w:pPr>
              <w:rPr>
                <w:rFonts w:ascii="Nunito Light" w:eastAsia="Calibri" w:hAnsi="Nunito Light"/>
                <w:sz w:val="22"/>
                <w:szCs w:val="22"/>
              </w:rPr>
            </w:pPr>
            <w:r>
              <w:rPr>
                <w:rFonts w:ascii="Nunito Light" w:eastAsia="Calibri" w:hAnsi="Nunito Light"/>
                <w:sz w:val="22"/>
                <w:szCs w:val="22"/>
              </w:rPr>
              <w:t>No</w:t>
            </w:r>
          </w:p>
          <w:p w14:paraId="56093D53" w14:textId="77777777" w:rsidR="00E2393A" w:rsidRDefault="00E2393A" w:rsidP="003E4D99">
            <w:pPr>
              <w:rPr>
                <w:rFonts w:ascii="Nunito Light" w:eastAsia="Calibri" w:hAnsi="Nunito Light"/>
                <w:sz w:val="22"/>
                <w:szCs w:val="22"/>
              </w:rPr>
            </w:pPr>
          </w:p>
          <w:p w14:paraId="55EDDF93" w14:textId="793A8B91" w:rsidR="00E2393A" w:rsidRDefault="00E2393A" w:rsidP="003E4D99">
            <w:pPr>
              <w:rPr>
                <w:rFonts w:ascii="Nunito Light" w:eastAsia="Calibri" w:hAnsi="Nunito Light"/>
                <w:sz w:val="22"/>
                <w:szCs w:val="22"/>
              </w:rPr>
            </w:pPr>
          </w:p>
        </w:tc>
      </w:tr>
      <w:tr w:rsidR="00693554" w14:paraId="49F67F84" w14:textId="77777777" w:rsidTr="00693554">
        <w:tc>
          <w:tcPr>
            <w:tcW w:w="4811" w:type="dxa"/>
          </w:tcPr>
          <w:p w14:paraId="4E0AF178" w14:textId="77777777" w:rsidR="00693554" w:rsidRDefault="00693554" w:rsidP="003E4D99">
            <w:pPr>
              <w:rPr>
                <w:rFonts w:ascii="Nunito Light" w:eastAsia="Calibri" w:hAnsi="Nunito Light"/>
                <w:sz w:val="22"/>
                <w:szCs w:val="22"/>
              </w:rPr>
            </w:pPr>
            <w:r>
              <w:rPr>
                <w:rFonts w:ascii="Nunito Light" w:eastAsia="Calibri" w:hAnsi="Nunito Light"/>
                <w:sz w:val="22"/>
                <w:szCs w:val="22"/>
              </w:rPr>
              <w:t>Listening / attention</w:t>
            </w:r>
          </w:p>
          <w:p w14:paraId="35306E71" w14:textId="77777777" w:rsidR="000F40A7" w:rsidRDefault="000F40A7" w:rsidP="003E4D99">
            <w:pPr>
              <w:rPr>
                <w:rFonts w:ascii="Nunito Light" w:eastAsia="Calibri" w:hAnsi="Nunito Light"/>
                <w:sz w:val="22"/>
                <w:szCs w:val="22"/>
              </w:rPr>
            </w:pPr>
          </w:p>
          <w:p w14:paraId="75A5513D" w14:textId="77777777" w:rsidR="000F40A7" w:rsidRDefault="000F40A7" w:rsidP="003E4D99">
            <w:pPr>
              <w:rPr>
                <w:rFonts w:ascii="Nunito Light" w:eastAsia="Calibri" w:hAnsi="Nunito Light"/>
                <w:sz w:val="22"/>
                <w:szCs w:val="22"/>
              </w:rPr>
            </w:pPr>
          </w:p>
          <w:p w14:paraId="17705F04" w14:textId="77777777" w:rsidR="000F40A7" w:rsidRDefault="000F40A7" w:rsidP="003E4D99">
            <w:pPr>
              <w:rPr>
                <w:rFonts w:ascii="Nunito Light" w:eastAsia="Calibri" w:hAnsi="Nunito Light"/>
                <w:sz w:val="22"/>
                <w:szCs w:val="22"/>
              </w:rPr>
            </w:pPr>
          </w:p>
          <w:p w14:paraId="2845BCA4" w14:textId="77777777" w:rsidR="000F40A7" w:rsidRDefault="000F40A7" w:rsidP="003E4D99">
            <w:pPr>
              <w:rPr>
                <w:rFonts w:ascii="Nunito Light" w:eastAsia="Calibri" w:hAnsi="Nunito Light"/>
                <w:sz w:val="22"/>
                <w:szCs w:val="22"/>
              </w:rPr>
            </w:pPr>
          </w:p>
          <w:p w14:paraId="624B083E" w14:textId="77777777" w:rsidR="000F40A7" w:rsidRDefault="000F40A7" w:rsidP="003E4D99">
            <w:pPr>
              <w:rPr>
                <w:rFonts w:ascii="Nunito Light" w:eastAsia="Calibri" w:hAnsi="Nunito Light"/>
                <w:sz w:val="22"/>
                <w:szCs w:val="22"/>
              </w:rPr>
            </w:pPr>
          </w:p>
          <w:p w14:paraId="48379BF6" w14:textId="77777777" w:rsidR="000F40A7" w:rsidRDefault="000F40A7" w:rsidP="003E4D99">
            <w:pPr>
              <w:rPr>
                <w:rFonts w:ascii="Nunito Light" w:eastAsia="Calibri" w:hAnsi="Nunito Light"/>
                <w:sz w:val="22"/>
                <w:szCs w:val="22"/>
              </w:rPr>
            </w:pPr>
          </w:p>
          <w:p w14:paraId="445D25CE" w14:textId="77777777" w:rsidR="000F40A7" w:rsidRDefault="000F40A7" w:rsidP="003E4D99">
            <w:pPr>
              <w:rPr>
                <w:rFonts w:ascii="Nunito Light" w:eastAsia="Calibri" w:hAnsi="Nunito Light"/>
                <w:sz w:val="22"/>
                <w:szCs w:val="22"/>
              </w:rPr>
            </w:pPr>
          </w:p>
          <w:p w14:paraId="025BB414" w14:textId="77777777" w:rsidR="000F40A7" w:rsidRDefault="000F40A7" w:rsidP="003E4D99">
            <w:pPr>
              <w:rPr>
                <w:rFonts w:ascii="Nunito Light" w:eastAsia="Calibri" w:hAnsi="Nunito Light"/>
                <w:sz w:val="22"/>
                <w:szCs w:val="22"/>
              </w:rPr>
            </w:pPr>
          </w:p>
          <w:p w14:paraId="1CAC1A08" w14:textId="77777777" w:rsidR="000F40A7" w:rsidRDefault="000F40A7" w:rsidP="003E4D99">
            <w:pPr>
              <w:rPr>
                <w:rFonts w:ascii="Nunito Light" w:eastAsia="Calibri" w:hAnsi="Nunito Light"/>
                <w:sz w:val="22"/>
                <w:szCs w:val="22"/>
              </w:rPr>
            </w:pPr>
          </w:p>
          <w:p w14:paraId="77849A6F" w14:textId="77777777" w:rsidR="000F40A7" w:rsidRDefault="000F40A7" w:rsidP="003E4D99">
            <w:pPr>
              <w:rPr>
                <w:rFonts w:ascii="Nunito Light" w:eastAsia="Calibri" w:hAnsi="Nunito Light"/>
                <w:sz w:val="22"/>
                <w:szCs w:val="22"/>
              </w:rPr>
            </w:pPr>
          </w:p>
          <w:p w14:paraId="7D7DB3B0" w14:textId="77777777" w:rsidR="000F40A7" w:rsidRDefault="000F40A7" w:rsidP="003E4D99">
            <w:pPr>
              <w:rPr>
                <w:rFonts w:ascii="Nunito Light" w:eastAsia="Calibri" w:hAnsi="Nunito Light"/>
                <w:sz w:val="22"/>
                <w:szCs w:val="22"/>
              </w:rPr>
            </w:pPr>
          </w:p>
          <w:p w14:paraId="4570A107" w14:textId="352592CE" w:rsidR="000F40A7" w:rsidRDefault="000F40A7" w:rsidP="003E4D99">
            <w:pPr>
              <w:rPr>
                <w:rFonts w:ascii="Nunito Light" w:eastAsia="Calibri" w:hAnsi="Nunito Light"/>
                <w:sz w:val="22"/>
                <w:szCs w:val="22"/>
              </w:rPr>
            </w:pPr>
          </w:p>
        </w:tc>
        <w:tc>
          <w:tcPr>
            <w:tcW w:w="4811" w:type="dxa"/>
          </w:tcPr>
          <w:p w14:paraId="00529F67" w14:textId="77777777" w:rsidR="00693554" w:rsidRDefault="00693554" w:rsidP="003E4D99">
            <w:pPr>
              <w:rPr>
                <w:rFonts w:ascii="Nunito Light" w:eastAsia="Calibri" w:hAnsi="Nunito Light"/>
                <w:sz w:val="22"/>
                <w:szCs w:val="22"/>
              </w:rPr>
            </w:pPr>
            <w:r>
              <w:rPr>
                <w:rFonts w:ascii="Nunito Light" w:eastAsia="Calibri" w:hAnsi="Nunito Light"/>
                <w:sz w:val="22"/>
                <w:szCs w:val="22"/>
              </w:rPr>
              <w:t>Understanding</w:t>
            </w:r>
          </w:p>
          <w:p w14:paraId="7F7F38D9" w14:textId="77777777" w:rsidR="00693554" w:rsidRDefault="00693554" w:rsidP="003E4D99">
            <w:pPr>
              <w:rPr>
                <w:rFonts w:ascii="Nunito Light" w:eastAsia="Calibri" w:hAnsi="Nunito Light"/>
                <w:sz w:val="22"/>
                <w:szCs w:val="22"/>
              </w:rPr>
            </w:pPr>
          </w:p>
          <w:p w14:paraId="0C0EEE54" w14:textId="77777777" w:rsidR="00693554" w:rsidRDefault="00693554" w:rsidP="003E4D99">
            <w:pPr>
              <w:rPr>
                <w:rFonts w:ascii="Nunito Light" w:eastAsia="Calibri" w:hAnsi="Nunito Light"/>
                <w:sz w:val="22"/>
                <w:szCs w:val="22"/>
              </w:rPr>
            </w:pPr>
          </w:p>
          <w:p w14:paraId="4633C797" w14:textId="77777777" w:rsidR="00693554" w:rsidRDefault="00693554" w:rsidP="003E4D99">
            <w:pPr>
              <w:rPr>
                <w:rFonts w:ascii="Nunito Light" w:eastAsia="Calibri" w:hAnsi="Nunito Light"/>
                <w:sz w:val="22"/>
                <w:szCs w:val="22"/>
              </w:rPr>
            </w:pPr>
          </w:p>
          <w:p w14:paraId="0A718998" w14:textId="77777777" w:rsidR="00693554" w:rsidRDefault="00693554" w:rsidP="003E4D99">
            <w:pPr>
              <w:rPr>
                <w:rFonts w:ascii="Nunito Light" w:eastAsia="Calibri" w:hAnsi="Nunito Light"/>
                <w:sz w:val="22"/>
                <w:szCs w:val="22"/>
              </w:rPr>
            </w:pPr>
          </w:p>
          <w:p w14:paraId="76428EEA" w14:textId="77777777" w:rsidR="00693554" w:rsidRDefault="00693554" w:rsidP="003E4D99">
            <w:pPr>
              <w:rPr>
                <w:rFonts w:ascii="Nunito Light" w:eastAsia="Calibri" w:hAnsi="Nunito Light"/>
                <w:sz w:val="22"/>
                <w:szCs w:val="22"/>
              </w:rPr>
            </w:pPr>
          </w:p>
          <w:p w14:paraId="08F2A4CA" w14:textId="77777777" w:rsidR="00693554" w:rsidRDefault="00693554" w:rsidP="003E4D99">
            <w:pPr>
              <w:rPr>
                <w:rFonts w:ascii="Nunito Light" w:eastAsia="Calibri" w:hAnsi="Nunito Light"/>
                <w:sz w:val="22"/>
                <w:szCs w:val="22"/>
              </w:rPr>
            </w:pPr>
          </w:p>
          <w:p w14:paraId="0CDE5F31" w14:textId="72718B1C" w:rsidR="00693554" w:rsidRDefault="00693554" w:rsidP="003E4D99">
            <w:pPr>
              <w:rPr>
                <w:rFonts w:ascii="Nunito Light" w:eastAsia="Calibri" w:hAnsi="Nunito Light"/>
                <w:sz w:val="22"/>
                <w:szCs w:val="22"/>
              </w:rPr>
            </w:pPr>
          </w:p>
        </w:tc>
      </w:tr>
      <w:tr w:rsidR="00693554" w14:paraId="75F0C30A" w14:textId="77777777" w:rsidTr="00693554">
        <w:tc>
          <w:tcPr>
            <w:tcW w:w="4811" w:type="dxa"/>
          </w:tcPr>
          <w:p w14:paraId="5C4127E6" w14:textId="77777777" w:rsidR="00693554" w:rsidRDefault="00693554" w:rsidP="003E4D99">
            <w:pPr>
              <w:rPr>
                <w:rFonts w:ascii="Nunito Light" w:eastAsia="Calibri" w:hAnsi="Nunito Light"/>
                <w:sz w:val="22"/>
                <w:szCs w:val="22"/>
              </w:rPr>
            </w:pPr>
            <w:r>
              <w:rPr>
                <w:rFonts w:ascii="Nunito Light" w:eastAsia="Calibri" w:hAnsi="Nunito Light"/>
                <w:sz w:val="22"/>
                <w:szCs w:val="22"/>
              </w:rPr>
              <w:t>Expression</w:t>
            </w:r>
            <w:r w:rsidR="005E0759">
              <w:rPr>
                <w:rFonts w:ascii="Nunito Light" w:eastAsia="Calibri" w:hAnsi="Nunito Light"/>
                <w:sz w:val="22"/>
                <w:szCs w:val="22"/>
              </w:rPr>
              <w:t xml:space="preserve"> (verbal, non-verbal, other)</w:t>
            </w:r>
          </w:p>
          <w:p w14:paraId="258106A1" w14:textId="77777777" w:rsidR="005E0759" w:rsidRDefault="005E0759" w:rsidP="003E4D99">
            <w:pPr>
              <w:rPr>
                <w:rFonts w:ascii="Nunito Light" w:eastAsia="Calibri" w:hAnsi="Nunito Light"/>
                <w:sz w:val="22"/>
                <w:szCs w:val="22"/>
              </w:rPr>
            </w:pPr>
          </w:p>
          <w:p w14:paraId="2023E9ED" w14:textId="77777777" w:rsidR="005E0759" w:rsidRDefault="005E0759" w:rsidP="003E4D99">
            <w:pPr>
              <w:rPr>
                <w:rFonts w:ascii="Nunito Light" w:eastAsia="Calibri" w:hAnsi="Nunito Light"/>
                <w:sz w:val="22"/>
                <w:szCs w:val="22"/>
              </w:rPr>
            </w:pPr>
          </w:p>
          <w:p w14:paraId="3C214CE4" w14:textId="77777777" w:rsidR="005E0759" w:rsidRDefault="005E0759" w:rsidP="003E4D99">
            <w:pPr>
              <w:rPr>
                <w:rFonts w:ascii="Nunito Light" w:eastAsia="Calibri" w:hAnsi="Nunito Light"/>
                <w:sz w:val="22"/>
                <w:szCs w:val="22"/>
              </w:rPr>
            </w:pPr>
          </w:p>
          <w:p w14:paraId="7480F863" w14:textId="77777777" w:rsidR="005E0759" w:rsidRDefault="005E0759" w:rsidP="003E4D99">
            <w:pPr>
              <w:rPr>
                <w:rFonts w:ascii="Nunito Light" w:eastAsia="Calibri" w:hAnsi="Nunito Light"/>
                <w:sz w:val="22"/>
                <w:szCs w:val="22"/>
              </w:rPr>
            </w:pPr>
          </w:p>
          <w:p w14:paraId="14127B82" w14:textId="77777777" w:rsidR="005E0759" w:rsidRDefault="005E0759" w:rsidP="003E4D99">
            <w:pPr>
              <w:rPr>
                <w:rFonts w:ascii="Nunito Light" w:eastAsia="Calibri" w:hAnsi="Nunito Light"/>
                <w:sz w:val="22"/>
                <w:szCs w:val="22"/>
              </w:rPr>
            </w:pPr>
          </w:p>
          <w:p w14:paraId="6931D1BB" w14:textId="77777777" w:rsidR="00A11472" w:rsidRDefault="00A11472" w:rsidP="003E4D99">
            <w:pPr>
              <w:rPr>
                <w:rFonts w:ascii="Nunito Light" w:eastAsia="Calibri" w:hAnsi="Nunito Light"/>
                <w:sz w:val="22"/>
                <w:szCs w:val="22"/>
              </w:rPr>
            </w:pPr>
          </w:p>
          <w:p w14:paraId="5E97D3C4" w14:textId="77777777" w:rsidR="00A11472" w:rsidRDefault="00A11472" w:rsidP="003E4D99">
            <w:pPr>
              <w:rPr>
                <w:rFonts w:ascii="Nunito Light" w:eastAsia="Calibri" w:hAnsi="Nunito Light"/>
                <w:sz w:val="22"/>
                <w:szCs w:val="22"/>
              </w:rPr>
            </w:pPr>
          </w:p>
          <w:p w14:paraId="06BA18F7" w14:textId="77777777" w:rsidR="00A11472" w:rsidRDefault="00A11472" w:rsidP="003E4D99">
            <w:pPr>
              <w:rPr>
                <w:rFonts w:ascii="Nunito Light" w:eastAsia="Calibri" w:hAnsi="Nunito Light"/>
                <w:sz w:val="22"/>
                <w:szCs w:val="22"/>
              </w:rPr>
            </w:pPr>
          </w:p>
          <w:p w14:paraId="717F1D49" w14:textId="74E660AE" w:rsidR="00A11472" w:rsidRDefault="00A11472" w:rsidP="003E4D99">
            <w:pPr>
              <w:rPr>
                <w:rFonts w:ascii="Nunito Light" w:eastAsia="Calibri" w:hAnsi="Nunito Light"/>
                <w:sz w:val="22"/>
                <w:szCs w:val="22"/>
              </w:rPr>
            </w:pPr>
          </w:p>
          <w:p w14:paraId="4517DD3C" w14:textId="3F8F2189" w:rsidR="00A11472" w:rsidRDefault="00A11472" w:rsidP="003E4D99">
            <w:pPr>
              <w:rPr>
                <w:rFonts w:ascii="Nunito Light" w:eastAsia="Calibri" w:hAnsi="Nunito Light"/>
                <w:sz w:val="22"/>
                <w:szCs w:val="22"/>
              </w:rPr>
            </w:pPr>
          </w:p>
          <w:p w14:paraId="71065D55" w14:textId="77777777" w:rsidR="00A11472" w:rsidRDefault="00A11472" w:rsidP="003E4D99">
            <w:pPr>
              <w:rPr>
                <w:rFonts w:ascii="Nunito Light" w:eastAsia="Calibri" w:hAnsi="Nunito Light"/>
                <w:sz w:val="22"/>
                <w:szCs w:val="22"/>
              </w:rPr>
            </w:pPr>
          </w:p>
          <w:p w14:paraId="1086C4F2" w14:textId="2C5C719B" w:rsidR="00A11472" w:rsidRDefault="00A11472" w:rsidP="003E4D99">
            <w:pPr>
              <w:rPr>
                <w:rFonts w:ascii="Nunito Light" w:eastAsia="Calibri" w:hAnsi="Nunito Light"/>
                <w:sz w:val="22"/>
                <w:szCs w:val="22"/>
              </w:rPr>
            </w:pPr>
          </w:p>
        </w:tc>
        <w:tc>
          <w:tcPr>
            <w:tcW w:w="4811" w:type="dxa"/>
          </w:tcPr>
          <w:p w14:paraId="6E816BD0" w14:textId="5F53078E" w:rsidR="00693554" w:rsidRDefault="005E0759" w:rsidP="003E4D99">
            <w:pPr>
              <w:rPr>
                <w:rFonts w:ascii="Nunito Light" w:eastAsia="Calibri" w:hAnsi="Nunito Light"/>
                <w:sz w:val="22"/>
                <w:szCs w:val="22"/>
              </w:rPr>
            </w:pPr>
            <w:r>
              <w:rPr>
                <w:rFonts w:ascii="Nunito Light" w:eastAsia="Calibri" w:hAnsi="Nunito Light"/>
                <w:sz w:val="22"/>
                <w:szCs w:val="22"/>
              </w:rPr>
              <w:t>Other things we need to know about communication (</w:t>
            </w:r>
            <w:r w:rsidR="00DA1973">
              <w:rPr>
                <w:rFonts w:ascii="Nunito Light" w:eastAsia="Calibri" w:hAnsi="Nunito Light"/>
                <w:sz w:val="22"/>
                <w:szCs w:val="22"/>
              </w:rPr>
              <w:t>W</w:t>
            </w:r>
            <w:r>
              <w:rPr>
                <w:rFonts w:ascii="Nunito Light" w:eastAsia="Calibri" w:hAnsi="Nunito Light"/>
                <w:sz w:val="22"/>
                <w:szCs w:val="22"/>
              </w:rPr>
              <w:t>ill you ask? Respond? Initiate? Give information?)</w:t>
            </w:r>
          </w:p>
          <w:p w14:paraId="2CC697DE" w14:textId="77777777" w:rsidR="005E0759" w:rsidRDefault="005E0759" w:rsidP="003E4D99">
            <w:pPr>
              <w:rPr>
                <w:rFonts w:ascii="Nunito Light" w:eastAsia="Calibri" w:hAnsi="Nunito Light"/>
                <w:sz w:val="22"/>
                <w:szCs w:val="22"/>
              </w:rPr>
            </w:pPr>
          </w:p>
          <w:p w14:paraId="3D71F37C" w14:textId="77777777" w:rsidR="005E0759" w:rsidRDefault="005E0759" w:rsidP="003E4D99">
            <w:pPr>
              <w:rPr>
                <w:rFonts w:ascii="Nunito Light" w:eastAsia="Calibri" w:hAnsi="Nunito Light"/>
                <w:sz w:val="22"/>
                <w:szCs w:val="22"/>
              </w:rPr>
            </w:pPr>
          </w:p>
          <w:p w14:paraId="4BEF1596" w14:textId="77777777" w:rsidR="005E0759" w:rsidRDefault="005E0759" w:rsidP="003E4D99">
            <w:pPr>
              <w:rPr>
                <w:rFonts w:ascii="Nunito Light" w:eastAsia="Calibri" w:hAnsi="Nunito Light"/>
                <w:sz w:val="22"/>
                <w:szCs w:val="22"/>
              </w:rPr>
            </w:pPr>
          </w:p>
          <w:p w14:paraId="7FE4E377" w14:textId="77777777" w:rsidR="005E0759" w:rsidRDefault="005E0759" w:rsidP="003E4D99">
            <w:pPr>
              <w:rPr>
                <w:rFonts w:ascii="Nunito Light" w:eastAsia="Calibri" w:hAnsi="Nunito Light"/>
                <w:sz w:val="22"/>
                <w:szCs w:val="22"/>
              </w:rPr>
            </w:pPr>
          </w:p>
          <w:p w14:paraId="498A2F1C" w14:textId="77777777" w:rsidR="005E0759" w:rsidRDefault="005E0759" w:rsidP="003E4D99">
            <w:pPr>
              <w:rPr>
                <w:rFonts w:ascii="Nunito Light" w:eastAsia="Calibri" w:hAnsi="Nunito Light"/>
                <w:sz w:val="22"/>
                <w:szCs w:val="22"/>
              </w:rPr>
            </w:pPr>
          </w:p>
          <w:p w14:paraId="1D3E3129" w14:textId="0AF73A74" w:rsidR="005E0759" w:rsidRDefault="005E0759" w:rsidP="003E4D99">
            <w:pPr>
              <w:rPr>
                <w:rFonts w:ascii="Nunito Light" w:eastAsia="Calibri" w:hAnsi="Nunito Light"/>
                <w:sz w:val="22"/>
                <w:szCs w:val="22"/>
              </w:rPr>
            </w:pPr>
          </w:p>
        </w:tc>
      </w:tr>
      <w:tr w:rsidR="005070F0" w14:paraId="5085A948" w14:textId="77777777" w:rsidTr="00C048EE">
        <w:tc>
          <w:tcPr>
            <w:tcW w:w="9622" w:type="dxa"/>
            <w:gridSpan w:val="2"/>
          </w:tcPr>
          <w:p w14:paraId="72E0497E" w14:textId="77777777" w:rsidR="005070F0" w:rsidRDefault="005070F0" w:rsidP="003E4D99">
            <w:pPr>
              <w:rPr>
                <w:rFonts w:ascii="Nunito Light" w:eastAsia="Calibri" w:hAnsi="Nunito Light"/>
                <w:sz w:val="22"/>
                <w:szCs w:val="22"/>
              </w:rPr>
            </w:pPr>
            <w:r>
              <w:rPr>
                <w:rFonts w:ascii="Nunito Light" w:eastAsia="Calibri" w:hAnsi="Nunito Light"/>
                <w:sz w:val="22"/>
                <w:szCs w:val="22"/>
              </w:rPr>
              <w:t>Who can we go to for further information?</w:t>
            </w:r>
          </w:p>
          <w:p w14:paraId="0630609B" w14:textId="77777777" w:rsidR="005070F0" w:rsidRDefault="005070F0" w:rsidP="003E4D99">
            <w:pPr>
              <w:rPr>
                <w:rFonts w:ascii="Nunito Light" w:eastAsia="Calibri" w:hAnsi="Nunito Light"/>
                <w:sz w:val="22"/>
                <w:szCs w:val="22"/>
              </w:rPr>
            </w:pPr>
          </w:p>
          <w:p w14:paraId="0177B038" w14:textId="34937723" w:rsidR="001027B0" w:rsidRDefault="001027B0" w:rsidP="003E4D99">
            <w:pPr>
              <w:rPr>
                <w:rFonts w:ascii="Nunito Light" w:eastAsia="Calibri" w:hAnsi="Nunito Light"/>
                <w:sz w:val="22"/>
                <w:szCs w:val="22"/>
              </w:rPr>
            </w:pPr>
          </w:p>
          <w:p w14:paraId="184E5475" w14:textId="77777777" w:rsidR="00A11472" w:rsidRDefault="00A11472" w:rsidP="003E4D99">
            <w:pPr>
              <w:rPr>
                <w:rFonts w:ascii="Nunito Light" w:eastAsia="Calibri" w:hAnsi="Nunito Light"/>
                <w:sz w:val="22"/>
                <w:szCs w:val="22"/>
              </w:rPr>
            </w:pPr>
          </w:p>
          <w:p w14:paraId="0A1E894B" w14:textId="4E03F5F3" w:rsidR="001027B0" w:rsidRDefault="001027B0" w:rsidP="003E4D99">
            <w:pPr>
              <w:rPr>
                <w:rFonts w:ascii="Nunito Light" w:eastAsia="Calibri" w:hAnsi="Nunito Light"/>
                <w:sz w:val="22"/>
                <w:szCs w:val="22"/>
              </w:rPr>
            </w:pPr>
          </w:p>
        </w:tc>
      </w:tr>
    </w:tbl>
    <w:p w14:paraId="6FFBE1F5" w14:textId="100ABEB6" w:rsidR="00693554" w:rsidRDefault="00693554" w:rsidP="003E4D99">
      <w:pPr>
        <w:rPr>
          <w:rFonts w:ascii="Nunito Light" w:eastAsia="Calibri" w:hAnsi="Nunito Light"/>
          <w:sz w:val="22"/>
          <w:szCs w:val="22"/>
        </w:rPr>
      </w:pPr>
    </w:p>
    <w:p w14:paraId="0742F40F" w14:textId="2E998FCF" w:rsidR="00A11472" w:rsidRDefault="00A11472" w:rsidP="003E4D99">
      <w:pPr>
        <w:rPr>
          <w:rFonts w:ascii="Nunito Light" w:eastAsia="Calibri" w:hAnsi="Nunito Light"/>
          <w:sz w:val="22"/>
          <w:szCs w:val="22"/>
        </w:rPr>
      </w:pPr>
    </w:p>
    <w:p w14:paraId="542EC00E" w14:textId="208ABA58" w:rsidR="00A11472" w:rsidRDefault="00A11472" w:rsidP="003E4D99">
      <w:pPr>
        <w:rPr>
          <w:rFonts w:ascii="Nunito Light" w:eastAsia="Calibri" w:hAnsi="Nunito Light"/>
          <w:sz w:val="22"/>
          <w:szCs w:val="22"/>
        </w:rPr>
      </w:pPr>
    </w:p>
    <w:p w14:paraId="1764F94B" w14:textId="77777777" w:rsidR="00A11472" w:rsidRDefault="00A11472" w:rsidP="003E4D99">
      <w:pPr>
        <w:rPr>
          <w:rFonts w:ascii="Nunito Light" w:eastAsia="Calibri" w:hAnsi="Nunito Light"/>
          <w:sz w:val="22"/>
          <w:szCs w:val="22"/>
        </w:rPr>
      </w:pPr>
    </w:p>
    <w:p w14:paraId="0750DF1E" w14:textId="77777777" w:rsidR="003321FD" w:rsidRDefault="003321FD" w:rsidP="003E4D99">
      <w:pPr>
        <w:rPr>
          <w:rFonts w:ascii="Nunito Light" w:eastAsia="Calibri" w:hAnsi="Nunito Light"/>
          <w:b/>
          <w:bCs/>
        </w:rPr>
      </w:pPr>
    </w:p>
    <w:p w14:paraId="510B1F81" w14:textId="77777777" w:rsidR="003321FD" w:rsidRDefault="003321FD" w:rsidP="003E4D99">
      <w:pPr>
        <w:rPr>
          <w:rFonts w:ascii="Nunito Light" w:eastAsia="Calibri" w:hAnsi="Nunito Light"/>
          <w:b/>
          <w:bCs/>
        </w:rPr>
      </w:pPr>
    </w:p>
    <w:p w14:paraId="36C926DD" w14:textId="77777777" w:rsidR="003321FD" w:rsidRDefault="003321FD" w:rsidP="003E4D99">
      <w:pPr>
        <w:rPr>
          <w:rFonts w:ascii="Nunito Light" w:eastAsia="Calibri" w:hAnsi="Nunito Light"/>
          <w:b/>
          <w:bCs/>
        </w:rPr>
      </w:pPr>
    </w:p>
    <w:p w14:paraId="57CF3DF7" w14:textId="32C47BAB" w:rsidR="004F28EC" w:rsidRPr="00806BD4" w:rsidRDefault="003E4D99" w:rsidP="003E4D99">
      <w:pPr>
        <w:rPr>
          <w:rFonts w:ascii="Nunito Light" w:eastAsia="Calibri" w:hAnsi="Nunito Light"/>
        </w:rPr>
      </w:pPr>
      <w:r w:rsidRPr="003E4D99">
        <w:rPr>
          <w:rFonts w:ascii="Nunito Light" w:eastAsia="Calibri" w:hAnsi="Nunito Light"/>
          <w:b/>
          <w:bCs/>
        </w:rPr>
        <w:t>Photo permissions</w:t>
      </w:r>
      <w:r w:rsidRPr="003E4D99">
        <w:rPr>
          <w:rFonts w:ascii="Nunito Light" w:eastAsia="Calibri" w:hAnsi="Nunito Light"/>
        </w:rPr>
        <w:t xml:space="preserve"> </w:t>
      </w:r>
    </w:p>
    <w:p w14:paraId="62AB114A" w14:textId="57C32C55" w:rsidR="00510455" w:rsidRDefault="00510455" w:rsidP="004F28EC">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9622"/>
      </w:tblGrid>
      <w:tr w:rsidR="00510455" w14:paraId="3FB90EB0" w14:textId="77777777" w:rsidTr="00510455">
        <w:tc>
          <w:tcPr>
            <w:tcW w:w="9622" w:type="dxa"/>
          </w:tcPr>
          <w:p w14:paraId="57713AD4" w14:textId="66431ABC" w:rsidR="00AF68D0" w:rsidRDefault="00AF68D0" w:rsidP="00AF68D0">
            <w:pPr>
              <w:rPr>
                <w:rFonts w:ascii="Nunito Light" w:eastAsia="Calibri" w:hAnsi="Nunito Light"/>
                <w:sz w:val="22"/>
                <w:szCs w:val="22"/>
              </w:rPr>
            </w:pPr>
            <w:r w:rsidRPr="00AF68D0">
              <w:rPr>
                <w:rFonts w:ascii="Nunito Light" w:eastAsia="Calibri" w:hAnsi="Nunito Light"/>
                <w:sz w:val="22"/>
                <w:szCs w:val="22"/>
              </w:rPr>
              <w:t xml:space="preserve">Are you happy for photos of yourself to be used externally in the public domain, while you are a student at Rowan and after you leave? </w:t>
            </w:r>
          </w:p>
          <w:p w14:paraId="37658373" w14:textId="77777777" w:rsidR="00AF68D0" w:rsidRPr="00AF68D0" w:rsidRDefault="00AF68D0" w:rsidP="00AF68D0">
            <w:pPr>
              <w:rPr>
                <w:rFonts w:ascii="Nunito Light" w:eastAsia="Calibri" w:hAnsi="Nunito Light"/>
                <w:sz w:val="22"/>
                <w:szCs w:val="22"/>
              </w:rPr>
            </w:pPr>
          </w:p>
          <w:p w14:paraId="41751819" w14:textId="54289AE4" w:rsidR="00510455" w:rsidRDefault="00AF68D0" w:rsidP="00AF68D0">
            <w:pPr>
              <w:rPr>
                <w:rFonts w:ascii="Nunito Light" w:eastAsia="Calibri" w:hAnsi="Nunito Light"/>
                <w:sz w:val="22"/>
                <w:szCs w:val="22"/>
              </w:rPr>
            </w:pPr>
            <w:r w:rsidRPr="00AF68D0">
              <w:rPr>
                <w:rFonts w:ascii="Nunito Light" w:eastAsia="Calibri" w:hAnsi="Nunito Light"/>
                <w:sz w:val="22"/>
                <w:szCs w:val="22"/>
              </w:rPr>
              <w:t>This could be in printed publications such as brochures, newsletters and annual reviews, images on website, use in press and media (e.g. newspaper), images on our social media, and for use by a third-party organisation, working in partnership with Rowan.</w:t>
            </w:r>
          </w:p>
          <w:p w14:paraId="6F0EF0DF" w14:textId="34CB07E7" w:rsidR="00AF68D0" w:rsidRDefault="00AF68D0" w:rsidP="00AF68D0">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2" behindDoc="0" locked="0" layoutInCell="1" allowOverlap="1" wp14:anchorId="32EDDBEF" wp14:editId="0FACFAF1">
                      <wp:simplePos x="0" y="0"/>
                      <wp:positionH relativeFrom="column">
                        <wp:posOffset>368935</wp:posOffset>
                      </wp:positionH>
                      <wp:positionV relativeFrom="paragraph">
                        <wp:posOffset>193675</wp:posOffset>
                      </wp:positionV>
                      <wp:extent cx="272374" cy="272064"/>
                      <wp:effectExtent l="0" t="0" r="7620" b="7620"/>
                      <wp:wrapNone/>
                      <wp:docPr id="15" name="Rectangle 15"/>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7A1F" id="Rectangle 15" o:spid="_x0000_s1026" style="position:absolute;margin-left:29.05pt;margin-top:15.25pt;width:21.45pt;height:2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" filled="f" strokecolor="black [3213]" strokeweight="1pt">
                      <v:textbox inset="2.5mm"/>
                    </v:rect>
                  </w:pict>
                </mc:Fallback>
              </mc:AlternateContent>
            </w:r>
          </w:p>
          <w:p w14:paraId="442A496E" w14:textId="19DB7D85" w:rsidR="00510455" w:rsidRDefault="00510455" w:rsidP="00510455">
            <w:pPr>
              <w:rPr>
                <w:rFonts w:ascii="Nunito Light" w:eastAsia="Calibri" w:hAnsi="Nunito Light"/>
                <w:sz w:val="22"/>
                <w:szCs w:val="22"/>
              </w:rPr>
            </w:pPr>
            <w:r>
              <w:rPr>
                <w:rFonts w:ascii="Nunito Light" w:eastAsia="Calibri" w:hAnsi="Nunito Light"/>
                <w:sz w:val="22"/>
                <w:szCs w:val="22"/>
              </w:rPr>
              <w:t>Yes</w:t>
            </w:r>
          </w:p>
          <w:p w14:paraId="254FCC57" w14:textId="02FC4F87" w:rsidR="00510455" w:rsidRDefault="00510455" w:rsidP="00510455">
            <w:pPr>
              <w:rPr>
                <w:rFonts w:ascii="Nunito Light" w:eastAsia="Calibri" w:hAnsi="Nunito Light"/>
                <w:sz w:val="22"/>
                <w:szCs w:val="22"/>
              </w:rPr>
            </w:pPr>
          </w:p>
          <w:p w14:paraId="015EF51C" w14:textId="2483904A" w:rsidR="00510455" w:rsidRPr="002402E8" w:rsidRDefault="00AF68D0" w:rsidP="00510455">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3" behindDoc="0" locked="0" layoutInCell="1" allowOverlap="1" wp14:anchorId="306C1859" wp14:editId="301C31DA">
                      <wp:simplePos x="0" y="0"/>
                      <wp:positionH relativeFrom="column">
                        <wp:posOffset>375285</wp:posOffset>
                      </wp:positionH>
                      <wp:positionV relativeFrom="paragraph">
                        <wp:posOffset>46355</wp:posOffset>
                      </wp:positionV>
                      <wp:extent cx="272374" cy="272064"/>
                      <wp:effectExtent l="0" t="0" r="7620" b="7620"/>
                      <wp:wrapNone/>
                      <wp:docPr id="16" name="Rectangle 16"/>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F508" id="Rectangle 16" o:spid="_x0000_s1026" style="position:absolute;margin-left:29.55pt;margin-top:3.65pt;width:21.45pt;height:2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" filled="f" strokecolor="black [3213]" strokeweight="1pt">
                      <v:textbox inset="2.5mm"/>
                    </v:rect>
                  </w:pict>
                </mc:Fallback>
              </mc:AlternateContent>
            </w:r>
            <w:r w:rsidR="00510455">
              <w:rPr>
                <w:rFonts w:ascii="Nunito Light" w:eastAsia="Calibri" w:hAnsi="Nunito Light"/>
                <w:sz w:val="22"/>
                <w:szCs w:val="22"/>
              </w:rPr>
              <w:t>No</w:t>
            </w:r>
          </w:p>
          <w:p w14:paraId="5863C4AE" w14:textId="77777777" w:rsidR="00510455" w:rsidRDefault="00510455" w:rsidP="004F28EC">
            <w:pPr>
              <w:rPr>
                <w:rFonts w:ascii="Nunito Light" w:eastAsia="Calibri" w:hAnsi="Nunito Light"/>
                <w:sz w:val="22"/>
                <w:szCs w:val="22"/>
              </w:rPr>
            </w:pPr>
          </w:p>
          <w:p w14:paraId="2AD16FC1" w14:textId="342DB41E" w:rsidR="000C1F3F" w:rsidRDefault="000C1F3F" w:rsidP="004F28EC">
            <w:pPr>
              <w:rPr>
                <w:rFonts w:ascii="Nunito Light" w:eastAsia="Calibri" w:hAnsi="Nunito Light"/>
                <w:sz w:val="22"/>
                <w:szCs w:val="22"/>
              </w:rPr>
            </w:pPr>
          </w:p>
        </w:tc>
      </w:tr>
      <w:tr w:rsidR="00510455" w14:paraId="63F29D6E" w14:textId="77777777" w:rsidTr="00510455">
        <w:tc>
          <w:tcPr>
            <w:tcW w:w="9622" w:type="dxa"/>
          </w:tcPr>
          <w:p w14:paraId="180EA979" w14:textId="77777777" w:rsidR="003679D6" w:rsidRPr="003679D6" w:rsidRDefault="003679D6" w:rsidP="003679D6">
            <w:pPr>
              <w:rPr>
                <w:rFonts w:ascii="Nunito Light" w:eastAsia="Calibri" w:hAnsi="Nunito Light"/>
                <w:sz w:val="22"/>
                <w:szCs w:val="22"/>
              </w:rPr>
            </w:pPr>
            <w:r w:rsidRPr="003679D6">
              <w:rPr>
                <w:rFonts w:ascii="Nunito Light" w:eastAsia="Calibri" w:hAnsi="Nunito Light"/>
                <w:sz w:val="22"/>
                <w:szCs w:val="22"/>
              </w:rPr>
              <w:t xml:space="preserve">Are you happy for photos of yourself to be used internally, while you are a student at Rowan and after you leave? </w:t>
            </w:r>
          </w:p>
          <w:p w14:paraId="058844A0" w14:textId="77777777" w:rsidR="003679D6" w:rsidRPr="003679D6" w:rsidRDefault="003679D6" w:rsidP="003679D6">
            <w:pPr>
              <w:rPr>
                <w:rFonts w:ascii="Nunito Light" w:eastAsia="Calibri" w:hAnsi="Nunito Light"/>
                <w:sz w:val="22"/>
                <w:szCs w:val="22"/>
              </w:rPr>
            </w:pPr>
            <w:r w:rsidRPr="003679D6">
              <w:rPr>
                <w:rFonts w:ascii="Nunito Light" w:eastAsia="Calibri" w:hAnsi="Nunito Light"/>
                <w:sz w:val="22"/>
                <w:szCs w:val="22"/>
              </w:rPr>
              <w:t>This could be as a record of your work for yourself, and for social care reviews.</w:t>
            </w:r>
          </w:p>
          <w:p w14:paraId="315FBCE8" w14:textId="77777777" w:rsidR="000C1F3F" w:rsidRDefault="000C1F3F" w:rsidP="000C1F3F">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4" behindDoc="0" locked="0" layoutInCell="1" allowOverlap="1" wp14:anchorId="03889C0E" wp14:editId="2AD76468">
                      <wp:simplePos x="0" y="0"/>
                      <wp:positionH relativeFrom="column">
                        <wp:posOffset>378460</wp:posOffset>
                      </wp:positionH>
                      <wp:positionV relativeFrom="paragraph">
                        <wp:posOffset>144983</wp:posOffset>
                      </wp:positionV>
                      <wp:extent cx="272374" cy="272064"/>
                      <wp:effectExtent l="0" t="0" r="7620" b="7620"/>
                      <wp:wrapNone/>
                      <wp:docPr id="13" name="Rectangle 13"/>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6ED8" id="Rectangle 13" o:spid="_x0000_s1026" style="position:absolute;margin-left:29.8pt;margin-top:11.4pt;width:21.4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" filled="f" strokecolor="black [3213]" strokeweight="1pt">
                      <v:textbox inset="2.5mm"/>
                    </v:rect>
                  </w:pict>
                </mc:Fallback>
              </mc:AlternateContent>
            </w:r>
          </w:p>
          <w:p w14:paraId="40DEE074" w14:textId="77777777" w:rsidR="000C1F3F" w:rsidRDefault="000C1F3F" w:rsidP="000C1F3F">
            <w:pPr>
              <w:rPr>
                <w:rFonts w:ascii="Nunito Light" w:eastAsia="Calibri" w:hAnsi="Nunito Light"/>
                <w:sz w:val="22"/>
                <w:szCs w:val="22"/>
              </w:rPr>
            </w:pPr>
            <w:r>
              <w:rPr>
                <w:rFonts w:ascii="Nunito Light" w:eastAsia="Calibri" w:hAnsi="Nunito Light"/>
                <w:sz w:val="22"/>
                <w:szCs w:val="22"/>
              </w:rPr>
              <w:t>Yes</w:t>
            </w:r>
          </w:p>
          <w:p w14:paraId="4155A99E" w14:textId="77777777" w:rsidR="000C1F3F" w:rsidRDefault="000C1F3F" w:rsidP="000C1F3F">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5" behindDoc="0" locked="0" layoutInCell="1" allowOverlap="1" wp14:anchorId="2433C0C6" wp14:editId="70774158">
                      <wp:simplePos x="0" y="0"/>
                      <wp:positionH relativeFrom="column">
                        <wp:posOffset>375285</wp:posOffset>
                      </wp:positionH>
                      <wp:positionV relativeFrom="paragraph">
                        <wp:posOffset>151333</wp:posOffset>
                      </wp:positionV>
                      <wp:extent cx="272374" cy="272064"/>
                      <wp:effectExtent l="0" t="0" r="7620" b="7620"/>
                      <wp:wrapNone/>
                      <wp:docPr id="14" name="Rectangle 14"/>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377B" id="Rectangle 14" o:spid="_x0000_s1026" style="position:absolute;margin-left:29.55pt;margin-top:11.9pt;width:21.45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" filled="f" strokecolor="black [3213]" strokeweight="1pt">
                      <v:textbox inset="2.5mm"/>
                    </v:rect>
                  </w:pict>
                </mc:Fallback>
              </mc:AlternateContent>
            </w:r>
          </w:p>
          <w:p w14:paraId="0E58E652" w14:textId="77777777" w:rsidR="000C1F3F" w:rsidRPr="002402E8" w:rsidRDefault="000C1F3F" w:rsidP="000C1F3F">
            <w:pPr>
              <w:rPr>
                <w:rFonts w:ascii="Nunito Light" w:eastAsia="Calibri" w:hAnsi="Nunito Light"/>
                <w:sz w:val="22"/>
                <w:szCs w:val="22"/>
              </w:rPr>
            </w:pPr>
            <w:r>
              <w:rPr>
                <w:rFonts w:ascii="Nunito Light" w:eastAsia="Calibri" w:hAnsi="Nunito Light"/>
                <w:sz w:val="22"/>
                <w:szCs w:val="22"/>
              </w:rPr>
              <w:t>No</w:t>
            </w:r>
          </w:p>
          <w:p w14:paraId="4E8089A7" w14:textId="77777777" w:rsidR="00510455" w:rsidRDefault="00510455" w:rsidP="004F28EC">
            <w:pPr>
              <w:rPr>
                <w:rFonts w:ascii="Nunito Light" w:eastAsia="Calibri" w:hAnsi="Nunito Light"/>
                <w:sz w:val="22"/>
                <w:szCs w:val="22"/>
              </w:rPr>
            </w:pPr>
          </w:p>
          <w:p w14:paraId="39754C08" w14:textId="541BEDD9" w:rsidR="000C1F3F" w:rsidRDefault="000C1F3F" w:rsidP="004F28EC">
            <w:pPr>
              <w:rPr>
                <w:rFonts w:ascii="Nunito Light" w:eastAsia="Calibri" w:hAnsi="Nunito Light"/>
                <w:sz w:val="22"/>
                <w:szCs w:val="22"/>
              </w:rPr>
            </w:pPr>
          </w:p>
        </w:tc>
      </w:tr>
    </w:tbl>
    <w:p w14:paraId="124006E5" w14:textId="77777777" w:rsidR="00E2393A" w:rsidRDefault="00E2393A" w:rsidP="003E4D99">
      <w:pPr>
        <w:rPr>
          <w:rFonts w:ascii="Nunito Light" w:eastAsia="Calibri" w:hAnsi="Nunito Light"/>
          <w:b/>
          <w:bCs/>
          <w:sz w:val="22"/>
          <w:szCs w:val="22"/>
        </w:rPr>
      </w:pPr>
    </w:p>
    <w:p w14:paraId="74C5602D" w14:textId="7EAB71F7" w:rsidR="003E4D99" w:rsidRPr="003E4D99" w:rsidRDefault="003E4D99" w:rsidP="003E4D99">
      <w:pPr>
        <w:rPr>
          <w:rFonts w:ascii="Nunito Light" w:eastAsia="Calibri" w:hAnsi="Nunito Light"/>
          <w:b/>
          <w:bCs/>
        </w:rPr>
      </w:pPr>
      <w:r w:rsidRPr="003E4D99">
        <w:rPr>
          <w:rFonts w:ascii="Nunito Light" w:eastAsia="Calibri" w:hAnsi="Nunito Light"/>
          <w:b/>
          <w:bCs/>
        </w:rPr>
        <w:t>Trips</w:t>
      </w:r>
    </w:p>
    <w:p w14:paraId="5307A18C" w14:textId="4007078A" w:rsidR="003E4D99" w:rsidRDefault="003E4D99" w:rsidP="003E4D99">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4811"/>
        <w:gridCol w:w="4811"/>
      </w:tblGrid>
      <w:tr w:rsidR="008926F7" w14:paraId="0ACA1284" w14:textId="77777777" w:rsidTr="00BD0C54">
        <w:tc>
          <w:tcPr>
            <w:tcW w:w="9622" w:type="dxa"/>
            <w:gridSpan w:val="2"/>
          </w:tcPr>
          <w:p w14:paraId="35A0E738" w14:textId="0B1416DA" w:rsidR="008926F7" w:rsidRPr="008926F7" w:rsidRDefault="008926F7" w:rsidP="008926F7">
            <w:pPr>
              <w:rPr>
                <w:rFonts w:ascii="Nunito Light" w:eastAsia="Calibri" w:hAnsi="Nunito Light"/>
                <w:sz w:val="22"/>
                <w:szCs w:val="22"/>
              </w:rPr>
            </w:pPr>
            <w:r w:rsidRPr="008926F7">
              <w:rPr>
                <w:rFonts w:ascii="Nunito Light" w:eastAsia="Calibri" w:hAnsi="Nunito Light"/>
                <w:sz w:val="22"/>
                <w:szCs w:val="22"/>
              </w:rPr>
              <w:t xml:space="preserve">Are you happy to go on trips away from Rowan with Rowan </w:t>
            </w:r>
            <w:r>
              <w:rPr>
                <w:rFonts w:ascii="Nunito Light" w:eastAsia="Calibri" w:hAnsi="Nunito Light"/>
                <w:sz w:val="22"/>
                <w:szCs w:val="22"/>
              </w:rPr>
              <w:t>s</w:t>
            </w:r>
            <w:r w:rsidRPr="008926F7">
              <w:rPr>
                <w:rFonts w:ascii="Nunito Light" w:eastAsia="Calibri" w:hAnsi="Nunito Light"/>
                <w:sz w:val="22"/>
                <w:szCs w:val="22"/>
              </w:rPr>
              <w:t xml:space="preserve">taff? </w:t>
            </w:r>
          </w:p>
          <w:p w14:paraId="36F25C42" w14:textId="77777777" w:rsidR="008926F7" w:rsidRDefault="008926F7" w:rsidP="003E4D99">
            <w:pPr>
              <w:rPr>
                <w:rFonts w:ascii="Nunito Light" w:eastAsia="Calibri" w:hAnsi="Nunito Light"/>
                <w:sz w:val="22"/>
                <w:szCs w:val="22"/>
              </w:rPr>
            </w:pPr>
          </w:p>
        </w:tc>
      </w:tr>
      <w:tr w:rsidR="008926F7" w14:paraId="3E58E59F" w14:textId="77777777" w:rsidTr="009725D4">
        <w:trPr>
          <w:trHeight w:val="1142"/>
        </w:trPr>
        <w:tc>
          <w:tcPr>
            <w:tcW w:w="4811" w:type="dxa"/>
          </w:tcPr>
          <w:p w14:paraId="053510D2" w14:textId="093C603D" w:rsidR="008926F7" w:rsidRDefault="00C04EE3" w:rsidP="003E4D99">
            <w:pPr>
              <w:rPr>
                <w:rFonts w:ascii="Nunito Light" w:eastAsia="Calibri" w:hAnsi="Nunito Light"/>
                <w:sz w:val="22"/>
                <w:szCs w:val="22"/>
              </w:rPr>
            </w:pPr>
            <w:r>
              <w:rPr>
                <w:rFonts w:ascii="Nunito Light" w:eastAsia="Calibri" w:hAnsi="Nunito Light"/>
                <w:sz w:val="22"/>
                <w:szCs w:val="22"/>
              </w:rPr>
              <w:t xml:space="preserve">Shopping </w:t>
            </w:r>
          </w:p>
        </w:tc>
        <w:tc>
          <w:tcPr>
            <w:tcW w:w="4811" w:type="dxa"/>
          </w:tcPr>
          <w:p w14:paraId="52A1A09F" w14:textId="77777777" w:rsidR="00C04EE3" w:rsidRDefault="00C04EE3" w:rsidP="00C04EE3">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6" behindDoc="0" locked="0" layoutInCell="1" allowOverlap="1" wp14:anchorId="34F86595" wp14:editId="591C882E">
                      <wp:simplePos x="0" y="0"/>
                      <wp:positionH relativeFrom="column">
                        <wp:posOffset>378460</wp:posOffset>
                      </wp:positionH>
                      <wp:positionV relativeFrom="paragraph">
                        <wp:posOffset>39824</wp:posOffset>
                      </wp:positionV>
                      <wp:extent cx="272374" cy="272064"/>
                      <wp:effectExtent l="0" t="0" r="7620" b="7620"/>
                      <wp:wrapNone/>
                      <wp:docPr id="17" name="Rectangle 17"/>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3668" id="Rectangle 17" o:spid="_x0000_s1026" style="position:absolute;margin-left:29.8pt;margin-top:3.15pt;width:21.4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" filled="f" strokecolor="black [3213]" strokeweight="1pt">
                      <v:textbox inset="2.5mm"/>
                    </v:rect>
                  </w:pict>
                </mc:Fallback>
              </mc:AlternateContent>
            </w:r>
          </w:p>
          <w:p w14:paraId="1D9BD5B2" w14:textId="77777777" w:rsidR="00C04EE3" w:rsidRDefault="00C04EE3" w:rsidP="00C04EE3">
            <w:pPr>
              <w:rPr>
                <w:rFonts w:ascii="Nunito Light" w:eastAsia="Calibri" w:hAnsi="Nunito Light"/>
                <w:sz w:val="22"/>
                <w:szCs w:val="22"/>
              </w:rPr>
            </w:pPr>
            <w:r>
              <w:rPr>
                <w:rFonts w:ascii="Nunito Light" w:eastAsia="Calibri" w:hAnsi="Nunito Light"/>
                <w:sz w:val="22"/>
                <w:szCs w:val="22"/>
              </w:rPr>
              <w:t>Yes</w:t>
            </w:r>
          </w:p>
          <w:p w14:paraId="7E61D0A5" w14:textId="77777777" w:rsidR="00C04EE3" w:rsidRDefault="00C04EE3" w:rsidP="00C04EE3">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7" behindDoc="0" locked="0" layoutInCell="1" allowOverlap="1" wp14:anchorId="03AD085D" wp14:editId="220117EB">
                      <wp:simplePos x="0" y="0"/>
                      <wp:positionH relativeFrom="column">
                        <wp:posOffset>375285</wp:posOffset>
                      </wp:positionH>
                      <wp:positionV relativeFrom="paragraph">
                        <wp:posOffset>54882</wp:posOffset>
                      </wp:positionV>
                      <wp:extent cx="272374" cy="272064"/>
                      <wp:effectExtent l="0" t="0" r="7620" b="7620"/>
                      <wp:wrapNone/>
                      <wp:docPr id="18" name="Rectangle 18"/>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C786" id="Rectangle 18" o:spid="_x0000_s1026" style="position:absolute;margin-left:29.55pt;margin-top:4.3pt;width:21.45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" filled="f" strokecolor="black [3213]" strokeweight="1pt">
                      <v:textbox inset="2.5mm"/>
                    </v:rect>
                  </w:pict>
                </mc:Fallback>
              </mc:AlternateContent>
            </w:r>
          </w:p>
          <w:p w14:paraId="5FDCE02C" w14:textId="77777777" w:rsidR="000F40A7" w:rsidRDefault="00C04EE3" w:rsidP="003E4D99">
            <w:pPr>
              <w:rPr>
                <w:rFonts w:ascii="Nunito Light" w:eastAsia="Calibri" w:hAnsi="Nunito Light"/>
                <w:sz w:val="22"/>
                <w:szCs w:val="22"/>
              </w:rPr>
            </w:pPr>
            <w:r>
              <w:rPr>
                <w:rFonts w:ascii="Nunito Light" w:eastAsia="Calibri" w:hAnsi="Nunito Light"/>
                <w:sz w:val="22"/>
                <w:szCs w:val="22"/>
              </w:rPr>
              <w:t>No</w:t>
            </w:r>
          </w:p>
          <w:p w14:paraId="5FD30AF9" w14:textId="5AA7510A" w:rsidR="0031209B" w:rsidRDefault="0031209B" w:rsidP="003E4D99">
            <w:pPr>
              <w:rPr>
                <w:rFonts w:ascii="Nunito Light" w:eastAsia="Calibri" w:hAnsi="Nunito Light"/>
                <w:sz w:val="22"/>
                <w:szCs w:val="22"/>
              </w:rPr>
            </w:pPr>
          </w:p>
        </w:tc>
      </w:tr>
      <w:tr w:rsidR="008926F7" w14:paraId="3AEA7DB2" w14:textId="77777777" w:rsidTr="008926F7">
        <w:tc>
          <w:tcPr>
            <w:tcW w:w="4811" w:type="dxa"/>
          </w:tcPr>
          <w:p w14:paraId="736DE591" w14:textId="406A511C" w:rsidR="008926F7" w:rsidRDefault="00EF2452" w:rsidP="003E4D99">
            <w:pPr>
              <w:rPr>
                <w:rFonts w:ascii="Nunito Light" w:eastAsia="Calibri" w:hAnsi="Nunito Light"/>
                <w:sz w:val="22"/>
                <w:szCs w:val="22"/>
              </w:rPr>
            </w:pPr>
            <w:r>
              <w:rPr>
                <w:rFonts w:ascii="Nunito Light" w:eastAsia="Calibri" w:hAnsi="Nunito Light"/>
                <w:sz w:val="22"/>
                <w:szCs w:val="22"/>
              </w:rPr>
              <w:t>Galleries / exhibitions</w:t>
            </w:r>
          </w:p>
        </w:tc>
        <w:tc>
          <w:tcPr>
            <w:tcW w:w="4811" w:type="dxa"/>
          </w:tcPr>
          <w:p w14:paraId="1F8DBE93" w14:textId="77777777" w:rsidR="00C04EE3" w:rsidRDefault="00C04EE3" w:rsidP="00C04EE3">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8" behindDoc="0" locked="0" layoutInCell="1" allowOverlap="1" wp14:anchorId="3783D84A" wp14:editId="580D7383">
                      <wp:simplePos x="0" y="0"/>
                      <wp:positionH relativeFrom="column">
                        <wp:posOffset>378460</wp:posOffset>
                      </wp:positionH>
                      <wp:positionV relativeFrom="paragraph">
                        <wp:posOffset>144983</wp:posOffset>
                      </wp:positionV>
                      <wp:extent cx="272374" cy="272064"/>
                      <wp:effectExtent l="0" t="0" r="7620" b="7620"/>
                      <wp:wrapNone/>
                      <wp:docPr id="19" name="Rectangle 19"/>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7BD3" id="Rectangle 19" o:spid="_x0000_s1026" style="position:absolute;margin-left:29.8pt;margin-top:11.4pt;width:21.45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" filled="f" strokecolor="black [3213]" strokeweight="1pt">
                      <v:textbox inset="2.5mm"/>
                    </v:rect>
                  </w:pict>
                </mc:Fallback>
              </mc:AlternateContent>
            </w:r>
          </w:p>
          <w:p w14:paraId="1BD4DE8D" w14:textId="77777777" w:rsidR="00C04EE3" w:rsidRDefault="00C04EE3" w:rsidP="00C04EE3">
            <w:pPr>
              <w:rPr>
                <w:rFonts w:ascii="Nunito Light" w:eastAsia="Calibri" w:hAnsi="Nunito Light"/>
                <w:sz w:val="22"/>
                <w:szCs w:val="22"/>
              </w:rPr>
            </w:pPr>
            <w:r>
              <w:rPr>
                <w:rFonts w:ascii="Nunito Light" w:eastAsia="Calibri" w:hAnsi="Nunito Light"/>
                <w:sz w:val="22"/>
                <w:szCs w:val="22"/>
              </w:rPr>
              <w:t>Yes</w:t>
            </w:r>
          </w:p>
          <w:p w14:paraId="506A9632" w14:textId="77777777" w:rsidR="00C04EE3" w:rsidRDefault="00C04EE3" w:rsidP="00C04EE3">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49" behindDoc="0" locked="0" layoutInCell="1" allowOverlap="1" wp14:anchorId="17154042" wp14:editId="254EEB63">
                      <wp:simplePos x="0" y="0"/>
                      <wp:positionH relativeFrom="column">
                        <wp:posOffset>375285</wp:posOffset>
                      </wp:positionH>
                      <wp:positionV relativeFrom="paragraph">
                        <wp:posOffset>151333</wp:posOffset>
                      </wp:positionV>
                      <wp:extent cx="272374" cy="272064"/>
                      <wp:effectExtent l="0" t="0" r="7620" b="7620"/>
                      <wp:wrapNone/>
                      <wp:docPr id="20" name="Rectangle 20"/>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1D28" id="Rectangle 20" o:spid="_x0000_s1026" style="position:absolute;margin-left:29.55pt;margin-top:11.9pt;width:21.4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" filled="f" strokecolor="black [3213]" strokeweight="1pt">
                      <v:textbox inset="2.5mm"/>
                    </v:rect>
                  </w:pict>
                </mc:Fallback>
              </mc:AlternateContent>
            </w:r>
          </w:p>
          <w:p w14:paraId="051F23F9" w14:textId="77777777" w:rsidR="008926F7" w:rsidRDefault="00C04EE3" w:rsidP="003E4D99">
            <w:pPr>
              <w:rPr>
                <w:rFonts w:ascii="Nunito Light" w:eastAsia="Calibri" w:hAnsi="Nunito Light"/>
                <w:sz w:val="22"/>
                <w:szCs w:val="22"/>
              </w:rPr>
            </w:pPr>
            <w:r>
              <w:rPr>
                <w:rFonts w:ascii="Nunito Light" w:eastAsia="Calibri" w:hAnsi="Nunito Light"/>
                <w:sz w:val="22"/>
                <w:szCs w:val="22"/>
              </w:rPr>
              <w:t>N</w:t>
            </w:r>
            <w:r w:rsidR="000F40A7">
              <w:rPr>
                <w:rFonts w:ascii="Nunito Light" w:eastAsia="Calibri" w:hAnsi="Nunito Light"/>
                <w:sz w:val="22"/>
                <w:szCs w:val="22"/>
              </w:rPr>
              <w:t>o</w:t>
            </w:r>
          </w:p>
          <w:p w14:paraId="5A0CDF97" w14:textId="16B3C460" w:rsidR="000F40A7" w:rsidRDefault="000F40A7" w:rsidP="003E4D99">
            <w:pPr>
              <w:rPr>
                <w:rFonts w:ascii="Nunito Light" w:eastAsia="Calibri" w:hAnsi="Nunito Light"/>
                <w:sz w:val="22"/>
                <w:szCs w:val="22"/>
              </w:rPr>
            </w:pPr>
          </w:p>
        </w:tc>
      </w:tr>
      <w:tr w:rsidR="008926F7" w14:paraId="20AAC014" w14:textId="77777777" w:rsidTr="008926F7">
        <w:tc>
          <w:tcPr>
            <w:tcW w:w="4811" w:type="dxa"/>
          </w:tcPr>
          <w:p w14:paraId="665B1046" w14:textId="77777777" w:rsidR="008926F7" w:rsidRDefault="00EF2452" w:rsidP="003E4D99">
            <w:pPr>
              <w:rPr>
                <w:rFonts w:ascii="Nunito Light" w:eastAsia="Calibri" w:hAnsi="Nunito Light"/>
                <w:sz w:val="22"/>
                <w:szCs w:val="22"/>
              </w:rPr>
            </w:pPr>
            <w:r>
              <w:rPr>
                <w:rFonts w:ascii="Nunito Light" w:eastAsia="Calibri" w:hAnsi="Nunito Light"/>
                <w:sz w:val="22"/>
                <w:szCs w:val="22"/>
              </w:rPr>
              <w:t>Art field trips</w:t>
            </w:r>
          </w:p>
          <w:p w14:paraId="73E4DB8D" w14:textId="77777777" w:rsidR="00EF2452" w:rsidRDefault="00EF2452" w:rsidP="003E4D99">
            <w:pPr>
              <w:rPr>
                <w:rFonts w:ascii="Nunito Light" w:eastAsia="Calibri" w:hAnsi="Nunito Light"/>
                <w:sz w:val="22"/>
                <w:szCs w:val="22"/>
              </w:rPr>
            </w:pPr>
          </w:p>
          <w:p w14:paraId="50E4E756" w14:textId="4E8C3548" w:rsidR="00EF2452" w:rsidRDefault="00EF2452" w:rsidP="003E4D99">
            <w:pPr>
              <w:rPr>
                <w:rFonts w:ascii="Nunito Light" w:eastAsia="Calibri" w:hAnsi="Nunito Light"/>
                <w:sz w:val="22"/>
                <w:szCs w:val="22"/>
              </w:rPr>
            </w:pPr>
          </w:p>
        </w:tc>
        <w:tc>
          <w:tcPr>
            <w:tcW w:w="4811" w:type="dxa"/>
          </w:tcPr>
          <w:p w14:paraId="5FA8EC69" w14:textId="77777777" w:rsidR="00C04EE3" w:rsidRDefault="00C04EE3" w:rsidP="00C04EE3">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50" behindDoc="0" locked="0" layoutInCell="1" allowOverlap="1" wp14:anchorId="6CB1E03F" wp14:editId="7EF4CF70">
                      <wp:simplePos x="0" y="0"/>
                      <wp:positionH relativeFrom="column">
                        <wp:posOffset>378460</wp:posOffset>
                      </wp:positionH>
                      <wp:positionV relativeFrom="paragraph">
                        <wp:posOffset>144983</wp:posOffset>
                      </wp:positionV>
                      <wp:extent cx="272374" cy="272064"/>
                      <wp:effectExtent l="0" t="0" r="7620" b="7620"/>
                      <wp:wrapNone/>
                      <wp:docPr id="21" name="Rectangle 21"/>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5A54" id="Rectangle 21" o:spid="_x0000_s1026" style="position:absolute;margin-left:29.8pt;margin-top:11.4pt;width:21.45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" filled="f" strokecolor="black [3213]" strokeweight="1pt">
                      <v:textbox inset="2.5mm"/>
                    </v:rect>
                  </w:pict>
                </mc:Fallback>
              </mc:AlternateContent>
            </w:r>
          </w:p>
          <w:p w14:paraId="6E8261DE" w14:textId="77777777" w:rsidR="00C04EE3" w:rsidRDefault="00C04EE3" w:rsidP="00C04EE3">
            <w:pPr>
              <w:rPr>
                <w:rFonts w:ascii="Nunito Light" w:eastAsia="Calibri" w:hAnsi="Nunito Light"/>
                <w:sz w:val="22"/>
                <w:szCs w:val="22"/>
              </w:rPr>
            </w:pPr>
            <w:r>
              <w:rPr>
                <w:rFonts w:ascii="Nunito Light" w:eastAsia="Calibri" w:hAnsi="Nunito Light"/>
                <w:sz w:val="22"/>
                <w:szCs w:val="22"/>
              </w:rPr>
              <w:t>Yes</w:t>
            </w:r>
          </w:p>
          <w:p w14:paraId="1AF166CE" w14:textId="77777777" w:rsidR="00C04EE3" w:rsidRDefault="00C04EE3" w:rsidP="00C04EE3">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51" behindDoc="0" locked="0" layoutInCell="1" allowOverlap="1" wp14:anchorId="10C6F3F3" wp14:editId="3B897949">
                      <wp:simplePos x="0" y="0"/>
                      <wp:positionH relativeFrom="column">
                        <wp:posOffset>375285</wp:posOffset>
                      </wp:positionH>
                      <wp:positionV relativeFrom="paragraph">
                        <wp:posOffset>151333</wp:posOffset>
                      </wp:positionV>
                      <wp:extent cx="272374" cy="272064"/>
                      <wp:effectExtent l="0" t="0" r="7620" b="7620"/>
                      <wp:wrapNone/>
                      <wp:docPr id="22" name="Rectangle 22"/>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8A04" id="Rectangle 22" o:spid="_x0000_s1026" style="position:absolute;margin-left:29.55pt;margin-top:11.9pt;width:21.45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" filled="f" strokecolor="black [3213]" strokeweight="1pt">
                      <v:textbox inset="2.5mm"/>
                    </v:rect>
                  </w:pict>
                </mc:Fallback>
              </mc:AlternateContent>
            </w:r>
          </w:p>
          <w:p w14:paraId="3A01A8B4" w14:textId="77777777" w:rsidR="00C04EE3" w:rsidRPr="002402E8" w:rsidRDefault="00C04EE3" w:rsidP="00C04EE3">
            <w:pPr>
              <w:rPr>
                <w:rFonts w:ascii="Nunito Light" w:eastAsia="Calibri" w:hAnsi="Nunito Light"/>
                <w:sz w:val="22"/>
                <w:szCs w:val="22"/>
              </w:rPr>
            </w:pPr>
            <w:r>
              <w:rPr>
                <w:rFonts w:ascii="Nunito Light" w:eastAsia="Calibri" w:hAnsi="Nunito Light"/>
                <w:sz w:val="22"/>
                <w:szCs w:val="22"/>
              </w:rPr>
              <w:t>No</w:t>
            </w:r>
          </w:p>
          <w:p w14:paraId="788BA7A1" w14:textId="77777777" w:rsidR="008926F7" w:rsidRDefault="008926F7" w:rsidP="003E4D99">
            <w:pPr>
              <w:rPr>
                <w:rFonts w:ascii="Nunito Light" w:eastAsia="Calibri" w:hAnsi="Nunito Light"/>
                <w:sz w:val="22"/>
                <w:szCs w:val="22"/>
              </w:rPr>
            </w:pPr>
          </w:p>
        </w:tc>
      </w:tr>
      <w:tr w:rsidR="008926F7" w14:paraId="1853EEA2" w14:textId="77777777" w:rsidTr="003321FD">
        <w:trPr>
          <w:trHeight w:val="58"/>
        </w:trPr>
        <w:tc>
          <w:tcPr>
            <w:tcW w:w="4811" w:type="dxa"/>
          </w:tcPr>
          <w:p w14:paraId="73C663E3" w14:textId="77777777" w:rsidR="008926F7" w:rsidRDefault="00EF2452" w:rsidP="003E4D99">
            <w:pPr>
              <w:rPr>
                <w:rFonts w:ascii="Nunito Light" w:eastAsia="Calibri" w:hAnsi="Nunito Light"/>
                <w:sz w:val="22"/>
                <w:szCs w:val="22"/>
              </w:rPr>
            </w:pPr>
            <w:r>
              <w:rPr>
                <w:rFonts w:ascii="Nunito Light" w:eastAsia="Calibri" w:hAnsi="Nunito Light"/>
                <w:sz w:val="22"/>
                <w:szCs w:val="22"/>
              </w:rPr>
              <w:t>Meetings / events</w:t>
            </w:r>
          </w:p>
          <w:p w14:paraId="2CAE4EE9" w14:textId="77777777" w:rsidR="003321FD" w:rsidRDefault="003321FD" w:rsidP="003E4D99">
            <w:pPr>
              <w:rPr>
                <w:rFonts w:ascii="Nunito Light" w:eastAsia="Calibri" w:hAnsi="Nunito Light"/>
                <w:sz w:val="22"/>
                <w:szCs w:val="22"/>
              </w:rPr>
            </w:pPr>
          </w:p>
          <w:p w14:paraId="05A19FA6" w14:textId="77777777" w:rsidR="003321FD" w:rsidRDefault="003321FD" w:rsidP="003E4D99">
            <w:pPr>
              <w:rPr>
                <w:rFonts w:ascii="Nunito Light" w:eastAsia="Calibri" w:hAnsi="Nunito Light"/>
                <w:sz w:val="22"/>
                <w:szCs w:val="22"/>
              </w:rPr>
            </w:pPr>
          </w:p>
          <w:p w14:paraId="6CC652FD" w14:textId="77777777" w:rsidR="003321FD" w:rsidRDefault="003321FD" w:rsidP="003E4D99">
            <w:pPr>
              <w:rPr>
                <w:rFonts w:ascii="Nunito Light" w:eastAsia="Calibri" w:hAnsi="Nunito Light"/>
                <w:sz w:val="22"/>
                <w:szCs w:val="22"/>
              </w:rPr>
            </w:pPr>
          </w:p>
          <w:p w14:paraId="51978B04" w14:textId="24766325" w:rsidR="003321FD" w:rsidRDefault="003321FD" w:rsidP="003E4D99">
            <w:pPr>
              <w:rPr>
                <w:rFonts w:ascii="Nunito Light" w:eastAsia="Calibri" w:hAnsi="Nunito Light"/>
                <w:sz w:val="22"/>
                <w:szCs w:val="22"/>
              </w:rPr>
            </w:pPr>
          </w:p>
        </w:tc>
        <w:tc>
          <w:tcPr>
            <w:tcW w:w="4811" w:type="dxa"/>
          </w:tcPr>
          <w:p w14:paraId="7C737B73" w14:textId="5A85101D" w:rsidR="00C04EE3" w:rsidRDefault="00521320" w:rsidP="00521320">
            <w:pPr>
              <w:tabs>
                <w:tab w:val="center" w:pos="2297"/>
              </w:tabs>
              <w:rPr>
                <w:rFonts w:ascii="Nunito Light" w:eastAsia="Calibri" w:hAnsi="Nunito Light"/>
                <w:sz w:val="22"/>
                <w:szCs w:val="22"/>
              </w:rPr>
            </w:pPr>
            <w:r>
              <w:rPr>
                <w:rFonts w:ascii="Nunito Light" w:eastAsia="Calibri" w:hAnsi="Nunito Light"/>
                <w:noProof/>
                <w:sz w:val="22"/>
                <w:szCs w:val="22"/>
              </w:rPr>
              <w:lastRenderedPageBreak/>
              <mc:AlternateContent>
                <mc:Choice Requires="wps">
                  <w:drawing>
                    <wp:anchor distT="0" distB="0" distL="114300" distR="114300" simplePos="0" relativeHeight="251658253" behindDoc="0" locked="0" layoutInCell="1" allowOverlap="1" wp14:anchorId="37731F77" wp14:editId="412B2846">
                      <wp:simplePos x="0" y="0"/>
                      <wp:positionH relativeFrom="column">
                        <wp:posOffset>1724025</wp:posOffset>
                      </wp:positionH>
                      <wp:positionV relativeFrom="paragraph">
                        <wp:posOffset>59690</wp:posOffset>
                      </wp:positionV>
                      <wp:extent cx="272374" cy="272064"/>
                      <wp:effectExtent l="0" t="0" r="7620" b="7620"/>
                      <wp:wrapNone/>
                      <wp:docPr id="24" name="Rectangle 24"/>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2C92" id="Rectangle 24" o:spid="_x0000_s1026" style="position:absolute;margin-left:135.75pt;margin-top:4.7pt;width:21.45pt;height:2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" filled="f" strokecolor="black [3213]" strokeweight="1pt">
                      <v:textbox inset="2.5mm"/>
                    </v:rect>
                  </w:pict>
                </mc:Fallback>
              </mc:AlternateContent>
            </w:r>
            <w:r w:rsidR="00C04EE3">
              <w:rPr>
                <w:rFonts w:ascii="Nunito Light" w:eastAsia="Calibri" w:hAnsi="Nunito Light"/>
                <w:noProof/>
                <w:sz w:val="22"/>
                <w:szCs w:val="22"/>
              </w:rPr>
              <mc:AlternateContent>
                <mc:Choice Requires="wps">
                  <w:drawing>
                    <wp:anchor distT="0" distB="0" distL="114300" distR="114300" simplePos="0" relativeHeight="251658252" behindDoc="0" locked="0" layoutInCell="1" allowOverlap="1" wp14:anchorId="5B3353DC" wp14:editId="7A84B691">
                      <wp:simplePos x="0" y="0"/>
                      <wp:positionH relativeFrom="column">
                        <wp:posOffset>386080</wp:posOffset>
                      </wp:positionH>
                      <wp:positionV relativeFrom="paragraph">
                        <wp:posOffset>53340</wp:posOffset>
                      </wp:positionV>
                      <wp:extent cx="272374" cy="272064"/>
                      <wp:effectExtent l="0" t="0" r="7620" b="7620"/>
                      <wp:wrapNone/>
                      <wp:docPr id="23" name="Rectangle 23"/>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0BCA" id="Rectangle 23" o:spid="_x0000_s1026" style="position:absolute;margin-left:30.4pt;margin-top:4.2pt;width:21.45pt;height:21.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" filled="f" strokecolor="black [3213]" strokeweight="1pt">
                      <v:textbox inset="2.5mm"/>
                    </v:rect>
                  </w:pict>
                </mc:Fallback>
              </mc:AlternateContent>
            </w:r>
            <w:r w:rsidR="00C04EE3">
              <w:rPr>
                <w:rFonts w:ascii="Nunito Light" w:eastAsia="Calibri" w:hAnsi="Nunito Light"/>
                <w:sz w:val="22"/>
                <w:szCs w:val="22"/>
              </w:rPr>
              <w:t>Yes</w:t>
            </w:r>
            <w:r>
              <w:rPr>
                <w:rFonts w:ascii="Nunito Light" w:eastAsia="Calibri" w:hAnsi="Nunito Light"/>
                <w:sz w:val="22"/>
                <w:szCs w:val="22"/>
              </w:rPr>
              <w:tab/>
              <w:t>No</w:t>
            </w:r>
          </w:p>
          <w:p w14:paraId="3DBD0ACB" w14:textId="7CF28853" w:rsidR="00A11472" w:rsidRDefault="00A11472" w:rsidP="003E4D99">
            <w:pPr>
              <w:rPr>
                <w:rFonts w:ascii="Nunito Light" w:eastAsia="Calibri" w:hAnsi="Nunito Light"/>
                <w:sz w:val="22"/>
                <w:szCs w:val="22"/>
              </w:rPr>
            </w:pPr>
          </w:p>
        </w:tc>
      </w:tr>
      <w:tr w:rsidR="008926F7" w14:paraId="7B656496" w14:textId="77777777" w:rsidTr="008926F7">
        <w:tc>
          <w:tcPr>
            <w:tcW w:w="4811" w:type="dxa"/>
          </w:tcPr>
          <w:p w14:paraId="66F66B01" w14:textId="1836DF39" w:rsidR="008926F7" w:rsidRDefault="00EF2452" w:rsidP="003E4D99">
            <w:pPr>
              <w:rPr>
                <w:rFonts w:ascii="Nunito Light" w:eastAsia="Calibri" w:hAnsi="Nunito Light"/>
                <w:sz w:val="22"/>
                <w:szCs w:val="22"/>
              </w:rPr>
            </w:pPr>
            <w:r>
              <w:rPr>
                <w:rFonts w:ascii="Nunito Light" w:eastAsia="Calibri" w:hAnsi="Nunito Light"/>
                <w:sz w:val="22"/>
                <w:szCs w:val="22"/>
              </w:rPr>
              <w:t>Local walks</w:t>
            </w:r>
          </w:p>
        </w:tc>
        <w:tc>
          <w:tcPr>
            <w:tcW w:w="4811" w:type="dxa"/>
          </w:tcPr>
          <w:p w14:paraId="2AC0565C" w14:textId="250256AF" w:rsidR="00C04EE3" w:rsidRDefault="00C04EE3" w:rsidP="00C04EE3">
            <w:pPr>
              <w:rPr>
                <w:rFonts w:ascii="Nunito Light" w:eastAsia="Calibri" w:hAnsi="Nunito Light"/>
                <w:sz w:val="22"/>
                <w:szCs w:val="22"/>
              </w:rPr>
            </w:pPr>
          </w:p>
          <w:p w14:paraId="2FBDD7E5" w14:textId="65C43F0E" w:rsidR="00C04EE3" w:rsidRDefault="003321FD" w:rsidP="00C04EE3">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54" behindDoc="0" locked="0" layoutInCell="1" allowOverlap="1" wp14:anchorId="4ED4D090" wp14:editId="76B15D20">
                      <wp:simplePos x="0" y="0"/>
                      <wp:positionH relativeFrom="column">
                        <wp:posOffset>386080</wp:posOffset>
                      </wp:positionH>
                      <wp:positionV relativeFrom="paragraph">
                        <wp:posOffset>61595</wp:posOffset>
                      </wp:positionV>
                      <wp:extent cx="272374" cy="272064"/>
                      <wp:effectExtent l="0" t="0" r="7620" b="7620"/>
                      <wp:wrapNone/>
                      <wp:docPr id="25" name="Rectangle 25"/>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BD18" id="Rectangle 25" o:spid="_x0000_s1026" style="position:absolute;margin-left:30.4pt;margin-top:4.85pt;width:21.45pt;height:2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" filled="f" strokecolor="black [3213]" strokeweight="1pt">
                      <v:textbox inset="2.5mm"/>
                    </v:rect>
                  </w:pict>
                </mc:Fallback>
              </mc:AlternateContent>
            </w:r>
            <w:r w:rsidR="00C04EE3">
              <w:rPr>
                <w:rFonts w:ascii="Nunito Light" w:eastAsia="Calibri" w:hAnsi="Nunito Light"/>
                <w:sz w:val="22"/>
                <w:szCs w:val="22"/>
              </w:rPr>
              <w:t>Yes</w:t>
            </w:r>
          </w:p>
          <w:p w14:paraId="2110492E" w14:textId="7455083E" w:rsidR="00C04EE3" w:rsidRDefault="00C04EE3" w:rsidP="00C04EE3">
            <w:pPr>
              <w:rPr>
                <w:rFonts w:ascii="Nunito Light" w:eastAsia="Calibri" w:hAnsi="Nunito Light"/>
                <w:sz w:val="22"/>
                <w:szCs w:val="22"/>
              </w:rPr>
            </w:pPr>
          </w:p>
          <w:p w14:paraId="56208470" w14:textId="7D2A29BB" w:rsidR="009725D4" w:rsidRDefault="003321FD" w:rsidP="003E4D99">
            <w:pPr>
              <w:rPr>
                <w:rFonts w:ascii="Nunito Light" w:eastAsia="Calibri" w:hAnsi="Nunito Light"/>
                <w:sz w:val="22"/>
                <w:szCs w:val="22"/>
              </w:rPr>
            </w:pPr>
            <w:r>
              <w:rPr>
                <w:rFonts w:ascii="Nunito Light" w:eastAsia="Calibri" w:hAnsi="Nunito Light"/>
                <w:noProof/>
                <w:sz w:val="22"/>
                <w:szCs w:val="22"/>
              </w:rPr>
              <mc:AlternateContent>
                <mc:Choice Requires="wps">
                  <w:drawing>
                    <wp:anchor distT="0" distB="0" distL="114300" distR="114300" simplePos="0" relativeHeight="251658255" behindDoc="0" locked="0" layoutInCell="1" allowOverlap="1" wp14:anchorId="462E08BA" wp14:editId="2C21D5D7">
                      <wp:simplePos x="0" y="0"/>
                      <wp:positionH relativeFrom="column">
                        <wp:posOffset>375285</wp:posOffset>
                      </wp:positionH>
                      <wp:positionV relativeFrom="paragraph">
                        <wp:posOffset>86995</wp:posOffset>
                      </wp:positionV>
                      <wp:extent cx="272374" cy="272064"/>
                      <wp:effectExtent l="0" t="0" r="7620" b="7620"/>
                      <wp:wrapNone/>
                      <wp:docPr id="26" name="Rectangle 26"/>
                      <wp:cNvGraphicFramePr/>
                      <a:graphic xmlns:a="http://schemas.openxmlformats.org/drawingml/2006/main">
                        <a:graphicData uri="http://schemas.microsoft.com/office/word/2010/wordprocessingShape">
                          <wps:wsp>
                            <wps:cNvSpPr/>
                            <wps:spPr>
                              <a:xfrm>
                                <a:off x="0" y="0"/>
                                <a:ext cx="272374" cy="27206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C097" id="Rectangle 26" o:spid="_x0000_s1026" style="position:absolute;margin-left:29.55pt;margin-top:6.85pt;width:21.45pt;height:2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" filled="f" strokecolor="black [3213]" strokeweight="1pt">
                      <v:textbox inset="2.5mm"/>
                    </v:rect>
                  </w:pict>
                </mc:Fallback>
              </mc:AlternateContent>
            </w:r>
            <w:r w:rsidR="00C04EE3">
              <w:rPr>
                <w:rFonts w:ascii="Nunito Light" w:eastAsia="Calibri" w:hAnsi="Nunito Light"/>
                <w:sz w:val="22"/>
                <w:szCs w:val="22"/>
              </w:rPr>
              <w:t>No</w:t>
            </w:r>
          </w:p>
          <w:p w14:paraId="1674015F" w14:textId="32753935" w:rsidR="009725D4" w:rsidRDefault="009725D4" w:rsidP="003E4D99">
            <w:pPr>
              <w:rPr>
                <w:rFonts w:ascii="Nunito Light" w:eastAsia="Calibri" w:hAnsi="Nunito Light"/>
                <w:sz w:val="22"/>
                <w:szCs w:val="22"/>
              </w:rPr>
            </w:pPr>
          </w:p>
        </w:tc>
      </w:tr>
    </w:tbl>
    <w:p w14:paraId="259B6E5B" w14:textId="3158D43E" w:rsidR="003E4D99" w:rsidRPr="003E4D99" w:rsidRDefault="003E4D99" w:rsidP="003E4D99">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9622"/>
      </w:tblGrid>
      <w:tr w:rsidR="00890D33" w14:paraId="65014E0B" w14:textId="77777777" w:rsidTr="00890D33">
        <w:tc>
          <w:tcPr>
            <w:tcW w:w="9622" w:type="dxa"/>
          </w:tcPr>
          <w:p w14:paraId="7DB904D6" w14:textId="3132F582" w:rsidR="00890D33" w:rsidRDefault="00890D33" w:rsidP="003E4D99">
            <w:pPr>
              <w:rPr>
                <w:rFonts w:ascii="Nunito Light" w:eastAsia="Calibri" w:hAnsi="Nunito Light"/>
                <w:sz w:val="22"/>
                <w:szCs w:val="22"/>
              </w:rPr>
            </w:pPr>
            <w:r>
              <w:rPr>
                <w:rFonts w:ascii="Nunito Light" w:eastAsia="Calibri" w:hAnsi="Nunito Light"/>
                <w:sz w:val="22"/>
                <w:szCs w:val="22"/>
              </w:rPr>
              <w:t>What are your travel arrangements?</w:t>
            </w:r>
            <w:r w:rsidR="009725D4">
              <w:rPr>
                <w:rFonts w:ascii="Nunito Light" w:eastAsia="Calibri" w:hAnsi="Nunito Light"/>
                <w:sz w:val="22"/>
                <w:szCs w:val="22"/>
              </w:rPr>
              <w:t xml:space="preserve"> (How will you get to and from Rowan</w:t>
            </w:r>
            <w:r w:rsidR="007A6A49">
              <w:rPr>
                <w:rFonts w:ascii="Nunito Light" w:eastAsia="Calibri" w:hAnsi="Nunito Light"/>
                <w:sz w:val="22"/>
                <w:szCs w:val="22"/>
              </w:rPr>
              <w:t>?</w:t>
            </w:r>
            <w:r w:rsidR="009725D4">
              <w:rPr>
                <w:rFonts w:ascii="Nunito Light" w:eastAsia="Calibri" w:hAnsi="Nunito Light"/>
                <w:sz w:val="22"/>
                <w:szCs w:val="22"/>
              </w:rPr>
              <w:t>)</w:t>
            </w:r>
          </w:p>
          <w:p w14:paraId="7684D8B1" w14:textId="77777777" w:rsidR="00890D33" w:rsidRDefault="00890D33" w:rsidP="003E4D99">
            <w:pPr>
              <w:rPr>
                <w:rFonts w:ascii="Nunito Light" w:eastAsia="Calibri" w:hAnsi="Nunito Light"/>
                <w:sz w:val="22"/>
                <w:szCs w:val="22"/>
              </w:rPr>
            </w:pPr>
          </w:p>
          <w:p w14:paraId="1DAA2945" w14:textId="77777777" w:rsidR="00890D33" w:rsidRDefault="00890D33" w:rsidP="003E4D99">
            <w:pPr>
              <w:rPr>
                <w:rFonts w:ascii="Nunito Light" w:eastAsia="Calibri" w:hAnsi="Nunito Light"/>
                <w:sz w:val="22"/>
                <w:szCs w:val="22"/>
              </w:rPr>
            </w:pPr>
          </w:p>
          <w:p w14:paraId="60629317" w14:textId="77777777" w:rsidR="00890D33" w:rsidRDefault="00890D33" w:rsidP="003E4D99">
            <w:pPr>
              <w:rPr>
                <w:rFonts w:ascii="Nunito Light" w:eastAsia="Calibri" w:hAnsi="Nunito Light"/>
                <w:sz w:val="22"/>
                <w:szCs w:val="22"/>
              </w:rPr>
            </w:pPr>
          </w:p>
          <w:p w14:paraId="7BDB3AD7" w14:textId="77777777" w:rsidR="00890D33" w:rsidRDefault="00890D33" w:rsidP="003E4D99">
            <w:pPr>
              <w:rPr>
                <w:rFonts w:ascii="Nunito Light" w:eastAsia="Calibri" w:hAnsi="Nunito Light"/>
                <w:sz w:val="22"/>
                <w:szCs w:val="22"/>
              </w:rPr>
            </w:pPr>
          </w:p>
          <w:p w14:paraId="1E52AE9C" w14:textId="66F1DE8F" w:rsidR="00890D33" w:rsidRDefault="00890D33" w:rsidP="003E4D99">
            <w:pPr>
              <w:rPr>
                <w:rFonts w:ascii="Nunito Light" w:eastAsia="Calibri" w:hAnsi="Nunito Light"/>
                <w:sz w:val="22"/>
                <w:szCs w:val="22"/>
              </w:rPr>
            </w:pPr>
          </w:p>
        </w:tc>
      </w:tr>
    </w:tbl>
    <w:p w14:paraId="58E4933E" w14:textId="77777777" w:rsidR="003E4D99" w:rsidRPr="003E4D99" w:rsidRDefault="003E4D99" w:rsidP="003E4D99">
      <w:pPr>
        <w:rPr>
          <w:rFonts w:ascii="Nunito Light" w:eastAsia="Calibri" w:hAnsi="Nunito Light"/>
          <w:b/>
          <w:bCs/>
          <w:sz w:val="22"/>
          <w:szCs w:val="22"/>
        </w:rPr>
      </w:pPr>
    </w:p>
    <w:p w14:paraId="53F19E8B" w14:textId="77777777" w:rsidR="003E4D99" w:rsidRPr="003E4D99" w:rsidRDefault="003E4D99" w:rsidP="003E4D99">
      <w:pPr>
        <w:rPr>
          <w:rFonts w:ascii="Nunito Light" w:eastAsia="Calibri" w:hAnsi="Nunito Light"/>
          <w:b/>
          <w:bCs/>
        </w:rPr>
      </w:pPr>
      <w:r w:rsidRPr="003E4D99">
        <w:rPr>
          <w:rFonts w:ascii="Nunito Light" w:eastAsia="Calibri" w:hAnsi="Nunito Light"/>
          <w:b/>
          <w:bCs/>
        </w:rPr>
        <w:t>Other information</w:t>
      </w:r>
    </w:p>
    <w:p w14:paraId="79629CC6" w14:textId="77777777" w:rsidR="00CC7E1B" w:rsidRDefault="00CC7E1B" w:rsidP="00CC7E1B">
      <w:pPr>
        <w:rPr>
          <w:rFonts w:ascii="Nunito Light" w:eastAsia="Calibri" w:hAnsi="Nunito Light"/>
          <w:sz w:val="22"/>
          <w:szCs w:val="22"/>
        </w:rPr>
      </w:pPr>
    </w:p>
    <w:p w14:paraId="7D7BB3FE" w14:textId="6FD9CD25" w:rsidR="00CC7E1B" w:rsidRDefault="00CC7E1B" w:rsidP="0071705D">
      <w:pPr>
        <w:rPr>
          <w:rFonts w:ascii="Nunito Light" w:eastAsia="Calibri" w:hAnsi="Nunito Light"/>
          <w:sz w:val="22"/>
          <w:szCs w:val="22"/>
        </w:rPr>
      </w:pPr>
      <w:r w:rsidRPr="003E4D99">
        <w:rPr>
          <w:rFonts w:ascii="Nunito Light" w:eastAsia="Calibri" w:hAnsi="Nunito Light"/>
          <w:sz w:val="22"/>
          <w:szCs w:val="22"/>
        </w:rPr>
        <w:t>Our charges</w:t>
      </w:r>
      <w:r>
        <w:rPr>
          <w:rFonts w:ascii="Nunito Light" w:eastAsia="Calibri" w:hAnsi="Nunito Light"/>
          <w:sz w:val="22"/>
          <w:szCs w:val="22"/>
        </w:rPr>
        <w:t xml:space="preserve"> are </w:t>
      </w:r>
      <w:r w:rsidRPr="003E4D99">
        <w:rPr>
          <w:rFonts w:ascii="Nunito Light" w:eastAsia="Calibri" w:hAnsi="Nunito Light"/>
          <w:sz w:val="22"/>
          <w:szCs w:val="22"/>
        </w:rPr>
        <w:t>£</w:t>
      </w:r>
      <w:r w:rsidR="00310715">
        <w:rPr>
          <w:rFonts w:ascii="Nunito Light" w:eastAsia="Calibri" w:hAnsi="Nunito Light"/>
          <w:sz w:val="22"/>
          <w:szCs w:val="22"/>
        </w:rPr>
        <w:t>60</w:t>
      </w:r>
      <w:r w:rsidRPr="003E4D99">
        <w:rPr>
          <w:rFonts w:ascii="Nunito Light" w:eastAsia="Calibri" w:hAnsi="Nunito Light"/>
          <w:sz w:val="22"/>
          <w:szCs w:val="22"/>
        </w:rPr>
        <w:t xml:space="preserve"> for a full day</w:t>
      </w:r>
      <w:r>
        <w:rPr>
          <w:rFonts w:ascii="Nunito Light" w:eastAsia="Calibri" w:hAnsi="Nunito Light"/>
          <w:sz w:val="22"/>
          <w:szCs w:val="22"/>
        </w:rPr>
        <w:t xml:space="preserve"> and </w:t>
      </w:r>
      <w:r w:rsidRPr="003E4D99">
        <w:rPr>
          <w:rFonts w:ascii="Nunito Light" w:eastAsia="Calibri" w:hAnsi="Nunito Light"/>
          <w:sz w:val="22"/>
          <w:szCs w:val="22"/>
        </w:rPr>
        <w:t>£</w:t>
      </w:r>
      <w:r w:rsidR="00BE4C1C">
        <w:rPr>
          <w:rFonts w:ascii="Nunito Light" w:eastAsia="Calibri" w:hAnsi="Nunito Light"/>
          <w:sz w:val="22"/>
          <w:szCs w:val="22"/>
        </w:rPr>
        <w:t>30</w:t>
      </w:r>
      <w:r w:rsidRPr="003E4D99">
        <w:rPr>
          <w:rFonts w:ascii="Nunito Light" w:eastAsia="Calibri" w:hAnsi="Nunito Light"/>
          <w:sz w:val="22"/>
          <w:szCs w:val="22"/>
        </w:rPr>
        <w:t xml:space="preserve"> for a half day</w:t>
      </w:r>
      <w:r>
        <w:rPr>
          <w:rFonts w:ascii="Nunito Light" w:eastAsia="Calibri" w:hAnsi="Nunito Light"/>
          <w:sz w:val="22"/>
          <w:szCs w:val="22"/>
        </w:rPr>
        <w:t>.</w:t>
      </w:r>
    </w:p>
    <w:p w14:paraId="7918A0A1" w14:textId="77777777" w:rsidR="00CC7E1B" w:rsidRDefault="00CC7E1B" w:rsidP="0071705D">
      <w:pPr>
        <w:rPr>
          <w:rFonts w:ascii="Nunito Light" w:eastAsia="Calibri" w:hAnsi="Nunito Light"/>
          <w:sz w:val="22"/>
          <w:szCs w:val="22"/>
        </w:rPr>
      </w:pPr>
    </w:p>
    <w:p w14:paraId="3E1BB836" w14:textId="48519987" w:rsidR="0071705D" w:rsidRDefault="0071705D" w:rsidP="0071705D">
      <w:pPr>
        <w:rPr>
          <w:rFonts w:ascii="Nunito Light" w:eastAsia="Calibri" w:hAnsi="Nunito Light"/>
          <w:sz w:val="22"/>
          <w:szCs w:val="22"/>
        </w:rPr>
      </w:pPr>
      <w:r w:rsidRPr="003E4D99">
        <w:rPr>
          <w:rFonts w:ascii="Nunito Light" w:eastAsia="Calibri" w:hAnsi="Nunito Light"/>
          <w:sz w:val="22"/>
          <w:szCs w:val="22"/>
        </w:rPr>
        <w:t xml:space="preserve">Our morning sessions run 09:00 </w:t>
      </w:r>
      <w:r>
        <w:rPr>
          <w:rFonts w:ascii="Nunito Light" w:eastAsia="Calibri" w:hAnsi="Nunito Light"/>
          <w:sz w:val="22"/>
          <w:szCs w:val="22"/>
        </w:rPr>
        <w:t>to</w:t>
      </w:r>
      <w:r w:rsidRPr="003E4D99">
        <w:rPr>
          <w:rFonts w:ascii="Nunito Light" w:eastAsia="Calibri" w:hAnsi="Nunito Light"/>
          <w:sz w:val="22"/>
          <w:szCs w:val="22"/>
        </w:rPr>
        <w:t xml:space="preserve"> 12:00</w:t>
      </w:r>
      <w:r>
        <w:rPr>
          <w:rFonts w:ascii="Nunito Light" w:eastAsia="Calibri" w:hAnsi="Nunito Light"/>
          <w:sz w:val="22"/>
          <w:szCs w:val="22"/>
        </w:rPr>
        <w:t xml:space="preserve"> and our afternoon sessions run </w:t>
      </w:r>
      <w:r w:rsidRPr="003E4D99">
        <w:rPr>
          <w:rFonts w:ascii="Nunito Light" w:eastAsia="Calibri" w:hAnsi="Nunito Light"/>
          <w:sz w:val="22"/>
          <w:szCs w:val="22"/>
        </w:rPr>
        <w:t>12:00 – 15:00</w:t>
      </w:r>
      <w:r>
        <w:rPr>
          <w:rFonts w:ascii="Nunito Light" w:eastAsia="Calibri" w:hAnsi="Nunito Light"/>
          <w:sz w:val="22"/>
          <w:szCs w:val="22"/>
        </w:rPr>
        <w:t xml:space="preserve">, </w:t>
      </w:r>
      <w:r w:rsidRPr="003E4D99">
        <w:rPr>
          <w:rFonts w:ascii="Nunito Light" w:eastAsia="Calibri" w:hAnsi="Nunito Light"/>
          <w:sz w:val="22"/>
          <w:szCs w:val="22"/>
        </w:rPr>
        <w:t>Monday to Fr</w:t>
      </w:r>
      <w:r>
        <w:rPr>
          <w:rFonts w:ascii="Nunito Light" w:eastAsia="Calibri" w:hAnsi="Nunito Light"/>
          <w:sz w:val="22"/>
          <w:szCs w:val="22"/>
        </w:rPr>
        <w:t>i</w:t>
      </w:r>
      <w:r w:rsidRPr="003E4D99">
        <w:rPr>
          <w:rFonts w:ascii="Nunito Light" w:eastAsia="Calibri" w:hAnsi="Nunito Light"/>
          <w:sz w:val="22"/>
          <w:szCs w:val="22"/>
        </w:rPr>
        <w:t>day</w:t>
      </w:r>
      <w:r>
        <w:rPr>
          <w:rFonts w:ascii="Nunito Light" w:eastAsia="Calibri" w:hAnsi="Nunito Light"/>
          <w:sz w:val="22"/>
          <w:szCs w:val="22"/>
        </w:rPr>
        <w:t xml:space="preserve">. </w:t>
      </w:r>
      <w:r w:rsidRPr="003E4D99">
        <w:rPr>
          <w:rFonts w:ascii="Nunito Light" w:eastAsia="Calibri" w:hAnsi="Nunito Light"/>
          <w:sz w:val="22"/>
          <w:szCs w:val="22"/>
        </w:rPr>
        <w:t xml:space="preserve">This includes break time. </w:t>
      </w:r>
      <w:r>
        <w:rPr>
          <w:rFonts w:ascii="Nunito Light" w:eastAsia="Calibri" w:hAnsi="Nunito Light"/>
          <w:sz w:val="22"/>
          <w:szCs w:val="22"/>
        </w:rPr>
        <w:t xml:space="preserve">Students bring their own lunch. </w:t>
      </w:r>
    </w:p>
    <w:p w14:paraId="3F595A75" w14:textId="77777777" w:rsidR="00B52BA8" w:rsidRDefault="00B52BA8" w:rsidP="003E4D99">
      <w:pPr>
        <w:rPr>
          <w:rFonts w:ascii="Nunito Light" w:eastAsia="Calibri" w:hAnsi="Nunito Light"/>
          <w:sz w:val="22"/>
          <w:szCs w:val="22"/>
        </w:rPr>
      </w:pPr>
    </w:p>
    <w:p w14:paraId="709012B7" w14:textId="70C716B7" w:rsidR="003E4D99" w:rsidRPr="003E4D99" w:rsidRDefault="003E4D99" w:rsidP="003E4D99">
      <w:pPr>
        <w:rPr>
          <w:rFonts w:ascii="Nunito Light" w:eastAsia="Calibri" w:hAnsi="Nunito Light"/>
          <w:b/>
          <w:bCs/>
        </w:rPr>
      </w:pPr>
      <w:r w:rsidRPr="003E4D99">
        <w:rPr>
          <w:rFonts w:ascii="Nunito Light" w:eastAsia="Calibri" w:hAnsi="Nunito Light"/>
          <w:b/>
          <w:bCs/>
        </w:rPr>
        <w:t>Process</w:t>
      </w:r>
    </w:p>
    <w:p w14:paraId="68DA1F6D" w14:textId="77777777" w:rsidR="007B0477" w:rsidRDefault="007B0477" w:rsidP="003E4D99">
      <w:pPr>
        <w:rPr>
          <w:rFonts w:ascii="Nunito Light" w:eastAsia="Calibri" w:hAnsi="Nunito Light"/>
          <w:sz w:val="22"/>
          <w:szCs w:val="22"/>
        </w:rPr>
      </w:pPr>
    </w:p>
    <w:p w14:paraId="622AF110" w14:textId="2959770F" w:rsidR="003E4D99" w:rsidRPr="003E4D99" w:rsidRDefault="003E4D99" w:rsidP="003E4D99">
      <w:pPr>
        <w:rPr>
          <w:rFonts w:ascii="Nunito Light" w:eastAsia="Calibri" w:hAnsi="Nunito Light"/>
          <w:sz w:val="22"/>
          <w:szCs w:val="22"/>
        </w:rPr>
      </w:pPr>
      <w:r w:rsidRPr="003E4D99">
        <w:rPr>
          <w:rFonts w:ascii="Nunito Light" w:eastAsia="Calibri" w:hAnsi="Nunito Light"/>
          <w:sz w:val="22"/>
          <w:szCs w:val="22"/>
        </w:rPr>
        <w:t>Prior to any decision being made to offer a place</w:t>
      </w:r>
      <w:r w:rsidR="008E64DB">
        <w:rPr>
          <w:rFonts w:ascii="Nunito Light" w:eastAsia="Calibri" w:hAnsi="Nunito Light"/>
          <w:sz w:val="22"/>
          <w:szCs w:val="22"/>
        </w:rPr>
        <w:t xml:space="preserve">, </w:t>
      </w:r>
      <w:r w:rsidR="008E64DB" w:rsidRPr="000F40A7">
        <w:rPr>
          <w:rFonts w:ascii="Nunito Light" w:eastAsia="Calibri" w:hAnsi="Nunito Light"/>
          <w:sz w:val="22"/>
          <w:szCs w:val="22"/>
        </w:rPr>
        <w:t>you are required to:</w:t>
      </w:r>
    </w:p>
    <w:p w14:paraId="246ED2F3" w14:textId="6E3F593E" w:rsidR="003E4D99" w:rsidRPr="003E4D99" w:rsidRDefault="008E64DB" w:rsidP="003E4D99">
      <w:pPr>
        <w:numPr>
          <w:ilvl w:val="0"/>
          <w:numId w:val="4"/>
        </w:numPr>
        <w:spacing w:before="100" w:beforeAutospacing="1" w:after="100" w:afterAutospacing="1"/>
        <w:rPr>
          <w:rFonts w:ascii="Nunito Light" w:hAnsi="Nunito Light" w:cs="Calibri"/>
          <w:sz w:val="22"/>
          <w:szCs w:val="22"/>
          <w:lang w:eastAsia="en-GB"/>
        </w:rPr>
      </w:pPr>
      <w:r>
        <w:rPr>
          <w:rFonts w:ascii="Nunito Light" w:hAnsi="Nunito Light" w:cs="Calibri"/>
          <w:sz w:val="22"/>
          <w:szCs w:val="22"/>
          <w:lang w:eastAsia="en-GB"/>
        </w:rPr>
        <w:t>F</w:t>
      </w:r>
      <w:r w:rsidR="003E4D99" w:rsidRPr="003E4D99">
        <w:rPr>
          <w:rFonts w:ascii="Nunito Light" w:hAnsi="Nunito Light" w:cs="Calibri"/>
          <w:sz w:val="22"/>
          <w:szCs w:val="22"/>
          <w:lang w:eastAsia="en-GB"/>
        </w:rPr>
        <w:t>ill in this form as completely as possible</w:t>
      </w:r>
      <w:r w:rsidR="009725D4">
        <w:rPr>
          <w:rFonts w:ascii="Nunito Light" w:hAnsi="Nunito Light" w:cs="Calibri"/>
          <w:sz w:val="22"/>
          <w:szCs w:val="22"/>
          <w:lang w:eastAsia="en-GB"/>
        </w:rPr>
        <w:t xml:space="preserve"> and return it to Rowan</w:t>
      </w:r>
      <w:r w:rsidR="000F40A7">
        <w:rPr>
          <w:rFonts w:ascii="Nunito Light" w:hAnsi="Nunito Light" w:cs="Calibri"/>
          <w:sz w:val="22"/>
          <w:szCs w:val="22"/>
          <w:lang w:eastAsia="en-GB"/>
        </w:rPr>
        <w:t>.</w:t>
      </w:r>
      <w:r w:rsidR="003E4D99" w:rsidRPr="003E4D99">
        <w:rPr>
          <w:rFonts w:ascii="Nunito Light" w:hAnsi="Nunito Light" w:cs="Calibri"/>
          <w:sz w:val="22"/>
          <w:szCs w:val="22"/>
          <w:lang w:eastAsia="en-GB"/>
        </w:rPr>
        <w:t xml:space="preserve"> </w:t>
      </w:r>
    </w:p>
    <w:p w14:paraId="4A9F697A" w14:textId="3E556CE5" w:rsidR="003E4D99" w:rsidRPr="003E4D99" w:rsidRDefault="000F40A7" w:rsidP="003E4D99">
      <w:pPr>
        <w:numPr>
          <w:ilvl w:val="0"/>
          <w:numId w:val="4"/>
        </w:numPr>
        <w:contextualSpacing/>
        <w:rPr>
          <w:rFonts w:ascii="Nunito Light" w:eastAsia="Calibri" w:hAnsi="Nunito Light"/>
          <w:sz w:val="22"/>
          <w:szCs w:val="22"/>
        </w:rPr>
      </w:pPr>
      <w:r>
        <w:rPr>
          <w:rFonts w:ascii="Nunito Light" w:eastAsia="Calibri" w:hAnsi="Nunito Light"/>
          <w:sz w:val="22"/>
          <w:szCs w:val="22"/>
        </w:rPr>
        <w:t>Come</w:t>
      </w:r>
      <w:r w:rsidR="003E4D99" w:rsidRPr="003E4D99">
        <w:rPr>
          <w:rFonts w:ascii="Nunito Light" w:eastAsia="Calibri" w:hAnsi="Nunito Light"/>
          <w:sz w:val="22"/>
          <w:szCs w:val="22"/>
        </w:rPr>
        <w:t xml:space="preserve"> and look around the studios / workshops at Rowan</w:t>
      </w:r>
      <w:r>
        <w:rPr>
          <w:rFonts w:ascii="Nunito Light" w:eastAsia="Calibri" w:hAnsi="Nunito Light"/>
          <w:sz w:val="22"/>
          <w:szCs w:val="22"/>
        </w:rPr>
        <w:t>.</w:t>
      </w:r>
      <w:r w:rsidR="003E4D99" w:rsidRPr="003E4D99">
        <w:rPr>
          <w:rFonts w:ascii="Nunito Light" w:eastAsia="Calibri" w:hAnsi="Nunito Light"/>
          <w:sz w:val="22"/>
          <w:szCs w:val="22"/>
        </w:rPr>
        <w:t xml:space="preserve"> </w:t>
      </w:r>
    </w:p>
    <w:p w14:paraId="0ADFE8DC" w14:textId="1F734F67" w:rsidR="000670A5" w:rsidRDefault="004168A4" w:rsidP="003E4D99">
      <w:pPr>
        <w:numPr>
          <w:ilvl w:val="0"/>
          <w:numId w:val="4"/>
        </w:numPr>
        <w:contextualSpacing/>
        <w:rPr>
          <w:rFonts w:ascii="Nunito Light" w:eastAsia="Calibri" w:hAnsi="Nunito Light"/>
          <w:sz w:val="22"/>
          <w:szCs w:val="22"/>
        </w:rPr>
      </w:pPr>
      <w:r>
        <w:rPr>
          <w:rFonts w:ascii="Nunito Light" w:eastAsia="Calibri" w:hAnsi="Nunito Light"/>
          <w:sz w:val="22"/>
          <w:szCs w:val="22"/>
        </w:rPr>
        <w:t>Participate</w:t>
      </w:r>
      <w:r w:rsidR="003E4D99" w:rsidRPr="003E4D99">
        <w:rPr>
          <w:rFonts w:ascii="Nunito Light" w:eastAsia="Calibri" w:hAnsi="Nunito Light"/>
          <w:sz w:val="22"/>
          <w:szCs w:val="22"/>
        </w:rPr>
        <w:t xml:space="preserve"> in </w:t>
      </w:r>
      <w:r w:rsidR="00FA1C88">
        <w:rPr>
          <w:rFonts w:ascii="Nunito Light" w:eastAsia="Calibri" w:hAnsi="Nunito Light"/>
          <w:sz w:val="22"/>
          <w:szCs w:val="22"/>
        </w:rPr>
        <w:t>a couple of</w:t>
      </w:r>
      <w:r w:rsidR="003E4D99" w:rsidRPr="003E4D99">
        <w:rPr>
          <w:rFonts w:ascii="Nunito Light" w:eastAsia="Calibri" w:hAnsi="Nunito Light"/>
          <w:sz w:val="22"/>
          <w:szCs w:val="22"/>
        </w:rPr>
        <w:t xml:space="preserve"> </w:t>
      </w:r>
      <w:r w:rsidR="003E4D99" w:rsidRPr="000F40A7">
        <w:rPr>
          <w:rFonts w:ascii="Nunito Light" w:eastAsia="Calibri" w:hAnsi="Nunito Light"/>
          <w:b/>
          <w:bCs/>
          <w:sz w:val="22"/>
          <w:szCs w:val="22"/>
        </w:rPr>
        <w:t xml:space="preserve">free </w:t>
      </w:r>
      <w:r w:rsidR="003E4D99" w:rsidRPr="003E4D99">
        <w:rPr>
          <w:rFonts w:ascii="Nunito Light" w:eastAsia="Calibri" w:hAnsi="Nunito Light"/>
          <w:sz w:val="22"/>
          <w:szCs w:val="22"/>
        </w:rPr>
        <w:t xml:space="preserve">taster sessions, so that you can experience Rowan activities and meet our staff and other students. </w:t>
      </w:r>
    </w:p>
    <w:p w14:paraId="081F3FFF" w14:textId="77777777" w:rsidR="000F40A7" w:rsidRDefault="000F40A7" w:rsidP="000F40A7">
      <w:pPr>
        <w:contextualSpacing/>
        <w:rPr>
          <w:rFonts w:ascii="Nunito Light" w:eastAsia="Calibri" w:hAnsi="Nunito Light"/>
          <w:sz w:val="22"/>
          <w:szCs w:val="22"/>
        </w:rPr>
      </w:pPr>
    </w:p>
    <w:p w14:paraId="79093E6B" w14:textId="419EE761" w:rsidR="000F40A7" w:rsidRDefault="000F40A7" w:rsidP="000F40A7">
      <w:pPr>
        <w:contextualSpacing/>
        <w:rPr>
          <w:rFonts w:ascii="Nunito Light" w:eastAsia="Calibri" w:hAnsi="Nunito Light"/>
          <w:sz w:val="22"/>
          <w:szCs w:val="22"/>
        </w:rPr>
      </w:pPr>
      <w:r>
        <w:rPr>
          <w:rFonts w:ascii="Nunito Light" w:eastAsia="Calibri" w:hAnsi="Nunito Light"/>
          <w:sz w:val="22"/>
          <w:szCs w:val="22"/>
        </w:rPr>
        <w:t>Decision making</w:t>
      </w:r>
    </w:p>
    <w:p w14:paraId="49CFBD53" w14:textId="77777777" w:rsidR="000F40A7" w:rsidRDefault="000F40A7" w:rsidP="000F40A7">
      <w:pPr>
        <w:contextualSpacing/>
        <w:rPr>
          <w:rFonts w:ascii="Nunito Light" w:eastAsia="Calibri" w:hAnsi="Nunito Light"/>
          <w:sz w:val="22"/>
          <w:szCs w:val="22"/>
        </w:rPr>
      </w:pPr>
    </w:p>
    <w:p w14:paraId="730160B6" w14:textId="7A2262FF" w:rsidR="000F40A7" w:rsidRDefault="000F40A7" w:rsidP="000F40A7">
      <w:pPr>
        <w:pStyle w:val="ListParagraph"/>
        <w:numPr>
          <w:ilvl w:val="0"/>
          <w:numId w:val="7"/>
        </w:numPr>
        <w:rPr>
          <w:rFonts w:ascii="Nunito Light" w:eastAsia="Calibri" w:hAnsi="Nunito Light"/>
          <w:sz w:val="22"/>
          <w:szCs w:val="22"/>
        </w:rPr>
      </w:pPr>
      <w:r w:rsidRPr="000F40A7">
        <w:rPr>
          <w:rFonts w:ascii="Nunito Light" w:eastAsia="Calibri" w:hAnsi="Nunito Light"/>
          <w:sz w:val="22"/>
          <w:szCs w:val="22"/>
        </w:rPr>
        <w:t>We will use all information to</w:t>
      </w:r>
      <w:r w:rsidR="003E4D99" w:rsidRPr="000F40A7">
        <w:rPr>
          <w:rFonts w:ascii="Nunito Light" w:eastAsia="Calibri" w:hAnsi="Nunito Light"/>
          <w:sz w:val="22"/>
          <w:szCs w:val="22"/>
        </w:rPr>
        <w:t xml:space="preserve"> decide if </w:t>
      </w:r>
      <w:r w:rsidRPr="000F40A7">
        <w:rPr>
          <w:rFonts w:ascii="Nunito Light" w:eastAsia="Calibri" w:hAnsi="Nunito Light"/>
          <w:sz w:val="22"/>
          <w:szCs w:val="22"/>
        </w:rPr>
        <w:t>we can offer you a place at Rowan</w:t>
      </w:r>
      <w:r w:rsidR="003E4D99" w:rsidRPr="000F40A7">
        <w:rPr>
          <w:rFonts w:ascii="Nunito Light" w:eastAsia="Calibri" w:hAnsi="Nunito Light"/>
          <w:sz w:val="22"/>
          <w:szCs w:val="22"/>
        </w:rPr>
        <w:t xml:space="preserve"> </w:t>
      </w:r>
      <w:r>
        <w:rPr>
          <w:rFonts w:ascii="Nunito Light" w:eastAsia="Calibri" w:hAnsi="Nunito Light"/>
          <w:sz w:val="22"/>
          <w:szCs w:val="22"/>
        </w:rPr>
        <w:t>– we will</w:t>
      </w:r>
      <w:r w:rsidR="003E4D99" w:rsidRPr="000F40A7">
        <w:rPr>
          <w:rFonts w:ascii="Nunito Light" w:eastAsia="Calibri" w:hAnsi="Nunito Light"/>
          <w:sz w:val="22"/>
          <w:szCs w:val="22"/>
        </w:rPr>
        <w:t xml:space="preserve"> keep you informed along the way. We will discuss our decision with you. </w:t>
      </w:r>
    </w:p>
    <w:p w14:paraId="32E903E5" w14:textId="634F46BE" w:rsidR="003E4D99" w:rsidRDefault="003E4D99" w:rsidP="000F40A7">
      <w:pPr>
        <w:pStyle w:val="ListParagraph"/>
        <w:numPr>
          <w:ilvl w:val="0"/>
          <w:numId w:val="7"/>
        </w:numPr>
        <w:rPr>
          <w:rFonts w:ascii="Nunito Light" w:eastAsia="Calibri" w:hAnsi="Nunito Light"/>
          <w:sz w:val="22"/>
          <w:szCs w:val="22"/>
        </w:rPr>
      </w:pPr>
      <w:r w:rsidRPr="000F40A7">
        <w:rPr>
          <w:rFonts w:ascii="Nunito Light" w:eastAsia="Calibri" w:hAnsi="Nunito Light"/>
          <w:sz w:val="22"/>
          <w:szCs w:val="22"/>
        </w:rPr>
        <w:t>If a place is agreed, funding must be in place before you start at Rowan</w:t>
      </w:r>
      <w:r w:rsidR="000F40A7">
        <w:rPr>
          <w:rFonts w:ascii="Nunito Light" w:eastAsia="Calibri" w:hAnsi="Nunito Light"/>
          <w:sz w:val="22"/>
          <w:szCs w:val="22"/>
        </w:rPr>
        <w:t>.</w:t>
      </w:r>
    </w:p>
    <w:p w14:paraId="7359DCF5" w14:textId="77777777" w:rsidR="000F40A7" w:rsidRPr="000F40A7" w:rsidRDefault="000F40A7" w:rsidP="000F40A7">
      <w:pPr>
        <w:rPr>
          <w:rFonts w:ascii="Nunito Light" w:eastAsia="Calibri" w:hAnsi="Nunito Light"/>
          <w:sz w:val="22"/>
          <w:szCs w:val="22"/>
        </w:rPr>
      </w:pPr>
    </w:p>
    <w:p w14:paraId="30473F09" w14:textId="77777777" w:rsidR="003E4D99" w:rsidRPr="003E4D99" w:rsidRDefault="003E4D99" w:rsidP="003E4D99">
      <w:pPr>
        <w:rPr>
          <w:rFonts w:ascii="Nunito Light" w:eastAsia="Calibri" w:hAnsi="Nunito Light"/>
          <w:sz w:val="22"/>
          <w:szCs w:val="22"/>
        </w:rPr>
      </w:pPr>
    </w:p>
    <w:p w14:paraId="393257BC" w14:textId="08068FFE" w:rsidR="00547129" w:rsidRPr="00547129" w:rsidRDefault="003E4D99" w:rsidP="003E4D99">
      <w:pPr>
        <w:rPr>
          <w:rFonts w:ascii="Nunito Light" w:eastAsia="Calibri" w:hAnsi="Nunito Light"/>
          <w:b/>
          <w:bCs/>
          <w:sz w:val="22"/>
          <w:szCs w:val="22"/>
        </w:rPr>
      </w:pPr>
      <w:r w:rsidRPr="003E4D99">
        <w:rPr>
          <w:rFonts w:ascii="Nunito Light" w:eastAsia="Calibri" w:hAnsi="Nunito Light"/>
          <w:b/>
          <w:bCs/>
          <w:sz w:val="22"/>
          <w:szCs w:val="22"/>
        </w:rPr>
        <w:t>Please send completed application form to</w:t>
      </w:r>
      <w:r w:rsidR="00547129" w:rsidRPr="00547129">
        <w:rPr>
          <w:rFonts w:ascii="Nunito Light" w:eastAsia="Calibri" w:hAnsi="Nunito Light"/>
          <w:b/>
          <w:bCs/>
          <w:sz w:val="22"/>
          <w:szCs w:val="22"/>
        </w:rPr>
        <w:t>:</w:t>
      </w:r>
    </w:p>
    <w:p w14:paraId="0B4B3124" w14:textId="77777777" w:rsidR="00547129" w:rsidRDefault="00547129" w:rsidP="003E4D99">
      <w:pPr>
        <w:rPr>
          <w:rFonts w:ascii="Nunito Light" w:eastAsia="Calibri" w:hAnsi="Nunito Light"/>
          <w:sz w:val="22"/>
          <w:szCs w:val="22"/>
        </w:rPr>
      </w:pPr>
    </w:p>
    <w:p w14:paraId="038C8605" w14:textId="77777777" w:rsidR="00547129" w:rsidRDefault="003E4D99" w:rsidP="003E4D99">
      <w:pPr>
        <w:rPr>
          <w:rFonts w:ascii="Nunito Light" w:eastAsia="Calibri" w:hAnsi="Nunito Light"/>
          <w:sz w:val="22"/>
          <w:szCs w:val="22"/>
        </w:rPr>
      </w:pPr>
      <w:r w:rsidRPr="003E4D99">
        <w:rPr>
          <w:rFonts w:ascii="Nunito Light" w:eastAsia="Calibri" w:hAnsi="Nunito Light"/>
          <w:sz w:val="22"/>
          <w:szCs w:val="22"/>
        </w:rPr>
        <w:t xml:space="preserve">Gordon Mackenzie </w:t>
      </w:r>
    </w:p>
    <w:p w14:paraId="40FE1035" w14:textId="77777777" w:rsidR="00547129" w:rsidRDefault="00547129" w:rsidP="00547129">
      <w:pPr>
        <w:rPr>
          <w:rFonts w:ascii="Nunito Light" w:eastAsia="Calibri" w:hAnsi="Nunito Light"/>
          <w:sz w:val="22"/>
          <w:szCs w:val="22"/>
        </w:rPr>
      </w:pPr>
      <w:r>
        <w:rPr>
          <w:rFonts w:ascii="Nunito Light" w:eastAsia="Calibri" w:hAnsi="Nunito Light"/>
          <w:sz w:val="22"/>
          <w:szCs w:val="22"/>
        </w:rPr>
        <w:t xml:space="preserve">Rowan </w:t>
      </w:r>
    </w:p>
    <w:p w14:paraId="6DC0A967" w14:textId="77777777" w:rsidR="00547129" w:rsidRDefault="00547129" w:rsidP="00547129">
      <w:pPr>
        <w:rPr>
          <w:rFonts w:ascii="Nunito Light" w:eastAsia="Calibri" w:hAnsi="Nunito Light"/>
          <w:sz w:val="22"/>
          <w:szCs w:val="22"/>
        </w:rPr>
      </w:pPr>
      <w:r>
        <w:rPr>
          <w:rFonts w:ascii="Nunito Light" w:eastAsia="Calibri" w:hAnsi="Nunito Light"/>
          <w:sz w:val="22"/>
          <w:szCs w:val="22"/>
        </w:rPr>
        <w:t xml:space="preserve">40 </w:t>
      </w:r>
      <w:proofErr w:type="spellStart"/>
      <w:r>
        <w:rPr>
          <w:rFonts w:ascii="Nunito Light" w:eastAsia="Calibri" w:hAnsi="Nunito Light"/>
          <w:sz w:val="22"/>
          <w:szCs w:val="22"/>
        </w:rPr>
        <w:t>Humberstone</w:t>
      </w:r>
      <w:proofErr w:type="spellEnd"/>
      <w:r>
        <w:rPr>
          <w:rFonts w:ascii="Nunito Light" w:eastAsia="Calibri" w:hAnsi="Nunito Light"/>
          <w:sz w:val="22"/>
          <w:szCs w:val="22"/>
        </w:rPr>
        <w:t xml:space="preserve"> Road</w:t>
      </w:r>
    </w:p>
    <w:p w14:paraId="132FC0B1" w14:textId="77777777" w:rsidR="00547129" w:rsidRDefault="00547129" w:rsidP="00547129">
      <w:pPr>
        <w:rPr>
          <w:rFonts w:ascii="Nunito Light" w:eastAsia="Calibri" w:hAnsi="Nunito Light"/>
          <w:sz w:val="22"/>
          <w:szCs w:val="22"/>
        </w:rPr>
      </w:pPr>
      <w:r>
        <w:rPr>
          <w:rFonts w:ascii="Nunito Light" w:eastAsia="Calibri" w:hAnsi="Nunito Light"/>
          <w:sz w:val="22"/>
          <w:szCs w:val="22"/>
        </w:rPr>
        <w:t>Cambridge</w:t>
      </w:r>
    </w:p>
    <w:p w14:paraId="2A000BE9" w14:textId="77777777" w:rsidR="00547129" w:rsidRDefault="00547129" w:rsidP="00547129">
      <w:pPr>
        <w:rPr>
          <w:rFonts w:ascii="Nunito Light" w:eastAsia="Calibri" w:hAnsi="Nunito Light"/>
          <w:sz w:val="22"/>
          <w:szCs w:val="22"/>
        </w:rPr>
      </w:pPr>
      <w:r>
        <w:rPr>
          <w:rFonts w:ascii="Nunito Light" w:eastAsia="Calibri" w:hAnsi="Nunito Light"/>
          <w:sz w:val="22"/>
          <w:szCs w:val="22"/>
        </w:rPr>
        <w:t>CB4 1JG</w:t>
      </w:r>
    </w:p>
    <w:p w14:paraId="5ED5B9AB" w14:textId="0A742296" w:rsidR="00547129" w:rsidRDefault="00C41023" w:rsidP="00547129">
      <w:pPr>
        <w:rPr>
          <w:rFonts w:ascii="Nunito Light" w:eastAsia="Calibri" w:hAnsi="Nunito Light"/>
          <w:sz w:val="22"/>
          <w:szCs w:val="22"/>
        </w:rPr>
      </w:pPr>
      <w:hyperlink r:id="rId11" w:history="1">
        <w:r w:rsidRPr="000D7759">
          <w:rPr>
            <w:rStyle w:val="Hyperlink"/>
            <w:rFonts w:ascii="Nunito Light" w:eastAsia="Calibri" w:hAnsi="Nunito Light"/>
            <w:sz w:val="22"/>
            <w:szCs w:val="22"/>
          </w:rPr>
          <w:t>gordon@rowanhumberstone.org.uk</w:t>
        </w:r>
      </w:hyperlink>
    </w:p>
    <w:p w14:paraId="4840AEA9" w14:textId="72BEA7BF" w:rsidR="00547129" w:rsidRDefault="00547129" w:rsidP="00547129">
      <w:pPr>
        <w:rPr>
          <w:rFonts w:ascii="Nunito Light" w:eastAsia="Calibri" w:hAnsi="Nunito Light"/>
          <w:sz w:val="22"/>
          <w:szCs w:val="22"/>
        </w:rPr>
      </w:pPr>
      <w:r>
        <w:rPr>
          <w:rFonts w:ascii="Nunito Light" w:eastAsia="Calibri" w:hAnsi="Nunito Light"/>
          <w:sz w:val="22"/>
          <w:szCs w:val="22"/>
        </w:rPr>
        <w:t>01223 566027 (Monday to Friday)</w:t>
      </w:r>
    </w:p>
    <w:p w14:paraId="3F79A7AD" w14:textId="77777777" w:rsidR="009725D4" w:rsidRPr="00547129" w:rsidRDefault="009725D4" w:rsidP="009725D4">
      <w:pPr>
        <w:rPr>
          <w:rFonts w:ascii="Nunito Light" w:eastAsia="Calibri" w:hAnsi="Nunito Light"/>
          <w:b/>
          <w:bCs/>
          <w:sz w:val="22"/>
          <w:szCs w:val="22"/>
        </w:rPr>
      </w:pPr>
      <w:r w:rsidRPr="003E4D99">
        <w:rPr>
          <w:rFonts w:ascii="Nunito Light" w:eastAsia="Calibri" w:hAnsi="Nunito Light"/>
          <w:b/>
          <w:bCs/>
          <w:sz w:val="22"/>
          <w:szCs w:val="22"/>
        </w:rPr>
        <w:t>To arrange for an initial look around or for further information</w:t>
      </w:r>
      <w:r w:rsidRPr="00547129">
        <w:rPr>
          <w:rFonts w:ascii="Nunito Light" w:eastAsia="Calibri" w:hAnsi="Nunito Light"/>
          <w:b/>
          <w:bCs/>
          <w:sz w:val="22"/>
          <w:szCs w:val="22"/>
        </w:rPr>
        <w:t>,</w:t>
      </w:r>
      <w:r w:rsidRPr="003E4D99">
        <w:rPr>
          <w:rFonts w:ascii="Nunito Light" w:eastAsia="Calibri" w:hAnsi="Nunito Light"/>
          <w:b/>
          <w:bCs/>
          <w:sz w:val="22"/>
          <w:szCs w:val="22"/>
        </w:rPr>
        <w:t xml:space="preserve"> please contact</w:t>
      </w:r>
      <w:r w:rsidRPr="00547129">
        <w:rPr>
          <w:rFonts w:ascii="Nunito Light" w:eastAsia="Calibri" w:hAnsi="Nunito Light"/>
          <w:b/>
          <w:bCs/>
          <w:sz w:val="22"/>
          <w:szCs w:val="22"/>
        </w:rPr>
        <w:t>:</w:t>
      </w:r>
    </w:p>
    <w:p w14:paraId="39225DD5" w14:textId="77777777" w:rsidR="009725D4" w:rsidRDefault="009725D4" w:rsidP="009725D4">
      <w:pPr>
        <w:rPr>
          <w:rFonts w:ascii="Nunito Light" w:eastAsia="Calibri" w:hAnsi="Nunito Light"/>
          <w:sz w:val="22"/>
          <w:szCs w:val="22"/>
        </w:rPr>
      </w:pPr>
    </w:p>
    <w:p w14:paraId="767680E1" w14:textId="77777777" w:rsidR="009725D4" w:rsidRDefault="009725D4" w:rsidP="009725D4">
      <w:pPr>
        <w:rPr>
          <w:rFonts w:ascii="Nunito Light" w:eastAsia="Calibri" w:hAnsi="Nunito Light"/>
          <w:sz w:val="22"/>
          <w:szCs w:val="22"/>
        </w:rPr>
      </w:pPr>
      <w:r>
        <w:rPr>
          <w:rFonts w:ascii="Nunito Light" w:eastAsia="Calibri" w:hAnsi="Nunito Light"/>
          <w:sz w:val="22"/>
          <w:szCs w:val="22"/>
        </w:rPr>
        <w:t>Abi Moore</w:t>
      </w:r>
    </w:p>
    <w:p w14:paraId="3B3B2309" w14:textId="77777777" w:rsidR="009725D4" w:rsidRDefault="009725D4" w:rsidP="009725D4">
      <w:pPr>
        <w:rPr>
          <w:rFonts w:ascii="Nunito Light" w:eastAsia="Calibri" w:hAnsi="Nunito Light"/>
          <w:sz w:val="22"/>
          <w:szCs w:val="22"/>
        </w:rPr>
      </w:pPr>
      <w:r>
        <w:rPr>
          <w:rFonts w:ascii="Nunito Light" w:eastAsia="Calibri" w:hAnsi="Nunito Light"/>
          <w:sz w:val="22"/>
          <w:szCs w:val="22"/>
        </w:rPr>
        <w:t xml:space="preserve">Rowan </w:t>
      </w:r>
    </w:p>
    <w:p w14:paraId="66BBEE4D" w14:textId="77777777" w:rsidR="009725D4" w:rsidRDefault="009725D4" w:rsidP="009725D4">
      <w:pPr>
        <w:rPr>
          <w:rFonts w:ascii="Nunito Light" w:eastAsia="Calibri" w:hAnsi="Nunito Light"/>
          <w:sz w:val="22"/>
          <w:szCs w:val="22"/>
        </w:rPr>
      </w:pPr>
      <w:r>
        <w:rPr>
          <w:rFonts w:ascii="Nunito Light" w:eastAsia="Calibri" w:hAnsi="Nunito Light"/>
          <w:sz w:val="22"/>
          <w:szCs w:val="22"/>
        </w:rPr>
        <w:t xml:space="preserve">40 </w:t>
      </w:r>
      <w:proofErr w:type="spellStart"/>
      <w:r>
        <w:rPr>
          <w:rFonts w:ascii="Nunito Light" w:eastAsia="Calibri" w:hAnsi="Nunito Light"/>
          <w:sz w:val="22"/>
          <w:szCs w:val="22"/>
        </w:rPr>
        <w:t>Humberstone</w:t>
      </w:r>
      <w:proofErr w:type="spellEnd"/>
      <w:r>
        <w:rPr>
          <w:rFonts w:ascii="Nunito Light" w:eastAsia="Calibri" w:hAnsi="Nunito Light"/>
          <w:sz w:val="22"/>
          <w:szCs w:val="22"/>
        </w:rPr>
        <w:t xml:space="preserve"> Road</w:t>
      </w:r>
    </w:p>
    <w:p w14:paraId="52B1FE9A" w14:textId="77777777" w:rsidR="009725D4" w:rsidRDefault="009725D4" w:rsidP="009725D4">
      <w:pPr>
        <w:rPr>
          <w:rFonts w:ascii="Nunito Light" w:eastAsia="Calibri" w:hAnsi="Nunito Light"/>
          <w:sz w:val="22"/>
          <w:szCs w:val="22"/>
        </w:rPr>
      </w:pPr>
      <w:r>
        <w:rPr>
          <w:rFonts w:ascii="Nunito Light" w:eastAsia="Calibri" w:hAnsi="Nunito Light"/>
          <w:sz w:val="22"/>
          <w:szCs w:val="22"/>
        </w:rPr>
        <w:t>Cambridge</w:t>
      </w:r>
    </w:p>
    <w:p w14:paraId="118132BD" w14:textId="77777777" w:rsidR="009725D4" w:rsidRDefault="009725D4" w:rsidP="009725D4">
      <w:pPr>
        <w:rPr>
          <w:rFonts w:ascii="Nunito Light" w:eastAsia="Calibri" w:hAnsi="Nunito Light"/>
          <w:sz w:val="22"/>
          <w:szCs w:val="22"/>
        </w:rPr>
      </w:pPr>
      <w:r>
        <w:rPr>
          <w:rFonts w:ascii="Nunito Light" w:eastAsia="Calibri" w:hAnsi="Nunito Light"/>
          <w:sz w:val="22"/>
          <w:szCs w:val="22"/>
        </w:rPr>
        <w:t>CB4 1JG</w:t>
      </w:r>
    </w:p>
    <w:p w14:paraId="24843981" w14:textId="0B910D6C" w:rsidR="009725D4" w:rsidRDefault="00000000" w:rsidP="009725D4">
      <w:pPr>
        <w:rPr>
          <w:rFonts w:ascii="Nunito Light" w:eastAsia="Calibri" w:hAnsi="Nunito Light"/>
          <w:sz w:val="22"/>
          <w:szCs w:val="22"/>
        </w:rPr>
      </w:pPr>
      <w:hyperlink r:id="rId12" w:history="1">
        <w:r w:rsidR="009725D4" w:rsidRPr="001F6D1A">
          <w:rPr>
            <w:rStyle w:val="Hyperlink"/>
            <w:rFonts w:ascii="Nunito Light" w:eastAsia="Calibri" w:hAnsi="Nunito Light"/>
            <w:sz w:val="22"/>
            <w:szCs w:val="22"/>
          </w:rPr>
          <w:t>abi@rowanhumberstone.</w:t>
        </w:r>
        <w:r w:rsidR="00C41023">
          <w:rPr>
            <w:rStyle w:val="Hyperlink"/>
            <w:rFonts w:ascii="Nunito Light" w:eastAsia="Calibri" w:hAnsi="Nunito Light"/>
            <w:sz w:val="22"/>
            <w:szCs w:val="22"/>
          </w:rPr>
          <w:t>org</w:t>
        </w:r>
        <w:r w:rsidR="009725D4" w:rsidRPr="001F6D1A">
          <w:rPr>
            <w:rStyle w:val="Hyperlink"/>
            <w:rFonts w:ascii="Nunito Light" w:eastAsia="Calibri" w:hAnsi="Nunito Light"/>
            <w:sz w:val="22"/>
            <w:szCs w:val="22"/>
          </w:rPr>
          <w:t>.uk</w:t>
        </w:r>
      </w:hyperlink>
    </w:p>
    <w:p w14:paraId="7F9ED038" w14:textId="77777777" w:rsidR="009725D4" w:rsidRPr="003E4D99" w:rsidRDefault="009725D4" w:rsidP="009725D4">
      <w:pPr>
        <w:rPr>
          <w:rFonts w:ascii="Nunito Light" w:eastAsia="Calibri" w:hAnsi="Nunito Light"/>
          <w:sz w:val="22"/>
          <w:szCs w:val="22"/>
        </w:rPr>
      </w:pPr>
      <w:r>
        <w:rPr>
          <w:rFonts w:ascii="Nunito Light" w:eastAsia="Calibri" w:hAnsi="Nunito Light"/>
          <w:sz w:val="22"/>
          <w:szCs w:val="22"/>
        </w:rPr>
        <w:t xml:space="preserve">01223 566027 (Tuesday to Friday) </w:t>
      </w:r>
    </w:p>
    <w:p w14:paraId="2759EA2E" w14:textId="77777777" w:rsidR="009725D4" w:rsidRDefault="009725D4" w:rsidP="00547129">
      <w:pPr>
        <w:rPr>
          <w:rFonts w:ascii="Nunito Light" w:eastAsia="Calibri" w:hAnsi="Nunito Light"/>
          <w:sz w:val="22"/>
          <w:szCs w:val="22"/>
        </w:rPr>
      </w:pPr>
    </w:p>
    <w:p w14:paraId="7E35D7B3" w14:textId="77777777" w:rsidR="00780BC5" w:rsidRDefault="00780BC5" w:rsidP="00547129">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3397"/>
        <w:gridCol w:w="3017"/>
        <w:gridCol w:w="3208"/>
      </w:tblGrid>
      <w:tr w:rsidR="00780BC5" w14:paraId="4337F4BE" w14:textId="77777777" w:rsidTr="00780BC5">
        <w:tc>
          <w:tcPr>
            <w:tcW w:w="3397" w:type="dxa"/>
          </w:tcPr>
          <w:p w14:paraId="596D43AA" w14:textId="77777777" w:rsidR="00780BC5" w:rsidRDefault="00780BC5" w:rsidP="00547129">
            <w:pPr>
              <w:rPr>
                <w:rFonts w:ascii="Nunito Light" w:eastAsia="Calibri" w:hAnsi="Nunito Light"/>
                <w:sz w:val="22"/>
                <w:szCs w:val="22"/>
              </w:rPr>
            </w:pPr>
            <w:r>
              <w:rPr>
                <w:rFonts w:ascii="Nunito Light" w:eastAsia="Calibri" w:hAnsi="Nunito Light"/>
                <w:sz w:val="22"/>
                <w:szCs w:val="22"/>
              </w:rPr>
              <w:t>Completed by</w:t>
            </w:r>
          </w:p>
          <w:p w14:paraId="0AD870C3" w14:textId="77777777" w:rsidR="0084627E" w:rsidRDefault="0084627E" w:rsidP="00547129">
            <w:pPr>
              <w:rPr>
                <w:rFonts w:ascii="Nunito Light" w:eastAsia="Calibri" w:hAnsi="Nunito Light"/>
                <w:sz w:val="22"/>
                <w:szCs w:val="22"/>
              </w:rPr>
            </w:pPr>
          </w:p>
          <w:p w14:paraId="0F4994A1" w14:textId="77777777" w:rsidR="0084627E" w:rsidRDefault="0084627E" w:rsidP="00547129">
            <w:pPr>
              <w:rPr>
                <w:rFonts w:ascii="Nunito Light" w:eastAsia="Calibri" w:hAnsi="Nunito Light"/>
                <w:sz w:val="22"/>
                <w:szCs w:val="22"/>
              </w:rPr>
            </w:pPr>
          </w:p>
          <w:p w14:paraId="29D697EE" w14:textId="2C6A9101" w:rsidR="0084627E" w:rsidRDefault="0084627E" w:rsidP="00547129">
            <w:pPr>
              <w:rPr>
                <w:rFonts w:ascii="Nunito Light" w:eastAsia="Calibri" w:hAnsi="Nunito Light"/>
                <w:sz w:val="22"/>
                <w:szCs w:val="22"/>
              </w:rPr>
            </w:pPr>
          </w:p>
        </w:tc>
        <w:tc>
          <w:tcPr>
            <w:tcW w:w="6225" w:type="dxa"/>
            <w:gridSpan w:val="2"/>
          </w:tcPr>
          <w:p w14:paraId="140F64EA" w14:textId="77777777" w:rsidR="00780BC5" w:rsidRDefault="00780BC5" w:rsidP="00547129">
            <w:pPr>
              <w:rPr>
                <w:rFonts w:ascii="Nunito Light" w:eastAsia="Calibri" w:hAnsi="Nunito Light"/>
                <w:sz w:val="22"/>
                <w:szCs w:val="22"/>
              </w:rPr>
            </w:pPr>
            <w:r>
              <w:rPr>
                <w:rFonts w:ascii="Nunito Light" w:eastAsia="Calibri" w:hAnsi="Nunito Light"/>
                <w:sz w:val="22"/>
                <w:szCs w:val="22"/>
              </w:rPr>
              <w:t>Signature</w:t>
            </w:r>
          </w:p>
          <w:p w14:paraId="4D978668" w14:textId="77777777" w:rsidR="0084627E" w:rsidRDefault="0084627E" w:rsidP="00547129">
            <w:pPr>
              <w:rPr>
                <w:rFonts w:ascii="Nunito Light" w:eastAsia="Calibri" w:hAnsi="Nunito Light"/>
                <w:sz w:val="22"/>
                <w:szCs w:val="22"/>
              </w:rPr>
            </w:pPr>
          </w:p>
          <w:p w14:paraId="1C42A170" w14:textId="2D9F2692" w:rsidR="0084627E" w:rsidRDefault="0084627E" w:rsidP="00547129">
            <w:pPr>
              <w:rPr>
                <w:rFonts w:ascii="Nunito Light" w:eastAsia="Calibri" w:hAnsi="Nunito Light"/>
                <w:sz w:val="22"/>
                <w:szCs w:val="22"/>
              </w:rPr>
            </w:pPr>
          </w:p>
        </w:tc>
      </w:tr>
      <w:tr w:rsidR="00780BC5" w14:paraId="2974FD38" w14:textId="77777777" w:rsidTr="00F5603D">
        <w:tc>
          <w:tcPr>
            <w:tcW w:w="9622" w:type="dxa"/>
            <w:gridSpan w:val="3"/>
          </w:tcPr>
          <w:p w14:paraId="3946B5B2" w14:textId="4644F1AC" w:rsidR="00780BC5" w:rsidRDefault="0084627E" w:rsidP="00547129">
            <w:pPr>
              <w:rPr>
                <w:rFonts w:ascii="Nunito Light" w:eastAsia="Calibri" w:hAnsi="Nunito Light"/>
                <w:sz w:val="22"/>
                <w:szCs w:val="22"/>
              </w:rPr>
            </w:pPr>
            <w:r>
              <w:rPr>
                <w:rFonts w:ascii="Nunito Light" w:eastAsia="Calibri" w:hAnsi="Nunito Light"/>
                <w:sz w:val="22"/>
                <w:szCs w:val="22"/>
              </w:rPr>
              <w:t>Who is commissioning this service? Please give details for invoicing and reference</w:t>
            </w:r>
          </w:p>
          <w:p w14:paraId="0C8ADCCA" w14:textId="77777777" w:rsidR="0084627E" w:rsidRDefault="0084627E" w:rsidP="00547129">
            <w:pPr>
              <w:rPr>
                <w:rFonts w:ascii="Nunito Light" w:eastAsia="Calibri" w:hAnsi="Nunito Light"/>
                <w:sz w:val="22"/>
                <w:szCs w:val="22"/>
              </w:rPr>
            </w:pPr>
          </w:p>
          <w:p w14:paraId="6FA87C24" w14:textId="77777777" w:rsidR="0084627E" w:rsidRDefault="0084627E" w:rsidP="00547129">
            <w:pPr>
              <w:rPr>
                <w:rFonts w:ascii="Nunito Light" w:eastAsia="Calibri" w:hAnsi="Nunito Light"/>
                <w:sz w:val="22"/>
                <w:szCs w:val="22"/>
              </w:rPr>
            </w:pPr>
          </w:p>
          <w:p w14:paraId="3B01D24A" w14:textId="77777777" w:rsidR="0084627E" w:rsidRDefault="0084627E" w:rsidP="00547129">
            <w:pPr>
              <w:rPr>
                <w:rFonts w:ascii="Nunito Light" w:eastAsia="Calibri" w:hAnsi="Nunito Light"/>
                <w:sz w:val="22"/>
                <w:szCs w:val="22"/>
              </w:rPr>
            </w:pPr>
          </w:p>
          <w:p w14:paraId="5854DB03" w14:textId="77777777" w:rsidR="0084627E" w:rsidRDefault="0084627E" w:rsidP="00547129">
            <w:pPr>
              <w:rPr>
                <w:rFonts w:ascii="Nunito Light" w:eastAsia="Calibri" w:hAnsi="Nunito Light"/>
                <w:sz w:val="22"/>
                <w:szCs w:val="22"/>
              </w:rPr>
            </w:pPr>
          </w:p>
          <w:p w14:paraId="4DB5E9F8" w14:textId="77777777" w:rsidR="0084627E" w:rsidRDefault="0084627E" w:rsidP="00547129">
            <w:pPr>
              <w:rPr>
                <w:rFonts w:ascii="Nunito Light" w:eastAsia="Calibri" w:hAnsi="Nunito Light"/>
                <w:sz w:val="22"/>
                <w:szCs w:val="22"/>
              </w:rPr>
            </w:pPr>
          </w:p>
          <w:p w14:paraId="10C64914" w14:textId="77777777" w:rsidR="0084627E" w:rsidRDefault="0084627E" w:rsidP="00547129">
            <w:pPr>
              <w:rPr>
                <w:rFonts w:ascii="Nunito Light" w:eastAsia="Calibri" w:hAnsi="Nunito Light"/>
                <w:sz w:val="22"/>
                <w:szCs w:val="22"/>
              </w:rPr>
            </w:pPr>
          </w:p>
          <w:p w14:paraId="70BA32C6" w14:textId="77777777" w:rsidR="0084627E" w:rsidRDefault="0084627E" w:rsidP="00547129">
            <w:pPr>
              <w:rPr>
                <w:rFonts w:ascii="Nunito Light" w:eastAsia="Calibri" w:hAnsi="Nunito Light"/>
                <w:sz w:val="22"/>
                <w:szCs w:val="22"/>
              </w:rPr>
            </w:pPr>
          </w:p>
          <w:p w14:paraId="15E80B85" w14:textId="77777777" w:rsidR="00A11472" w:rsidRDefault="00A11472" w:rsidP="00547129">
            <w:pPr>
              <w:rPr>
                <w:rFonts w:ascii="Nunito Light" w:eastAsia="Calibri" w:hAnsi="Nunito Light"/>
                <w:sz w:val="22"/>
                <w:szCs w:val="22"/>
              </w:rPr>
            </w:pPr>
          </w:p>
          <w:p w14:paraId="059784CB" w14:textId="77777777" w:rsidR="00A11472" w:rsidRDefault="00A11472" w:rsidP="00547129">
            <w:pPr>
              <w:rPr>
                <w:rFonts w:ascii="Nunito Light" w:eastAsia="Calibri" w:hAnsi="Nunito Light"/>
                <w:sz w:val="22"/>
                <w:szCs w:val="22"/>
              </w:rPr>
            </w:pPr>
          </w:p>
          <w:p w14:paraId="73F56D74" w14:textId="020E9C86" w:rsidR="00A11472" w:rsidRDefault="00A11472" w:rsidP="00547129">
            <w:pPr>
              <w:rPr>
                <w:rFonts w:ascii="Nunito Light" w:eastAsia="Calibri" w:hAnsi="Nunito Light"/>
                <w:sz w:val="22"/>
                <w:szCs w:val="22"/>
              </w:rPr>
            </w:pPr>
          </w:p>
        </w:tc>
      </w:tr>
      <w:tr w:rsidR="00780BC5" w14:paraId="06AAF1C5" w14:textId="77777777" w:rsidTr="00780BC5">
        <w:tc>
          <w:tcPr>
            <w:tcW w:w="3397" w:type="dxa"/>
          </w:tcPr>
          <w:p w14:paraId="49C0B280" w14:textId="77777777" w:rsidR="00780BC5" w:rsidRDefault="00780BC5" w:rsidP="00547129">
            <w:pPr>
              <w:rPr>
                <w:rFonts w:ascii="Nunito Light" w:eastAsia="Calibri" w:hAnsi="Nunito Light"/>
                <w:sz w:val="22"/>
                <w:szCs w:val="22"/>
              </w:rPr>
            </w:pPr>
            <w:r>
              <w:rPr>
                <w:rFonts w:ascii="Nunito Light" w:eastAsia="Calibri" w:hAnsi="Nunito Light"/>
                <w:sz w:val="22"/>
                <w:szCs w:val="22"/>
              </w:rPr>
              <w:t>Date</w:t>
            </w:r>
          </w:p>
          <w:p w14:paraId="2E77BE3D" w14:textId="14D79FFC" w:rsidR="0084627E" w:rsidRDefault="0084627E" w:rsidP="00547129">
            <w:pPr>
              <w:rPr>
                <w:rFonts w:ascii="Nunito Light" w:eastAsia="Calibri" w:hAnsi="Nunito Light"/>
                <w:sz w:val="22"/>
                <w:szCs w:val="22"/>
              </w:rPr>
            </w:pPr>
          </w:p>
          <w:p w14:paraId="2F214291" w14:textId="77777777" w:rsidR="0084627E" w:rsidRDefault="0084627E" w:rsidP="00547129">
            <w:pPr>
              <w:rPr>
                <w:rFonts w:ascii="Nunito Light" w:eastAsia="Calibri" w:hAnsi="Nunito Light"/>
                <w:sz w:val="22"/>
                <w:szCs w:val="22"/>
              </w:rPr>
            </w:pPr>
          </w:p>
          <w:p w14:paraId="08230D69" w14:textId="008CA3E2" w:rsidR="0084627E" w:rsidRDefault="0084627E" w:rsidP="00547129">
            <w:pPr>
              <w:rPr>
                <w:rFonts w:ascii="Nunito Light" w:eastAsia="Calibri" w:hAnsi="Nunito Light"/>
                <w:sz w:val="22"/>
                <w:szCs w:val="22"/>
              </w:rPr>
            </w:pPr>
          </w:p>
        </w:tc>
        <w:tc>
          <w:tcPr>
            <w:tcW w:w="3017" w:type="dxa"/>
          </w:tcPr>
          <w:p w14:paraId="43C6343C" w14:textId="25AFCC38" w:rsidR="00780BC5" w:rsidRDefault="00780BC5" w:rsidP="00547129">
            <w:pPr>
              <w:rPr>
                <w:rFonts w:ascii="Nunito Light" w:eastAsia="Calibri" w:hAnsi="Nunito Light"/>
                <w:sz w:val="22"/>
                <w:szCs w:val="22"/>
              </w:rPr>
            </w:pPr>
            <w:r>
              <w:rPr>
                <w:rFonts w:ascii="Nunito Light" w:eastAsia="Calibri" w:hAnsi="Nunito Light"/>
                <w:sz w:val="22"/>
                <w:szCs w:val="22"/>
              </w:rPr>
              <w:t>Telephone</w:t>
            </w:r>
          </w:p>
        </w:tc>
        <w:tc>
          <w:tcPr>
            <w:tcW w:w="3208" w:type="dxa"/>
          </w:tcPr>
          <w:p w14:paraId="25CEB964" w14:textId="3DFE7665" w:rsidR="00780BC5" w:rsidRDefault="0084627E" w:rsidP="00547129">
            <w:pPr>
              <w:rPr>
                <w:rFonts w:ascii="Nunito Light" w:eastAsia="Calibri" w:hAnsi="Nunito Light"/>
                <w:sz w:val="22"/>
                <w:szCs w:val="22"/>
              </w:rPr>
            </w:pPr>
            <w:r>
              <w:rPr>
                <w:rFonts w:ascii="Nunito Light" w:eastAsia="Calibri" w:hAnsi="Nunito Light"/>
                <w:sz w:val="22"/>
                <w:szCs w:val="22"/>
              </w:rPr>
              <w:t>E</w:t>
            </w:r>
            <w:r w:rsidR="00780BC5">
              <w:rPr>
                <w:rFonts w:ascii="Nunito Light" w:eastAsia="Calibri" w:hAnsi="Nunito Light"/>
                <w:sz w:val="22"/>
                <w:szCs w:val="22"/>
              </w:rPr>
              <w:t xml:space="preserve">mail </w:t>
            </w:r>
          </w:p>
        </w:tc>
      </w:tr>
    </w:tbl>
    <w:p w14:paraId="06DDB7D5" w14:textId="77777777" w:rsidR="00480923" w:rsidRPr="003E4D99" w:rsidRDefault="00480923" w:rsidP="00547129">
      <w:pPr>
        <w:rPr>
          <w:rFonts w:ascii="Nunito Light" w:eastAsia="Calibri" w:hAnsi="Nunito Light"/>
          <w:sz w:val="22"/>
          <w:szCs w:val="22"/>
        </w:rPr>
      </w:pPr>
    </w:p>
    <w:p w14:paraId="4B23101E" w14:textId="268252CE" w:rsidR="0084627E" w:rsidRDefault="0084627E" w:rsidP="003E4D99">
      <w:pPr>
        <w:rPr>
          <w:rFonts w:ascii="Nunito Light" w:eastAsia="Calibri" w:hAnsi="Nunito Light"/>
          <w:sz w:val="22"/>
          <w:szCs w:val="22"/>
        </w:rPr>
      </w:pPr>
      <w:r>
        <w:rPr>
          <w:rFonts w:ascii="Nunito Light" w:eastAsia="Calibri" w:hAnsi="Nunito Light"/>
          <w:sz w:val="22"/>
          <w:szCs w:val="22"/>
        </w:rPr>
        <w:t>Please note we cannot progress this application with</w:t>
      </w:r>
      <w:r w:rsidR="00F95BAC">
        <w:rPr>
          <w:rFonts w:ascii="Nunito Light" w:eastAsia="Calibri" w:hAnsi="Nunito Light"/>
          <w:sz w:val="22"/>
          <w:szCs w:val="22"/>
        </w:rPr>
        <w:t>out</w:t>
      </w:r>
      <w:r>
        <w:rPr>
          <w:rFonts w:ascii="Nunito Light" w:eastAsia="Calibri" w:hAnsi="Nunito Light"/>
          <w:sz w:val="22"/>
          <w:szCs w:val="22"/>
        </w:rPr>
        <w:t xml:space="preserve"> this information. </w:t>
      </w:r>
    </w:p>
    <w:p w14:paraId="393F67C8" w14:textId="77777777" w:rsidR="00806BD4" w:rsidRDefault="00806BD4" w:rsidP="003E4D99">
      <w:pPr>
        <w:rPr>
          <w:rFonts w:ascii="Nunito Light" w:eastAsia="Calibri" w:hAnsi="Nunito Light"/>
          <w:b/>
          <w:bCs/>
          <w:sz w:val="22"/>
          <w:szCs w:val="22"/>
        </w:rPr>
      </w:pPr>
    </w:p>
    <w:p w14:paraId="703CBC57" w14:textId="77777777" w:rsidR="00806BD4" w:rsidRDefault="00806BD4" w:rsidP="003E4D99">
      <w:pPr>
        <w:rPr>
          <w:rFonts w:ascii="Nunito Light" w:eastAsia="Calibri" w:hAnsi="Nunito Light"/>
          <w:b/>
          <w:bCs/>
          <w:sz w:val="22"/>
          <w:szCs w:val="22"/>
        </w:rPr>
      </w:pPr>
    </w:p>
    <w:p w14:paraId="4BDB5DE1" w14:textId="77777777" w:rsidR="009725D4" w:rsidRDefault="009725D4" w:rsidP="003E4D99">
      <w:pPr>
        <w:rPr>
          <w:rFonts w:ascii="Nunito Light" w:eastAsia="Calibri" w:hAnsi="Nunito Light"/>
          <w:b/>
          <w:bCs/>
          <w:sz w:val="22"/>
          <w:szCs w:val="22"/>
        </w:rPr>
      </w:pPr>
    </w:p>
    <w:p w14:paraId="49873C4D" w14:textId="77777777" w:rsidR="009725D4" w:rsidRDefault="009725D4" w:rsidP="003E4D99">
      <w:pPr>
        <w:rPr>
          <w:rFonts w:ascii="Nunito Light" w:eastAsia="Calibri" w:hAnsi="Nunito Light"/>
          <w:b/>
          <w:bCs/>
          <w:sz w:val="22"/>
          <w:szCs w:val="22"/>
        </w:rPr>
      </w:pPr>
    </w:p>
    <w:p w14:paraId="68454F75" w14:textId="77777777" w:rsidR="009725D4" w:rsidRDefault="009725D4" w:rsidP="003E4D99">
      <w:pPr>
        <w:rPr>
          <w:rFonts w:ascii="Nunito Light" w:eastAsia="Calibri" w:hAnsi="Nunito Light"/>
          <w:b/>
          <w:bCs/>
          <w:sz w:val="22"/>
          <w:szCs w:val="22"/>
        </w:rPr>
      </w:pPr>
    </w:p>
    <w:p w14:paraId="74678BE0" w14:textId="77777777" w:rsidR="009725D4" w:rsidRDefault="009725D4" w:rsidP="003E4D99">
      <w:pPr>
        <w:rPr>
          <w:rFonts w:ascii="Nunito Light" w:eastAsia="Calibri" w:hAnsi="Nunito Light"/>
          <w:b/>
          <w:bCs/>
          <w:sz w:val="22"/>
          <w:szCs w:val="22"/>
        </w:rPr>
      </w:pPr>
    </w:p>
    <w:p w14:paraId="49D4EA9C" w14:textId="77777777" w:rsidR="00B31166" w:rsidRDefault="00B31166" w:rsidP="000670A5">
      <w:pPr>
        <w:rPr>
          <w:rFonts w:ascii="Nunito Light" w:eastAsia="Calibri" w:hAnsi="Nunito Light"/>
          <w:b/>
          <w:bCs/>
          <w:sz w:val="22"/>
          <w:szCs w:val="22"/>
        </w:rPr>
      </w:pPr>
    </w:p>
    <w:p w14:paraId="162C86C4" w14:textId="77777777" w:rsidR="00B31166" w:rsidRDefault="00B31166" w:rsidP="000670A5">
      <w:pPr>
        <w:rPr>
          <w:rFonts w:ascii="Nunito Light" w:eastAsia="Calibri" w:hAnsi="Nunito Light"/>
          <w:b/>
          <w:bCs/>
          <w:sz w:val="22"/>
          <w:szCs w:val="22"/>
        </w:rPr>
      </w:pPr>
    </w:p>
    <w:p w14:paraId="08056221" w14:textId="77777777" w:rsidR="00A11472" w:rsidRDefault="00A11472" w:rsidP="000670A5">
      <w:pPr>
        <w:rPr>
          <w:rFonts w:ascii="Nunito Light" w:eastAsia="Calibri" w:hAnsi="Nunito Light"/>
          <w:b/>
          <w:bCs/>
          <w:sz w:val="22"/>
          <w:szCs w:val="22"/>
        </w:rPr>
      </w:pPr>
    </w:p>
    <w:p w14:paraId="72A22983" w14:textId="77777777" w:rsidR="00A11472" w:rsidRDefault="00A11472" w:rsidP="000670A5">
      <w:pPr>
        <w:rPr>
          <w:rFonts w:ascii="Nunito Light" w:eastAsia="Calibri" w:hAnsi="Nunito Light"/>
          <w:b/>
          <w:bCs/>
          <w:sz w:val="22"/>
          <w:szCs w:val="22"/>
        </w:rPr>
      </w:pPr>
    </w:p>
    <w:p w14:paraId="1C976189" w14:textId="77777777" w:rsidR="00A11472" w:rsidRDefault="00A11472" w:rsidP="000670A5">
      <w:pPr>
        <w:rPr>
          <w:rFonts w:ascii="Nunito Light" w:eastAsia="Calibri" w:hAnsi="Nunito Light"/>
          <w:b/>
          <w:bCs/>
          <w:sz w:val="22"/>
          <w:szCs w:val="22"/>
        </w:rPr>
      </w:pPr>
    </w:p>
    <w:p w14:paraId="7B70E2E3" w14:textId="77777777" w:rsidR="00A11472" w:rsidRDefault="00A11472" w:rsidP="000670A5">
      <w:pPr>
        <w:rPr>
          <w:rFonts w:ascii="Nunito Light" w:eastAsia="Calibri" w:hAnsi="Nunito Light"/>
          <w:b/>
          <w:bCs/>
          <w:sz w:val="22"/>
          <w:szCs w:val="22"/>
        </w:rPr>
      </w:pPr>
    </w:p>
    <w:p w14:paraId="583701E2" w14:textId="77777777" w:rsidR="00A11472" w:rsidRDefault="00A11472" w:rsidP="000670A5">
      <w:pPr>
        <w:rPr>
          <w:rFonts w:ascii="Nunito Light" w:eastAsia="Calibri" w:hAnsi="Nunito Light"/>
          <w:b/>
          <w:bCs/>
          <w:sz w:val="22"/>
          <w:szCs w:val="22"/>
        </w:rPr>
      </w:pPr>
    </w:p>
    <w:p w14:paraId="07B9194E" w14:textId="77777777" w:rsidR="00A11472" w:rsidRDefault="00A11472" w:rsidP="000670A5">
      <w:pPr>
        <w:rPr>
          <w:rFonts w:ascii="Nunito Light" w:eastAsia="Calibri" w:hAnsi="Nunito Light"/>
          <w:b/>
          <w:bCs/>
          <w:sz w:val="22"/>
          <w:szCs w:val="22"/>
        </w:rPr>
      </w:pPr>
    </w:p>
    <w:p w14:paraId="7B04CF55" w14:textId="77777777" w:rsidR="00710423" w:rsidRDefault="00710423" w:rsidP="000670A5">
      <w:pPr>
        <w:rPr>
          <w:rFonts w:ascii="Nunito Light" w:eastAsia="Calibri" w:hAnsi="Nunito Light"/>
          <w:b/>
          <w:bCs/>
          <w:sz w:val="22"/>
          <w:szCs w:val="22"/>
        </w:rPr>
      </w:pPr>
    </w:p>
    <w:p w14:paraId="6D1F992F" w14:textId="13CB583D" w:rsidR="003E4D99" w:rsidRPr="00806BD4" w:rsidRDefault="000670A5" w:rsidP="000670A5">
      <w:pPr>
        <w:rPr>
          <w:rFonts w:ascii="Nunito Light" w:eastAsia="Calibri" w:hAnsi="Nunito Light"/>
          <w:b/>
          <w:bCs/>
          <w:sz w:val="22"/>
          <w:szCs w:val="22"/>
        </w:rPr>
      </w:pPr>
      <w:r>
        <w:rPr>
          <w:rFonts w:ascii="Nunito Light" w:eastAsia="Calibri" w:hAnsi="Nunito Light"/>
          <w:b/>
          <w:bCs/>
          <w:noProof/>
          <w:sz w:val="22"/>
          <w:szCs w:val="22"/>
        </w:rPr>
        <w:drawing>
          <wp:anchor distT="0" distB="0" distL="114300" distR="114300" simplePos="0" relativeHeight="251658256" behindDoc="1" locked="0" layoutInCell="1" allowOverlap="1" wp14:anchorId="5DE86535" wp14:editId="103382BE">
            <wp:simplePos x="0" y="0"/>
            <wp:positionH relativeFrom="column">
              <wp:posOffset>4800600</wp:posOffset>
            </wp:positionH>
            <wp:positionV relativeFrom="paragraph">
              <wp:posOffset>454</wp:posOffset>
            </wp:positionV>
            <wp:extent cx="1262380" cy="527685"/>
            <wp:effectExtent l="0" t="0" r="0" b="5715"/>
            <wp:wrapTight wrapText="bothSides">
              <wp:wrapPolygon edited="0">
                <wp:start x="0" y="0"/>
                <wp:lineTo x="0" y="21314"/>
                <wp:lineTo x="21296" y="21314"/>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1262380" cy="527685"/>
                    </a:xfrm>
                    <a:prstGeom prst="rect">
                      <a:avLst/>
                    </a:prstGeom>
                  </pic:spPr>
                </pic:pic>
              </a:graphicData>
            </a:graphic>
            <wp14:sizeRelH relativeFrom="page">
              <wp14:pctWidth>0</wp14:pctWidth>
            </wp14:sizeRelH>
            <wp14:sizeRelV relativeFrom="page">
              <wp14:pctHeight>0</wp14:pctHeight>
            </wp14:sizeRelV>
          </wp:anchor>
        </w:drawing>
      </w:r>
      <w:r w:rsidR="003E4D99" w:rsidRPr="0084627E">
        <w:rPr>
          <w:rFonts w:ascii="Nunito Light" w:eastAsia="Calibri" w:hAnsi="Nunito Light"/>
          <w:b/>
          <w:bCs/>
          <w:sz w:val="22"/>
          <w:szCs w:val="22"/>
        </w:rPr>
        <w:t>Information sharing permission</w:t>
      </w:r>
      <w:r>
        <w:rPr>
          <w:rFonts w:ascii="Nunito Light" w:eastAsia="Calibri" w:hAnsi="Nunito Light"/>
          <w:b/>
          <w:bCs/>
          <w:sz w:val="22"/>
          <w:szCs w:val="22"/>
        </w:rPr>
        <w:tab/>
      </w:r>
      <w:r>
        <w:rPr>
          <w:rFonts w:ascii="Nunito Light" w:eastAsia="Calibri" w:hAnsi="Nunito Light"/>
          <w:b/>
          <w:bCs/>
          <w:sz w:val="22"/>
          <w:szCs w:val="22"/>
        </w:rPr>
        <w:tab/>
      </w:r>
      <w:r>
        <w:rPr>
          <w:rFonts w:ascii="Nunito Light" w:eastAsia="Calibri" w:hAnsi="Nunito Light"/>
          <w:b/>
          <w:bCs/>
          <w:sz w:val="22"/>
          <w:szCs w:val="22"/>
        </w:rPr>
        <w:tab/>
        <w:t xml:space="preserve">                           </w:t>
      </w:r>
      <w:r>
        <w:rPr>
          <w:rFonts w:ascii="Nunito Light" w:eastAsia="Calibri" w:hAnsi="Nunito Light"/>
          <w:b/>
          <w:bCs/>
          <w:sz w:val="22"/>
          <w:szCs w:val="22"/>
        </w:rPr>
        <w:tab/>
      </w:r>
      <w:r>
        <w:rPr>
          <w:rFonts w:ascii="Nunito Light" w:eastAsia="Calibri" w:hAnsi="Nunito Light"/>
          <w:b/>
          <w:bCs/>
          <w:sz w:val="22"/>
          <w:szCs w:val="22"/>
        </w:rPr>
        <w:tab/>
      </w:r>
      <w:r>
        <w:rPr>
          <w:rFonts w:ascii="Nunito Light" w:eastAsia="Calibri" w:hAnsi="Nunito Light"/>
          <w:b/>
          <w:bCs/>
          <w:sz w:val="22"/>
          <w:szCs w:val="22"/>
        </w:rPr>
        <w:tab/>
      </w:r>
    </w:p>
    <w:p w14:paraId="2D8A5DE5" w14:textId="77777777" w:rsidR="000670A5" w:rsidRDefault="000670A5" w:rsidP="003E4D99">
      <w:pPr>
        <w:rPr>
          <w:rFonts w:ascii="Nunito Light" w:eastAsia="Calibri" w:hAnsi="Nunito Light"/>
          <w:sz w:val="22"/>
          <w:szCs w:val="22"/>
        </w:rPr>
      </w:pPr>
    </w:p>
    <w:tbl>
      <w:tblPr>
        <w:tblStyle w:val="TableGrid"/>
        <w:tblW w:w="0" w:type="auto"/>
        <w:tblLook w:val="04A0" w:firstRow="1" w:lastRow="0" w:firstColumn="1" w:lastColumn="0" w:noHBand="0" w:noVBand="1"/>
      </w:tblPr>
      <w:tblGrid>
        <w:gridCol w:w="3681"/>
        <w:gridCol w:w="5941"/>
      </w:tblGrid>
      <w:tr w:rsidR="002E1DAA" w14:paraId="77D6FAEC" w14:textId="77777777" w:rsidTr="00F70341">
        <w:tc>
          <w:tcPr>
            <w:tcW w:w="9622" w:type="dxa"/>
            <w:gridSpan w:val="2"/>
          </w:tcPr>
          <w:p w14:paraId="5203A427" w14:textId="77777777" w:rsidR="002E1DAA" w:rsidRDefault="002E1DAA" w:rsidP="003E4D99">
            <w:pPr>
              <w:rPr>
                <w:rFonts w:ascii="Nunito Light" w:eastAsia="Calibri" w:hAnsi="Nunito Light"/>
                <w:sz w:val="22"/>
                <w:szCs w:val="22"/>
              </w:rPr>
            </w:pPr>
            <w:r>
              <w:rPr>
                <w:rFonts w:ascii="Nunito Light" w:eastAsia="Calibri" w:hAnsi="Nunito Light"/>
                <w:sz w:val="22"/>
                <w:szCs w:val="22"/>
              </w:rPr>
              <w:t>Applicant name</w:t>
            </w:r>
          </w:p>
          <w:p w14:paraId="2BE821B9" w14:textId="77777777" w:rsidR="000532AA" w:rsidRDefault="000532AA" w:rsidP="003E4D99">
            <w:pPr>
              <w:rPr>
                <w:rFonts w:ascii="Nunito Light" w:eastAsia="Calibri" w:hAnsi="Nunito Light"/>
                <w:sz w:val="22"/>
                <w:szCs w:val="22"/>
              </w:rPr>
            </w:pPr>
          </w:p>
          <w:p w14:paraId="4FE74F38" w14:textId="70BD5EBB" w:rsidR="000532AA" w:rsidRDefault="000532AA" w:rsidP="003E4D99">
            <w:pPr>
              <w:rPr>
                <w:rFonts w:ascii="Nunito Light" w:eastAsia="Calibri" w:hAnsi="Nunito Light"/>
                <w:sz w:val="22"/>
                <w:szCs w:val="22"/>
              </w:rPr>
            </w:pPr>
          </w:p>
        </w:tc>
      </w:tr>
      <w:tr w:rsidR="000532AA" w14:paraId="444A63E1" w14:textId="77777777" w:rsidTr="004C5A64">
        <w:tc>
          <w:tcPr>
            <w:tcW w:w="9622" w:type="dxa"/>
            <w:gridSpan w:val="2"/>
          </w:tcPr>
          <w:p w14:paraId="5E88758F" w14:textId="77777777" w:rsidR="000532AA" w:rsidRPr="003E4D99" w:rsidRDefault="000532AA" w:rsidP="000532AA">
            <w:pPr>
              <w:rPr>
                <w:rFonts w:ascii="Nunito Light" w:eastAsia="Calibri" w:hAnsi="Nunito Light"/>
                <w:sz w:val="22"/>
                <w:szCs w:val="22"/>
              </w:rPr>
            </w:pPr>
            <w:r w:rsidRPr="003E4D99">
              <w:rPr>
                <w:rFonts w:ascii="Nunito Light" w:eastAsia="Calibri" w:hAnsi="Nunito Light"/>
                <w:sz w:val="22"/>
                <w:szCs w:val="22"/>
              </w:rPr>
              <w:t>I give permission for Rowan to contact the following people for information in support of my application. I am happy for relevant information to be shared with Rowan.</w:t>
            </w:r>
          </w:p>
          <w:p w14:paraId="7A7A638F" w14:textId="77777777" w:rsidR="000532AA" w:rsidRDefault="000532AA" w:rsidP="003E4D99">
            <w:pPr>
              <w:rPr>
                <w:rFonts w:ascii="Nunito Light" w:eastAsia="Calibri" w:hAnsi="Nunito Light"/>
                <w:sz w:val="22"/>
                <w:szCs w:val="22"/>
              </w:rPr>
            </w:pPr>
          </w:p>
        </w:tc>
      </w:tr>
      <w:tr w:rsidR="002E1DAA" w14:paraId="22482DD9" w14:textId="77777777" w:rsidTr="00CD2FFF">
        <w:tc>
          <w:tcPr>
            <w:tcW w:w="3681" w:type="dxa"/>
          </w:tcPr>
          <w:p w14:paraId="0FD4C8A2" w14:textId="77777777" w:rsidR="002E1DAA" w:rsidRDefault="00CD2FFF" w:rsidP="00CD2FFF">
            <w:pPr>
              <w:pStyle w:val="ListParagraph"/>
              <w:numPr>
                <w:ilvl w:val="0"/>
                <w:numId w:val="6"/>
              </w:numPr>
              <w:rPr>
                <w:rFonts w:ascii="Nunito Light" w:eastAsia="Calibri" w:hAnsi="Nunito Light"/>
                <w:sz w:val="22"/>
                <w:szCs w:val="22"/>
              </w:rPr>
            </w:pPr>
            <w:r>
              <w:rPr>
                <w:rFonts w:ascii="Nunito Light" w:eastAsia="Calibri" w:hAnsi="Nunito Light"/>
                <w:sz w:val="22"/>
                <w:szCs w:val="22"/>
              </w:rPr>
              <w:t>Name / organisation name</w:t>
            </w:r>
          </w:p>
          <w:p w14:paraId="736479B5" w14:textId="77777777" w:rsidR="003045E8" w:rsidRDefault="003045E8" w:rsidP="003045E8">
            <w:pPr>
              <w:pStyle w:val="ListParagraph"/>
              <w:rPr>
                <w:rFonts w:ascii="Nunito Light" w:eastAsia="Calibri" w:hAnsi="Nunito Light"/>
                <w:sz w:val="22"/>
                <w:szCs w:val="22"/>
              </w:rPr>
            </w:pPr>
          </w:p>
          <w:p w14:paraId="74E67D2F" w14:textId="7BB53FFB" w:rsidR="003045E8" w:rsidRPr="00CD2FFF" w:rsidRDefault="003045E8" w:rsidP="003045E8">
            <w:pPr>
              <w:pStyle w:val="ListParagraph"/>
              <w:rPr>
                <w:rFonts w:ascii="Nunito Light" w:eastAsia="Calibri" w:hAnsi="Nunito Light"/>
                <w:sz w:val="22"/>
                <w:szCs w:val="22"/>
              </w:rPr>
            </w:pPr>
          </w:p>
        </w:tc>
        <w:tc>
          <w:tcPr>
            <w:tcW w:w="5941" w:type="dxa"/>
          </w:tcPr>
          <w:p w14:paraId="495D7B18" w14:textId="77777777" w:rsidR="002E1DAA" w:rsidRDefault="002E1DAA" w:rsidP="003E4D99">
            <w:pPr>
              <w:rPr>
                <w:rFonts w:ascii="Nunito Light" w:eastAsia="Calibri" w:hAnsi="Nunito Light"/>
                <w:sz w:val="22"/>
                <w:szCs w:val="22"/>
              </w:rPr>
            </w:pPr>
          </w:p>
        </w:tc>
      </w:tr>
      <w:tr w:rsidR="000532AA" w14:paraId="070F74C4" w14:textId="77777777" w:rsidTr="00CD2FFF">
        <w:tc>
          <w:tcPr>
            <w:tcW w:w="3681" w:type="dxa"/>
          </w:tcPr>
          <w:p w14:paraId="31B9698F" w14:textId="709DF748" w:rsidR="000532AA" w:rsidRDefault="00CD2FFF" w:rsidP="003E4D99">
            <w:pPr>
              <w:rPr>
                <w:rFonts w:ascii="Nunito Light" w:eastAsia="Calibri" w:hAnsi="Nunito Light"/>
                <w:sz w:val="22"/>
                <w:szCs w:val="22"/>
              </w:rPr>
            </w:pPr>
            <w:r>
              <w:rPr>
                <w:rFonts w:ascii="Nunito Light" w:eastAsia="Calibri" w:hAnsi="Nunito Light"/>
                <w:sz w:val="22"/>
                <w:szCs w:val="22"/>
              </w:rPr>
              <w:t xml:space="preserve">           Address</w:t>
            </w:r>
          </w:p>
          <w:p w14:paraId="77247FF6" w14:textId="4E4DF57B" w:rsidR="003045E8" w:rsidRDefault="003045E8" w:rsidP="003E4D99">
            <w:pPr>
              <w:rPr>
                <w:rFonts w:ascii="Nunito Light" w:eastAsia="Calibri" w:hAnsi="Nunito Light"/>
                <w:sz w:val="22"/>
                <w:szCs w:val="22"/>
              </w:rPr>
            </w:pPr>
          </w:p>
          <w:p w14:paraId="1FCF45EE" w14:textId="77777777" w:rsidR="003045E8" w:rsidRDefault="003045E8" w:rsidP="003E4D99">
            <w:pPr>
              <w:rPr>
                <w:rFonts w:ascii="Nunito Light" w:eastAsia="Calibri" w:hAnsi="Nunito Light"/>
                <w:sz w:val="22"/>
                <w:szCs w:val="22"/>
              </w:rPr>
            </w:pPr>
          </w:p>
          <w:p w14:paraId="76A866D6" w14:textId="77777777" w:rsidR="003045E8" w:rsidRDefault="003045E8" w:rsidP="003E4D99">
            <w:pPr>
              <w:rPr>
                <w:rFonts w:ascii="Nunito Light" w:eastAsia="Calibri" w:hAnsi="Nunito Light"/>
                <w:sz w:val="22"/>
                <w:szCs w:val="22"/>
              </w:rPr>
            </w:pPr>
          </w:p>
          <w:p w14:paraId="3AD4F020" w14:textId="5EE0F1C8" w:rsidR="003045E8" w:rsidRDefault="003045E8" w:rsidP="003E4D99">
            <w:pPr>
              <w:rPr>
                <w:rFonts w:ascii="Nunito Light" w:eastAsia="Calibri" w:hAnsi="Nunito Light"/>
                <w:sz w:val="22"/>
                <w:szCs w:val="22"/>
              </w:rPr>
            </w:pPr>
          </w:p>
        </w:tc>
        <w:tc>
          <w:tcPr>
            <w:tcW w:w="5941" w:type="dxa"/>
          </w:tcPr>
          <w:p w14:paraId="160CE08E" w14:textId="77777777" w:rsidR="000532AA" w:rsidRDefault="000532AA" w:rsidP="003E4D99">
            <w:pPr>
              <w:rPr>
                <w:rFonts w:ascii="Nunito Light" w:eastAsia="Calibri" w:hAnsi="Nunito Light"/>
                <w:sz w:val="22"/>
                <w:szCs w:val="22"/>
              </w:rPr>
            </w:pPr>
          </w:p>
        </w:tc>
      </w:tr>
      <w:tr w:rsidR="000532AA" w14:paraId="2356A7BA" w14:textId="77777777" w:rsidTr="00CD2FFF">
        <w:tc>
          <w:tcPr>
            <w:tcW w:w="3681" w:type="dxa"/>
          </w:tcPr>
          <w:p w14:paraId="51E80B8E" w14:textId="77777777" w:rsidR="000532AA" w:rsidRDefault="00CD2FFF" w:rsidP="003E4D99">
            <w:pPr>
              <w:rPr>
                <w:rFonts w:ascii="Nunito Light" w:eastAsia="Calibri" w:hAnsi="Nunito Light"/>
                <w:sz w:val="22"/>
                <w:szCs w:val="22"/>
              </w:rPr>
            </w:pPr>
            <w:r>
              <w:rPr>
                <w:rFonts w:ascii="Nunito Light" w:eastAsia="Calibri" w:hAnsi="Nunito Light"/>
                <w:sz w:val="22"/>
                <w:szCs w:val="22"/>
              </w:rPr>
              <w:t xml:space="preserve">           Phone Number</w:t>
            </w:r>
          </w:p>
          <w:p w14:paraId="56023E4F" w14:textId="77777777" w:rsidR="003045E8" w:rsidRDefault="003045E8" w:rsidP="003E4D99">
            <w:pPr>
              <w:rPr>
                <w:rFonts w:ascii="Nunito Light" w:eastAsia="Calibri" w:hAnsi="Nunito Light"/>
                <w:sz w:val="22"/>
                <w:szCs w:val="22"/>
              </w:rPr>
            </w:pPr>
          </w:p>
          <w:p w14:paraId="320DF876" w14:textId="1A51FA76" w:rsidR="003045E8" w:rsidRDefault="003045E8" w:rsidP="003E4D99">
            <w:pPr>
              <w:rPr>
                <w:rFonts w:ascii="Nunito Light" w:eastAsia="Calibri" w:hAnsi="Nunito Light"/>
                <w:sz w:val="22"/>
                <w:szCs w:val="22"/>
              </w:rPr>
            </w:pPr>
          </w:p>
        </w:tc>
        <w:tc>
          <w:tcPr>
            <w:tcW w:w="5941" w:type="dxa"/>
          </w:tcPr>
          <w:p w14:paraId="5D01A653" w14:textId="77777777" w:rsidR="000532AA" w:rsidRDefault="000532AA" w:rsidP="003E4D99">
            <w:pPr>
              <w:rPr>
                <w:rFonts w:ascii="Nunito Light" w:eastAsia="Calibri" w:hAnsi="Nunito Light"/>
                <w:sz w:val="22"/>
                <w:szCs w:val="22"/>
              </w:rPr>
            </w:pPr>
          </w:p>
        </w:tc>
      </w:tr>
      <w:tr w:rsidR="000532AA" w14:paraId="10906E25" w14:textId="77777777" w:rsidTr="00CD2FFF">
        <w:tc>
          <w:tcPr>
            <w:tcW w:w="3681" w:type="dxa"/>
          </w:tcPr>
          <w:p w14:paraId="5A54574E" w14:textId="77777777" w:rsidR="000532AA" w:rsidRDefault="00CD2FFF" w:rsidP="003E4D99">
            <w:pPr>
              <w:rPr>
                <w:rFonts w:ascii="Nunito Light" w:eastAsia="Calibri" w:hAnsi="Nunito Light"/>
                <w:sz w:val="22"/>
                <w:szCs w:val="22"/>
              </w:rPr>
            </w:pPr>
            <w:r>
              <w:rPr>
                <w:rFonts w:ascii="Nunito Light" w:eastAsia="Calibri" w:hAnsi="Nunito Light"/>
                <w:sz w:val="22"/>
                <w:szCs w:val="22"/>
              </w:rPr>
              <w:t xml:space="preserve">           Email</w:t>
            </w:r>
          </w:p>
          <w:p w14:paraId="0E71A16E" w14:textId="77777777" w:rsidR="003045E8" w:rsidRDefault="003045E8" w:rsidP="003E4D99">
            <w:pPr>
              <w:rPr>
                <w:rFonts w:ascii="Nunito Light" w:eastAsia="Calibri" w:hAnsi="Nunito Light"/>
                <w:sz w:val="22"/>
                <w:szCs w:val="22"/>
              </w:rPr>
            </w:pPr>
          </w:p>
          <w:p w14:paraId="4E6D61C9" w14:textId="2F1D3471" w:rsidR="003045E8" w:rsidRDefault="003045E8" w:rsidP="003E4D99">
            <w:pPr>
              <w:rPr>
                <w:rFonts w:ascii="Nunito Light" w:eastAsia="Calibri" w:hAnsi="Nunito Light"/>
                <w:sz w:val="22"/>
                <w:szCs w:val="22"/>
              </w:rPr>
            </w:pPr>
          </w:p>
        </w:tc>
        <w:tc>
          <w:tcPr>
            <w:tcW w:w="5941" w:type="dxa"/>
          </w:tcPr>
          <w:p w14:paraId="554D4658" w14:textId="77777777" w:rsidR="000532AA" w:rsidRDefault="000532AA" w:rsidP="003E4D99">
            <w:pPr>
              <w:rPr>
                <w:rFonts w:ascii="Nunito Light" w:eastAsia="Calibri" w:hAnsi="Nunito Light"/>
                <w:sz w:val="22"/>
                <w:szCs w:val="22"/>
              </w:rPr>
            </w:pPr>
          </w:p>
        </w:tc>
      </w:tr>
      <w:tr w:rsidR="003045E8" w14:paraId="64C785BE" w14:textId="77777777" w:rsidTr="00CD2FFF">
        <w:tc>
          <w:tcPr>
            <w:tcW w:w="3681" w:type="dxa"/>
          </w:tcPr>
          <w:p w14:paraId="32B32C96" w14:textId="77777777" w:rsidR="003045E8" w:rsidRDefault="003045E8" w:rsidP="003045E8">
            <w:pPr>
              <w:pStyle w:val="ListParagraph"/>
              <w:numPr>
                <w:ilvl w:val="0"/>
                <w:numId w:val="6"/>
              </w:numPr>
              <w:rPr>
                <w:rFonts w:ascii="Nunito Light" w:eastAsia="Calibri" w:hAnsi="Nunito Light"/>
                <w:sz w:val="22"/>
                <w:szCs w:val="22"/>
              </w:rPr>
            </w:pPr>
            <w:r w:rsidRPr="003045E8">
              <w:rPr>
                <w:rFonts w:ascii="Nunito Light" w:eastAsia="Calibri" w:hAnsi="Nunito Light"/>
                <w:sz w:val="22"/>
                <w:szCs w:val="22"/>
              </w:rPr>
              <w:t>Name / organisation name</w:t>
            </w:r>
          </w:p>
          <w:p w14:paraId="24A35A56" w14:textId="77777777" w:rsidR="003045E8" w:rsidRDefault="003045E8" w:rsidP="003045E8">
            <w:pPr>
              <w:pStyle w:val="ListParagraph"/>
              <w:rPr>
                <w:rFonts w:ascii="Nunito Light" w:eastAsia="Calibri" w:hAnsi="Nunito Light"/>
                <w:sz w:val="22"/>
                <w:szCs w:val="22"/>
              </w:rPr>
            </w:pPr>
          </w:p>
          <w:p w14:paraId="521606D9" w14:textId="6DBA718F" w:rsidR="003045E8" w:rsidRPr="003045E8" w:rsidRDefault="003045E8" w:rsidP="003045E8">
            <w:pPr>
              <w:pStyle w:val="ListParagraph"/>
              <w:rPr>
                <w:rFonts w:ascii="Nunito Light" w:eastAsia="Calibri" w:hAnsi="Nunito Light"/>
                <w:sz w:val="22"/>
                <w:szCs w:val="22"/>
              </w:rPr>
            </w:pPr>
          </w:p>
        </w:tc>
        <w:tc>
          <w:tcPr>
            <w:tcW w:w="5941" w:type="dxa"/>
          </w:tcPr>
          <w:p w14:paraId="3211827B" w14:textId="77777777" w:rsidR="003045E8" w:rsidRDefault="003045E8" w:rsidP="003045E8">
            <w:pPr>
              <w:rPr>
                <w:rFonts w:ascii="Nunito Light" w:eastAsia="Calibri" w:hAnsi="Nunito Light"/>
                <w:sz w:val="22"/>
                <w:szCs w:val="22"/>
              </w:rPr>
            </w:pPr>
          </w:p>
        </w:tc>
      </w:tr>
      <w:tr w:rsidR="003045E8" w14:paraId="164EF0F0" w14:textId="77777777" w:rsidTr="00CD2FFF">
        <w:tc>
          <w:tcPr>
            <w:tcW w:w="3681" w:type="dxa"/>
          </w:tcPr>
          <w:p w14:paraId="1FA79D85" w14:textId="77777777" w:rsidR="003045E8" w:rsidRDefault="003045E8" w:rsidP="003045E8">
            <w:pPr>
              <w:rPr>
                <w:rFonts w:ascii="Nunito Light" w:eastAsia="Calibri" w:hAnsi="Nunito Light"/>
                <w:sz w:val="22"/>
                <w:szCs w:val="22"/>
              </w:rPr>
            </w:pPr>
            <w:r>
              <w:rPr>
                <w:rFonts w:ascii="Nunito Light" w:eastAsia="Calibri" w:hAnsi="Nunito Light"/>
                <w:sz w:val="22"/>
                <w:szCs w:val="22"/>
              </w:rPr>
              <w:t xml:space="preserve">           Address</w:t>
            </w:r>
          </w:p>
          <w:p w14:paraId="403DD3E0" w14:textId="77777777" w:rsidR="003045E8" w:rsidRDefault="003045E8" w:rsidP="003045E8">
            <w:pPr>
              <w:rPr>
                <w:rFonts w:ascii="Nunito Light" w:eastAsia="Calibri" w:hAnsi="Nunito Light"/>
                <w:sz w:val="22"/>
                <w:szCs w:val="22"/>
              </w:rPr>
            </w:pPr>
          </w:p>
          <w:p w14:paraId="44BEBD41" w14:textId="77777777" w:rsidR="003045E8" w:rsidRDefault="003045E8" w:rsidP="003045E8">
            <w:pPr>
              <w:rPr>
                <w:rFonts w:ascii="Nunito Light" w:eastAsia="Calibri" w:hAnsi="Nunito Light"/>
                <w:sz w:val="22"/>
                <w:szCs w:val="22"/>
              </w:rPr>
            </w:pPr>
          </w:p>
          <w:p w14:paraId="1CD45F1F" w14:textId="77777777" w:rsidR="003045E8" w:rsidRDefault="003045E8" w:rsidP="003045E8">
            <w:pPr>
              <w:rPr>
                <w:rFonts w:ascii="Nunito Light" w:eastAsia="Calibri" w:hAnsi="Nunito Light"/>
                <w:sz w:val="22"/>
                <w:szCs w:val="22"/>
              </w:rPr>
            </w:pPr>
          </w:p>
          <w:p w14:paraId="5562BACA" w14:textId="646F4C70" w:rsidR="003045E8" w:rsidRDefault="003045E8" w:rsidP="003045E8">
            <w:pPr>
              <w:rPr>
                <w:rFonts w:ascii="Nunito Light" w:eastAsia="Calibri" w:hAnsi="Nunito Light"/>
                <w:sz w:val="22"/>
                <w:szCs w:val="22"/>
              </w:rPr>
            </w:pPr>
          </w:p>
        </w:tc>
        <w:tc>
          <w:tcPr>
            <w:tcW w:w="5941" w:type="dxa"/>
          </w:tcPr>
          <w:p w14:paraId="47A4BF62" w14:textId="77777777" w:rsidR="003045E8" w:rsidRDefault="003045E8" w:rsidP="003045E8">
            <w:pPr>
              <w:rPr>
                <w:rFonts w:ascii="Nunito Light" w:eastAsia="Calibri" w:hAnsi="Nunito Light"/>
                <w:sz w:val="22"/>
                <w:szCs w:val="22"/>
              </w:rPr>
            </w:pPr>
          </w:p>
        </w:tc>
      </w:tr>
      <w:tr w:rsidR="003045E8" w14:paraId="6175EE0C" w14:textId="77777777" w:rsidTr="00CD2FFF">
        <w:tc>
          <w:tcPr>
            <w:tcW w:w="3681" w:type="dxa"/>
          </w:tcPr>
          <w:p w14:paraId="0B2CB6E3" w14:textId="384AAC4A" w:rsidR="003045E8" w:rsidRDefault="003045E8" w:rsidP="003045E8">
            <w:pPr>
              <w:rPr>
                <w:rFonts w:ascii="Nunito Light" w:eastAsia="Calibri" w:hAnsi="Nunito Light"/>
                <w:sz w:val="22"/>
                <w:szCs w:val="22"/>
              </w:rPr>
            </w:pPr>
            <w:r>
              <w:rPr>
                <w:rFonts w:ascii="Nunito Light" w:eastAsia="Calibri" w:hAnsi="Nunito Light"/>
                <w:sz w:val="22"/>
                <w:szCs w:val="22"/>
              </w:rPr>
              <w:t xml:space="preserve">           Phone Number</w:t>
            </w:r>
          </w:p>
          <w:p w14:paraId="23C0569F" w14:textId="77777777" w:rsidR="003045E8" w:rsidRDefault="003045E8" w:rsidP="003045E8">
            <w:pPr>
              <w:rPr>
                <w:rFonts w:ascii="Nunito Light" w:eastAsia="Calibri" w:hAnsi="Nunito Light"/>
                <w:sz w:val="22"/>
                <w:szCs w:val="22"/>
              </w:rPr>
            </w:pPr>
          </w:p>
          <w:p w14:paraId="6D7DF4F6" w14:textId="7C52AFBC" w:rsidR="003045E8" w:rsidRDefault="003045E8" w:rsidP="003045E8">
            <w:pPr>
              <w:rPr>
                <w:rFonts w:ascii="Nunito Light" w:eastAsia="Calibri" w:hAnsi="Nunito Light"/>
                <w:sz w:val="22"/>
                <w:szCs w:val="22"/>
              </w:rPr>
            </w:pPr>
          </w:p>
        </w:tc>
        <w:tc>
          <w:tcPr>
            <w:tcW w:w="5941" w:type="dxa"/>
          </w:tcPr>
          <w:p w14:paraId="142B700A" w14:textId="77777777" w:rsidR="003045E8" w:rsidRDefault="003045E8" w:rsidP="003045E8">
            <w:pPr>
              <w:rPr>
                <w:rFonts w:ascii="Nunito Light" w:eastAsia="Calibri" w:hAnsi="Nunito Light"/>
                <w:sz w:val="22"/>
                <w:szCs w:val="22"/>
              </w:rPr>
            </w:pPr>
          </w:p>
        </w:tc>
      </w:tr>
      <w:tr w:rsidR="003045E8" w14:paraId="388248C0" w14:textId="77777777" w:rsidTr="00CD2FFF">
        <w:tc>
          <w:tcPr>
            <w:tcW w:w="3681" w:type="dxa"/>
          </w:tcPr>
          <w:p w14:paraId="7C36D6F2" w14:textId="77777777" w:rsidR="003045E8" w:rsidRDefault="003045E8" w:rsidP="003045E8">
            <w:pPr>
              <w:rPr>
                <w:rFonts w:ascii="Nunito Light" w:eastAsia="Calibri" w:hAnsi="Nunito Light"/>
                <w:sz w:val="22"/>
                <w:szCs w:val="22"/>
              </w:rPr>
            </w:pPr>
            <w:r>
              <w:rPr>
                <w:rFonts w:ascii="Nunito Light" w:eastAsia="Calibri" w:hAnsi="Nunito Light"/>
                <w:sz w:val="22"/>
                <w:szCs w:val="22"/>
              </w:rPr>
              <w:t xml:space="preserve">           Email</w:t>
            </w:r>
          </w:p>
          <w:p w14:paraId="20117962" w14:textId="77777777" w:rsidR="003045E8" w:rsidRDefault="003045E8" w:rsidP="003045E8">
            <w:pPr>
              <w:rPr>
                <w:rFonts w:ascii="Nunito Light" w:eastAsia="Calibri" w:hAnsi="Nunito Light"/>
                <w:sz w:val="22"/>
                <w:szCs w:val="22"/>
              </w:rPr>
            </w:pPr>
          </w:p>
          <w:p w14:paraId="043A27F7" w14:textId="24C7CD08" w:rsidR="003045E8" w:rsidRDefault="003045E8" w:rsidP="003045E8">
            <w:pPr>
              <w:rPr>
                <w:rFonts w:ascii="Nunito Light" w:eastAsia="Calibri" w:hAnsi="Nunito Light"/>
                <w:sz w:val="22"/>
                <w:szCs w:val="22"/>
              </w:rPr>
            </w:pPr>
          </w:p>
        </w:tc>
        <w:tc>
          <w:tcPr>
            <w:tcW w:w="5941" w:type="dxa"/>
          </w:tcPr>
          <w:p w14:paraId="461BEDE5" w14:textId="77777777" w:rsidR="003045E8" w:rsidRDefault="003045E8" w:rsidP="003045E8">
            <w:pPr>
              <w:rPr>
                <w:rFonts w:ascii="Nunito Light" w:eastAsia="Calibri" w:hAnsi="Nunito Light"/>
                <w:sz w:val="22"/>
                <w:szCs w:val="22"/>
              </w:rPr>
            </w:pPr>
          </w:p>
        </w:tc>
      </w:tr>
      <w:tr w:rsidR="003045E8" w14:paraId="558DFCA5" w14:textId="77777777" w:rsidTr="006957B0">
        <w:tc>
          <w:tcPr>
            <w:tcW w:w="9622" w:type="dxa"/>
            <w:gridSpan w:val="2"/>
          </w:tcPr>
          <w:p w14:paraId="2CDD842A" w14:textId="77777777" w:rsidR="003045E8" w:rsidRDefault="003045E8" w:rsidP="003045E8">
            <w:pPr>
              <w:rPr>
                <w:rFonts w:ascii="Nunito Light" w:eastAsia="Calibri" w:hAnsi="Nunito Light"/>
                <w:sz w:val="22"/>
                <w:szCs w:val="22"/>
              </w:rPr>
            </w:pPr>
            <w:r>
              <w:rPr>
                <w:rFonts w:ascii="Nunito Light" w:eastAsia="Calibri" w:hAnsi="Nunito Light"/>
                <w:sz w:val="22"/>
                <w:szCs w:val="22"/>
              </w:rPr>
              <w:t>Signature</w:t>
            </w:r>
          </w:p>
          <w:p w14:paraId="7B0A4F37" w14:textId="4923FEA6" w:rsidR="003045E8" w:rsidRDefault="003045E8" w:rsidP="003045E8">
            <w:pPr>
              <w:rPr>
                <w:rFonts w:ascii="Nunito Light" w:eastAsia="Calibri" w:hAnsi="Nunito Light"/>
                <w:sz w:val="22"/>
                <w:szCs w:val="22"/>
              </w:rPr>
            </w:pPr>
          </w:p>
        </w:tc>
      </w:tr>
      <w:tr w:rsidR="003045E8" w14:paraId="5CB8988A" w14:textId="77777777" w:rsidTr="00612A56">
        <w:tc>
          <w:tcPr>
            <w:tcW w:w="9622" w:type="dxa"/>
            <w:gridSpan w:val="2"/>
          </w:tcPr>
          <w:p w14:paraId="5A6A4371" w14:textId="77777777" w:rsidR="003045E8" w:rsidRDefault="003045E8" w:rsidP="003045E8">
            <w:pPr>
              <w:rPr>
                <w:rFonts w:ascii="Nunito Light" w:eastAsia="Calibri" w:hAnsi="Nunito Light"/>
                <w:sz w:val="22"/>
                <w:szCs w:val="22"/>
              </w:rPr>
            </w:pPr>
            <w:r>
              <w:rPr>
                <w:rFonts w:ascii="Nunito Light" w:eastAsia="Calibri" w:hAnsi="Nunito Light"/>
                <w:sz w:val="22"/>
                <w:szCs w:val="22"/>
              </w:rPr>
              <w:t>Date</w:t>
            </w:r>
          </w:p>
          <w:p w14:paraId="127CE70D" w14:textId="0292F268" w:rsidR="00710423" w:rsidRDefault="00710423" w:rsidP="003045E8">
            <w:pPr>
              <w:rPr>
                <w:rFonts w:ascii="Nunito Light" w:eastAsia="Calibri" w:hAnsi="Nunito Light"/>
                <w:sz w:val="22"/>
                <w:szCs w:val="22"/>
              </w:rPr>
            </w:pPr>
          </w:p>
        </w:tc>
      </w:tr>
    </w:tbl>
    <w:p w14:paraId="1A979F57" w14:textId="77777777" w:rsidR="00806BD4" w:rsidRPr="00230F8E" w:rsidRDefault="00806BD4" w:rsidP="00230F8E">
      <w:pPr>
        <w:tabs>
          <w:tab w:val="left" w:pos="3064"/>
        </w:tabs>
        <w:rPr>
          <w:rFonts w:ascii="Arial" w:eastAsiaTheme="minorEastAsia" w:hAnsi="Arial" w:cs="Arial"/>
          <w:sz w:val="22"/>
          <w:szCs w:val="22"/>
        </w:rPr>
      </w:pPr>
    </w:p>
    <w:sectPr w:rsidR="00806BD4" w:rsidRPr="00230F8E" w:rsidSect="00710423">
      <w:footerReference w:type="default" r:id="rId14"/>
      <w:headerReference w:type="first" r:id="rId15"/>
      <w:footerReference w:type="first" r:id="rId16"/>
      <w:pgSz w:w="11900" w:h="16840"/>
      <w:pgMar w:top="993" w:right="1134" w:bottom="1707" w:left="1134" w:header="709" w:footer="9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75DF" w14:textId="77777777" w:rsidR="005B2F24" w:rsidRDefault="005B2F24">
      <w:r>
        <w:separator/>
      </w:r>
    </w:p>
  </w:endnote>
  <w:endnote w:type="continuationSeparator" w:id="0">
    <w:p w14:paraId="519E4090" w14:textId="77777777" w:rsidR="005B2F24" w:rsidRDefault="005B2F24">
      <w:r>
        <w:continuationSeparator/>
      </w:r>
    </w:p>
  </w:endnote>
  <w:endnote w:type="continuationNotice" w:id="1">
    <w:p w14:paraId="3DF89960" w14:textId="77777777" w:rsidR="005B2F24" w:rsidRDefault="005B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Nunito">
    <w:altName w:val="﷽﷽﷽﷽﷽﷽﷽﷽"/>
    <w:charset w:val="00"/>
    <w:family w:val="auto"/>
    <w:pitch w:val="variable"/>
    <w:sig w:usb0="A00002FF" w:usb1="5000204B" w:usb2="00000000" w:usb3="00000000" w:csb0="00000197" w:csb1="00000000"/>
  </w:font>
  <w:font w:name="Nunito Light">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reefrog">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47820"/>
      <w:docPartObj>
        <w:docPartGallery w:val="Page Numbers (Bottom of Page)"/>
        <w:docPartUnique/>
      </w:docPartObj>
    </w:sdtPr>
    <w:sdtEndPr>
      <w:rPr>
        <w:noProof/>
      </w:rPr>
    </w:sdtEndPr>
    <w:sdtContent>
      <w:p w14:paraId="0BE26CE5" w14:textId="084D122F" w:rsidR="00A11472" w:rsidRDefault="00A11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2B764" w14:textId="77777777" w:rsidR="00A11472" w:rsidRDefault="00A1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902C" w14:textId="39CAC2AB" w:rsidR="00276F6E" w:rsidRDefault="00276F6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D27A" w14:textId="77777777" w:rsidR="005B2F24" w:rsidRDefault="005B2F24">
      <w:r>
        <w:separator/>
      </w:r>
    </w:p>
  </w:footnote>
  <w:footnote w:type="continuationSeparator" w:id="0">
    <w:p w14:paraId="4CC71270" w14:textId="77777777" w:rsidR="005B2F24" w:rsidRDefault="005B2F24">
      <w:r>
        <w:continuationSeparator/>
      </w:r>
    </w:p>
  </w:footnote>
  <w:footnote w:type="continuationNotice" w:id="1">
    <w:p w14:paraId="08D8B09B" w14:textId="77777777" w:rsidR="005B2F24" w:rsidRDefault="005B2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D85E" w14:textId="4E940639" w:rsidR="00276F6E" w:rsidRDefault="00993A4D" w:rsidP="004D33AD">
    <w:pPr>
      <w:pStyle w:val="Header"/>
      <w:jc w:val="right"/>
    </w:pPr>
    <w:r>
      <w:rPr>
        <w:noProof/>
        <w:szCs w:val="20"/>
        <w:lang w:eastAsia="en-GB"/>
      </w:rPr>
      <w:drawing>
        <wp:anchor distT="0" distB="0" distL="114300" distR="114300" simplePos="0" relativeHeight="251658247" behindDoc="0" locked="0" layoutInCell="1" allowOverlap="1" wp14:anchorId="5A65B278" wp14:editId="494DA532">
          <wp:simplePos x="0" y="0"/>
          <wp:positionH relativeFrom="column">
            <wp:posOffset>4048634</wp:posOffset>
          </wp:positionH>
          <wp:positionV relativeFrom="paragraph">
            <wp:posOffset>-179705</wp:posOffset>
          </wp:positionV>
          <wp:extent cx="2204720" cy="921385"/>
          <wp:effectExtent l="0" t="0" r="5080" b="0"/>
          <wp:wrapTight wrapText="bothSides">
            <wp:wrapPolygon edited="0">
              <wp:start x="0" y="0"/>
              <wp:lineTo x="0" y="20841"/>
              <wp:lineTo x="21401" y="20841"/>
              <wp:lineTo x="2140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scape logo-01.jpg"/>
                  <pic:cNvPicPr/>
                </pic:nvPicPr>
                <pic:blipFill>
                  <a:blip r:embed="rId1">
                    <a:extLst>
                      <a:ext uri="{28A0092B-C50C-407E-A947-70E740481C1C}">
                        <a14:useLocalDpi xmlns:a14="http://schemas.microsoft.com/office/drawing/2010/main" val="0"/>
                      </a:ext>
                    </a:extLst>
                  </a:blip>
                  <a:stretch>
                    <a:fillRect/>
                  </a:stretch>
                </pic:blipFill>
                <pic:spPr>
                  <a:xfrm>
                    <a:off x="0" y="0"/>
                    <a:ext cx="2204720" cy="921385"/>
                  </a:xfrm>
                  <a:prstGeom prst="rect">
                    <a:avLst/>
                  </a:prstGeom>
                </pic:spPr>
              </pic:pic>
            </a:graphicData>
          </a:graphic>
          <wp14:sizeRelH relativeFrom="page">
            <wp14:pctWidth>0</wp14:pctWidth>
          </wp14:sizeRelH>
          <wp14:sizeRelV relativeFrom="page">
            <wp14:pctHeight>0</wp14:pctHeight>
          </wp14:sizeRelV>
        </wp:anchor>
      </w:drawing>
    </w:r>
    <w:r w:rsidR="00276F6E">
      <w:rPr>
        <w:noProof/>
        <w:szCs w:val="20"/>
        <w:lang w:eastAsia="en-GB"/>
      </w:rPr>
      <mc:AlternateContent>
        <mc:Choice Requires="wps">
          <w:drawing>
            <wp:anchor distT="0" distB="0" distL="114300" distR="114300" simplePos="0" relativeHeight="251658244" behindDoc="0" locked="0" layoutInCell="1" allowOverlap="1" wp14:anchorId="1E1B11F6" wp14:editId="4D609EDC">
              <wp:simplePos x="0" y="0"/>
              <wp:positionH relativeFrom="column">
                <wp:posOffset>4131945</wp:posOffset>
              </wp:positionH>
              <wp:positionV relativeFrom="paragraph">
                <wp:posOffset>1838325</wp:posOffset>
              </wp:positionV>
              <wp:extent cx="114300" cy="114300"/>
              <wp:effectExtent l="4445"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3EC22B" w14:textId="56B28402" w:rsidR="00276F6E" w:rsidRPr="00AE33EB" w:rsidRDefault="00276F6E" w:rsidP="004D33AD">
                          <w:pPr>
                            <w:jc w:val="center"/>
                            <w:rPr>
                              <w:rFonts w:ascii="Treefrog" w:hAnsi="Treefrog"/>
                              <w:color w:val="E49C19"/>
                              <w:sz w:val="28"/>
                              <w:szCs w:val="28"/>
                            </w:rPr>
                          </w:pPr>
                          <w:r w:rsidRPr="00AE33EB">
                            <w:rPr>
                              <w:rFonts w:ascii="Treefrog" w:hAnsi="Treefrog"/>
                              <w:color w:val="E49C19"/>
                              <w:sz w:val="28"/>
                              <w:szCs w:val="28"/>
                            </w:rPr>
                            <w:t>Creating art improving li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11F6" id="_x0000_t202" coordsize="21600,21600" o:spt="202" path="m,l,21600r21600,l21600,xe">
              <v:stroke joinstyle="miter"/>
              <v:path gradientshapeok="t" o:connecttype="rect"/>
            </v:shapetype>
            <v:shape id="Text Box 6" o:spid="_x0000_s1026" type="#_x0000_t202" style="position:absolute;left:0;text-align:left;margin-left:325.35pt;margin-top:144.7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" filled="f" stroked="f">
              <v:textbox inset=",7.2pt,,7.2pt">
                <w:txbxContent>
                  <w:p w14:paraId="233EC22B" w14:textId="56B28402" w:rsidR="00276F6E" w:rsidRPr="00AE33EB" w:rsidRDefault="00276F6E" w:rsidP="004D33AD">
                    <w:pPr>
                      <w:jc w:val="center"/>
                      <w:rPr>
                        <w:rFonts w:ascii="Treefrog" w:hAnsi="Treefrog"/>
                        <w:color w:val="E49C19"/>
                        <w:sz w:val="28"/>
                        <w:szCs w:val="28"/>
                      </w:rPr>
                    </w:pPr>
                    <w:r w:rsidRPr="00AE33EB">
                      <w:rPr>
                        <w:rFonts w:ascii="Treefrog" w:hAnsi="Treefrog"/>
                        <w:color w:val="E49C19"/>
                        <w:sz w:val="28"/>
                        <w:szCs w:val="28"/>
                      </w:rPr>
                      <w:t>Creating art improving liv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13F1"/>
    <w:multiLevelType w:val="hybridMultilevel"/>
    <w:tmpl w:val="52FA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40E96"/>
    <w:multiLevelType w:val="hybridMultilevel"/>
    <w:tmpl w:val="A62A1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67C42"/>
    <w:multiLevelType w:val="hybridMultilevel"/>
    <w:tmpl w:val="A472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40210"/>
    <w:multiLevelType w:val="hybridMultilevel"/>
    <w:tmpl w:val="9F2E4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D35396"/>
    <w:multiLevelType w:val="hybridMultilevel"/>
    <w:tmpl w:val="EE2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22042"/>
    <w:multiLevelType w:val="hybridMultilevel"/>
    <w:tmpl w:val="E21ABE54"/>
    <w:lvl w:ilvl="0" w:tplc="3FD2CB0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942633">
    <w:abstractNumId w:val="0"/>
  </w:num>
  <w:num w:numId="2" w16cid:durableId="236978588">
    <w:abstractNumId w:val="5"/>
  </w:num>
  <w:num w:numId="3" w16cid:durableId="950168582">
    <w:abstractNumId w:val="6"/>
  </w:num>
  <w:num w:numId="4" w16cid:durableId="1127892418">
    <w:abstractNumId w:val="4"/>
  </w:num>
  <w:num w:numId="5" w16cid:durableId="1595818771">
    <w:abstractNumId w:val="1"/>
  </w:num>
  <w:num w:numId="6" w16cid:durableId="1257864986">
    <w:abstractNumId w:val="2"/>
  </w:num>
  <w:num w:numId="7" w16cid:durableId="800609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FA"/>
    <w:rsid w:val="00032361"/>
    <w:rsid w:val="00035292"/>
    <w:rsid w:val="000406C0"/>
    <w:rsid w:val="000532AA"/>
    <w:rsid w:val="000670A5"/>
    <w:rsid w:val="000A5F95"/>
    <w:rsid w:val="000C1F3F"/>
    <w:rsid w:val="000C7FF5"/>
    <w:rsid w:val="000D4874"/>
    <w:rsid w:val="000F0EFB"/>
    <w:rsid w:val="000F285C"/>
    <w:rsid w:val="000F40A7"/>
    <w:rsid w:val="001027B0"/>
    <w:rsid w:val="00130C93"/>
    <w:rsid w:val="00161203"/>
    <w:rsid w:val="001A0C59"/>
    <w:rsid w:val="001C3A7E"/>
    <w:rsid w:val="001D09A3"/>
    <w:rsid w:val="001D4BA6"/>
    <w:rsid w:val="001E4E3C"/>
    <w:rsid w:val="002015A7"/>
    <w:rsid w:val="00230F8E"/>
    <w:rsid w:val="002326F9"/>
    <w:rsid w:val="002402E8"/>
    <w:rsid w:val="00262112"/>
    <w:rsid w:val="00276F6E"/>
    <w:rsid w:val="0028184E"/>
    <w:rsid w:val="002818C4"/>
    <w:rsid w:val="00283430"/>
    <w:rsid w:val="002B3AFA"/>
    <w:rsid w:val="002D0BDE"/>
    <w:rsid w:val="002E1DAA"/>
    <w:rsid w:val="003045E8"/>
    <w:rsid w:val="00310715"/>
    <w:rsid w:val="0031209B"/>
    <w:rsid w:val="0031471F"/>
    <w:rsid w:val="003321FD"/>
    <w:rsid w:val="00343DE1"/>
    <w:rsid w:val="003633C9"/>
    <w:rsid w:val="003679D6"/>
    <w:rsid w:val="00376BE4"/>
    <w:rsid w:val="00380B93"/>
    <w:rsid w:val="0038743F"/>
    <w:rsid w:val="003A1F3A"/>
    <w:rsid w:val="003B33F9"/>
    <w:rsid w:val="003E4D99"/>
    <w:rsid w:val="004076AC"/>
    <w:rsid w:val="004166CD"/>
    <w:rsid w:val="004168A4"/>
    <w:rsid w:val="00434B1A"/>
    <w:rsid w:val="00480923"/>
    <w:rsid w:val="004A23D2"/>
    <w:rsid w:val="004C13AF"/>
    <w:rsid w:val="004C3FF9"/>
    <w:rsid w:val="004D193E"/>
    <w:rsid w:val="004D33AD"/>
    <w:rsid w:val="004E24B8"/>
    <w:rsid w:val="004F28EC"/>
    <w:rsid w:val="005070F0"/>
    <w:rsid w:val="00510455"/>
    <w:rsid w:val="00521320"/>
    <w:rsid w:val="00547129"/>
    <w:rsid w:val="00547167"/>
    <w:rsid w:val="00591B6D"/>
    <w:rsid w:val="00595AA7"/>
    <w:rsid w:val="005A28CC"/>
    <w:rsid w:val="005A54D2"/>
    <w:rsid w:val="005B036B"/>
    <w:rsid w:val="005B2F24"/>
    <w:rsid w:val="005C1716"/>
    <w:rsid w:val="005D4346"/>
    <w:rsid w:val="005D7BBC"/>
    <w:rsid w:val="005E0759"/>
    <w:rsid w:val="005F5FCB"/>
    <w:rsid w:val="006075ED"/>
    <w:rsid w:val="00645008"/>
    <w:rsid w:val="00691355"/>
    <w:rsid w:val="00693554"/>
    <w:rsid w:val="006A4979"/>
    <w:rsid w:val="006B46B3"/>
    <w:rsid w:val="006E588F"/>
    <w:rsid w:val="00710423"/>
    <w:rsid w:val="0071705D"/>
    <w:rsid w:val="00735CDB"/>
    <w:rsid w:val="00735FF1"/>
    <w:rsid w:val="00757F14"/>
    <w:rsid w:val="007624A7"/>
    <w:rsid w:val="007720DF"/>
    <w:rsid w:val="007768E7"/>
    <w:rsid w:val="00780BC5"/>
    <w:rsid w:val="007874C6"/>
    <w:rsid w:val="007A6A49"/>
    <w:rsid w:val="007B0477"/>
    <w:rsid w:val="007C5993"/>
    <w:rsid w:val="007D7C73"/>
    <w:rsid w:val="007E27C6"/>
    <w:rsid w:val="007E32C8"/>
    <w:rsid w:val="007F6AF0"/>
    <w:rsid w:val="00806BD4"/>
    <w:rsid w:val="00840F6E"/>
    <w:rsid w:val="0084627E"/>
    <w:rsid w:val="00865079"/>
    <w:rsid w:val="008843E9"/>
    <w:rsid w:val="00884490"/>
    <w:rsid w:val="00890D33"/>
    <w:rsid w:val="008926F7"/>
    <w:rsid w:val="008A26E5"/>
    <w:rsid w:val="008A6BFC"/>
    <w:rsid w:val="008B464C"/>
    <w:rsid w:val="008D7ED6"/>
    <w:rsid w:val="008E27BC"/>
    <w:rsid w:val="008E4337"/>
    <w:rsid w:val="008E45D5"/>
    <w:rsid w:val="008E64DB"/>
    <w:rsid w:val="0095326F"/>
    <w:rsid w:val="009725D4"/>
    <w:rsid w:val="009838E3"/>
    <w:rsid w:val="00993A4D"/>
    <w:rsid w:val="009B01EE"/>
    <w:rsid w:val="009B635C"/>
    <w:rsid w:val="009C4B55"/>
    <w:rsid w:val="00A04736"/>
    <w:rsid w:val="00A05663"/>
    <w:rsid w:val="00A11472"/>
    <w:rsid w:val="00A11A68"/>
    <w:rsid w:val="00A159CD"/>
    <w:rsid w:val="00A315A2"/>
    <w:rsid w:val="00A35BE1"/>
    <w:rsid w:val="00A76B7D"/>
    <w:rsid w:val="00A94C79"/>
    <w:rsid w:val="00AB49BA"/>
    <w:rsid w:val="00AC2D2E"/>
    <w:rsid w:val="00AC51C1"/>
    <w:rsid w:val="00AC6178"/>
    <w:rsid w:val="00AD75C2"/>
    <w:rsid w:val="00AF68D0"/>
    <w:rsid w:val="00B01FDA"/>
    <w:rsid w:val="00B108ED"/>
    <w:rsid w:val="00B16520"/>
    <w:rsid w:val="00B31166"/>
    <w:rsid w:val="00B52BA8"/>
    <w:rsid w:val="00B80A8A"/>
    <w:rsid w:val="00B87266"/>
    <w:rsid w:val="00B90637"/>
    <w:rsid w:val="00BC4EE2"/>
    <w:rsid w:val="00BC59E3"/>
    <w:rsid w:val="00BE4C1C"/>
    <w:rsid w:val="00BF2BDA"/>
    <w:rsid w:val="00C045ED"/>
    <w:rsid w:val="00C04EE3"/>
    <w:rsid w:val="00C15B4E"/>
    <w:rsid w:val="00C2028D"/>
    <w:rsid w:val="00C3683A"/>
    <w:rsid w:val="00C41023"/>
    <w:rsid w:val="00C41646"/>
    <w:rsid w:val="00C50815"/>
    <w:rsid w:val="00C7594B"/>
    <w:rsid w:val="00CA5CF8"/>
    <w:rsid w:val="00CC7E1B"/>
    <w:rsid w:val="00CD2FFF"/>
    <w:rsid w:val="00CD7D3C"/>
    <w:rsid w:val="00CF5E85"/>
    <w:rsid w:val="00D56228"/>
    <w:rsid w:val="00D77778"/>
    <w:rsid w:val="00D96EDC"/>
    <w:rsid w:val="00DA1973"/>
    <w:rsid w:val="00DD5F3D"/>
    <w:rsid w:val="00DE336E"/>
    <w:rsid w:val="00E2393A"/>
    <w:rsid w:val="00E24A1E"/>
    <w:rsid w:val="00E4187B"/>
    <w:rsid w:val="00E50EBC"/>
    <w:rsid w:val="00E62336"/>
    <w:rsid w:val="00E7120E"/>
    <w:rsid w:val="00E74787"/>
    <w:rsid w:val="00EA39CB"/>
    <w:rsid w:val="00EB7ACD"/>
    <w:rsid w:val="00EF2452"/>
    <w:rsid w:val="00F11AA5"/>
    <w:rsid w:val="00F41C99"/>
    <w:rsid w:val="00F4397D"/>
    <w:rsid w:val="00F45BBD"/>
    <w:rsid w:val="00F95BAC"/>
    <w:rsid w:val="00FA1C88"/>
    <w:rsid w:val="00FB6690"/>
    <w:rsid w:val="00FD0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736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633C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AFA"/>
    <w:pPr>
      <w:tabs>
        <w:tab w:val="center" w:pos="4320"/>
        <w:tab w:val="right" w:pos="8640"/>
      </w:tabs>
    </w:pPr>
  </w:style>
  <w:style w:type="character" w:customStyle="1" w:styleId="HeaderChar">
    <w:name w:val="Header Char"/>
    <w:basedOn w:val="DefaultParagraphFont"/>
    <w:link w:val="Header"/>
    <w:rsid w:val="002B3AFA"/>
    <w:rPr>
      <w:rFonts w:ascii="Times New Roman" w:eastAsia="Times New Roman" w:hAnsi="Times New Roman" w:cs="Times New Roman"/>
      <w:lang w:val="en-GB"/>
    </w:rPr>
  </w:style>
  <w:style w:type="paragraph" w:styleId="Footer">
    <w:name w:val="footer"/>
    <w:basedOn w:val="Normal"/>
    <w:link w:val="FooterChar"/>
    <w:uiPriority w:val="99"/>
    <w:rsid w:val="002B3AFA"/>
    <w:pPr>
      <w:tabs>
        <w:tab w:val="center" w:pos="4320"/>
        <w:tab w:val="right" w:pos="8640"/>
      </w:tabs>
    </w:pPr>
  </w:style>
  <w:style w:type="character" w:customStyle="1" w:styleId="FooterChar">
    <w:name w:val="Footer Char"/>
    <w:basedOn w:val="DefaultParagraphFont"/>
    <w:link w:val="Footer"/>
    <w:uiPriority w:val="99"/>
    <w:rsid w:val="002B3AFA"/>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B3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AFA"/>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1C3A7E"/>
    <w:rPr>
      <w:color w:val="0000FF" w:themeColor="hyperlink"/>
      <w:u w:val="single"/>
    </w:rPr>
  </w:style>
  <w:style w:type="character" w:customStyle="1" w:styleId="apple-converted-space">
    <w:name w:val="apple-converted-space"/>
    <w:basedOn w:val="DefaultParagraphFont"/>
    <w:rsid w:val="00735FF1"/>
  </w:style>
  <w:style w:type="character" w:styleId="Strong">
    <w:name w:val="Strong"/>
    <w:basedOn w:val="DefaultParagraphFont"/>
    <w:uiPriority w:val="22"/>
    <w:qFormat/>
    <w:rsid w:val="00AC51C1"/>
    <w:rPr>
      <w:b/>
      <w:bCs/>
    </w:rPr>
  </w:style>
  <w:style w:type="paragraph" w:customStyle="1" w:styleId="Default">
    <w:name w:val="Default"/>
    <w:rsid w:val="006A4979"/>
    <w:pPr>
      <w:widowControl w:val="0"/>
      <w:autoSpaceDE w:val="0"/>
      <w:autoSpaceDN w:val="0"/>
      <w:adjustRightInd w:val="0"/>
    </w:pPr>
    <w:rPr>
      <w:rFonts w:ascii="Nunito" w:hAnsi="Nunito" w:cs="Nunito"/>
      <w:color w:val="000000"/>
      <w:lang w:val="en-GB"/>
    </w:rPr>
  </w:style>
  <w:style w:type="paragraph" w:styleId="ListParagraph">
    <w:name w:val="List Paragraph"/>
    <w:basedOn w:val="Normal"/>
    <w:uiPriority w:val="34"/>
    <w:qFormat/>
    <w:rsid w:val="00A159CD"/>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7F6AF0"/>
    <w:rPr>
      <w:color w:val="605E5C"/>
      <w:shd w:val="clear" w:color="auto" w:fill="E1DFDD"/>
    </w:rPr>
  </w:style>
  <w:style w:type="table" w:styleId="TableGrid">
    <w:name w:val="Table Grid"/>
    <w:basedOn w:val="TableNormal"/>
    <w:uiPriority w:val="39"/>
    <w:rsid w:val="003E4D99"/>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18C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547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542">
      <w:bodyDiv w:val="1"/>
      <w:marLeft w:val="0"/>
      <w:marRight w:val="0"/>
      <w:marTop w:val="0"/>
      <w:marBottom w:val="0"/>
      <w:divBdr>
        <w:top w:val="none" w:sz="0" w:space="0" w:color="auto"/>
        <w:left w:val="none" w:sz="0" w:space="0" w:color="auto"/>
        <w:bottom w:val="none" w:sz="0" w:space="0" w:color="auto"/>
        <w:right w:val="none" w:sz="0" w:space="0" w:color="auto"/>
      </w:divBdr>
      <w:divsChild>
        <w:div w:id="1151754250">
          <w:marLeft w:val="0"/>
          <w:marRight w:val="0"/>
          <w:marTop w:val="0"/>
          <w:marBottom w:val="0"/>
          <w:divBdr>
            <w:top w:val="none" w:sz="0" w:space="0" w:color="auto"/>
            <w:left w:val="none" w:sz="0" w:space="0" w:color="auto"/>
            <w:bottom w:val="none" w:sz="0" w:space="0" w:color="auto"/>
            <w:right w:val="none" w:sz="0" w:space="0" w:color="auto"/>
          </w:divBdr>
          <w:divsChild>
            <w:div w:id="1742799030">
              <w:marLeft w:val="0"/>
              <w:marRight w:val="0"/>
              <w:marTop w:val="0"/>
              <w:marBottom w:val="0"/>
              <w:divBdr>
                <w:top w:val="none" w:sz="0" w:space="0" w:color="auto"/>
                <w:left w:val="none" w:sz="0" w:space="0" w:color="auto"/>
                <w:bottom w:val="none" w:sz="0" w:space="0" w:color="auto"/>
                <w:right w:val="none" w:sz="0" w:space="0" w:color="auto"/>
              </w:divBdr>
              <w:divsChild>
                <w:div w:id="5528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7">
      <w:bodyDiv w:val="1"/>
      <w:marLeft w:val="0"/>
      <w:marRight w:val="0"/>
      <w:marTop w:val="0"/>
      <w:marBottom w:val="0"/>
      <w:divBdr>
        <w:top w:val="none" w:sz="0" w:space="0" w:color="auto"/>
        <w:left w:val="none" w:sz="0" w:space="0" w:color="auto"/>
        <w:bottom w:val="none" w:sz="0" w:space="0" w:color="auto"/>
        <w:right w:val="none" w:sz="0" w:space="0" w:color="auto"/>
      </w:divBdr>
      <w:divsChild>
        <w:div w:id="63457258">
          <w:marLeft w:val="0"/>
          <w:marRight w:val="0"/>
          <w:marTop w:val="0"/>
          <w:marBottom w:val="0"/>
          <w:divBdr>
            <w:top w:val="none" w:sz="0" w:space="0" w:color="auto"/>
            <w:left w:val="none" w:sz="0" w:space="0" w:color="auto"/>
            <w:bottom w:val="none" w:sz="0" w:space="0" w:color="auto"/>
            <w:right w:val="none" w:sz="0" w:space="0" w:color="auto"/>
          </w:divBdr>
          <w:divsChild>
            <w:div w:id="1294141187">
              <w:marLeft w:val="0"/>
              <w:marRight w:val="0"/>
              <w:marTop w:val="0"/>
              <w:marBottom w:val="0"/>
              <w:divBdr>
                <w:top w:val="none" w:sz="0" w:space="0" w:color="auto"/>
                <w:left w:val="none" w:sz="0" w:space="0" w:color="auto"/>
                <w:bottom w:val="none" w:sz="0" w:space="0" w:color="auto"/>
                <w:right w:val="none" w:sz="0" w:space="0" w:color="auto"/>
              </w:divBdr>
              <w:divsChild>
                <w:div w:id="252714552">
                  <w:marLeft w:val="0"/>
                  <w:marRight w:val="0"/>
                  <w:marTop w:val="0"/>
                  <w:marBottom w:val="0"/>
                  <w:divBdr>
                    <w:top w:val="none" w:sz="0" w:space="0" w:color="auto"/>
                    <w:left w:val="none" w:sz="0" w:space="0" w:color="auto"/>
                    <w:bottom w:val="none" w:sz="0" w:space="0" w:color="auto"/>
                    <w:right w:val="none" w:sz="0" w:space="0" w:color="auto"/>
                  </w:divBdr>
                  <w:divsChild>
                    <w:div w:id="263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353">
      <w:bodyDiv w:val="1"/>
      <w:marLeft w:val="0"/>
      <w:marRight w:val="0"/>
      <w:marTop w:val="0"/>
      <w:marBottom w:val="0"/>
      <w:divBdr>
        <w:top w:val="none" w:sz="0" w:space="0" w:color="auto"/>
        <w:left w:val="none" w:sz="0" w:space="0" w:color="auto"/>
        <w:bottom w:val="none" w:sz="0" w:space="0" w:color="auto"/>
        <w:right w:val="none" w:sz="0" w:space="0" w:color="auto"/>
      </w:divBdr>
      <w:divsChild>
        <w:div w:id="1027410031">
          <w:marLeft w:val="0"/>
          <w:marRight w:val="0"/>
          <w:marTop w:val="0"/>
          <w:marBottom w:val="0"/>
          <w:divBdr>
            <w:top w:val="none" w:sz="0" w:space="0" w:color="auto"/>
            <w:left w:val="none" w:sz="0" w:space="0" w:color="auto"/>
            <w:bottom w:val="none" w:sz="0" w:space="0" w:color="auto"/>
            <w:right w:val="none" w:sz="0" w:space="0" w:color="auto"/>
          </w:divBdr>
          <w:divsChild>
            <w:div w:id="1065297214">
              <w:marLeft w:val="0"/>
              <w:marRight w:val="0"/>
              <w:marTop w:val="0"/>
              <w:marBottom w:val="0"/>
              <w:divBdr>
                <w:top w:val="none" w:sz="0" w:space="0" w:color="auto"/>
                <w:left w:val="none" w:sz="0" w:space="0" w:color="auto"/>
                <w:bottom w:val="none" w:sz="0" w:space="0" w:color="auto"/>
                <w:right w:val="none" w:sz="0" w:space="0" w:color="auto"/>
              </w:divBdr>
              <w:divsChild>
                <w:div w:id="1272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99519">
      <w:bodyDiv w:val="1"/>
      <w:marLeft w:val="0"/>
      <w:marRight w:val="0"/>
      <w:marTop w:val="0"/>
      <w:marBottom w:val="0"/>
      <w:divBdr>
        <w:top w:val="none" w:sz="0" w:space="0" w:color="auto"/>
        <w:left w:val="none" w:sz="0" w:space="0" w:color="auto"/>
        <w:bottom w:val="none" w:sz="0" w:space="0" w:color="auto"/>
        <w:right w:val="none" w:sz="0" w:space="0" w:color="auto"/>
      </w:divBdr>
    </w:div>
    <w:div w:id="449859678">
      <w:bodyDiv w:val="1"/>
      <w:marLeft w:val="0"/>
      <w:marRight w:val="0"/>
      <w:marTop w:val="0"/>
      <w:marBottom w:val="0"/>
      <w:divBdr>
        <w:top w:val="none" w:sz="0" w:space="0" w:color="auto"/>
        <w:left w:val="none" w:sz="0" w:space="0" w:color="auto"/>
        <w:bottom w:val="none" w:sz="0" w:space="0" w:color="auto"/>
        <w:right w:val="none" w:sz="0" w:space="0" w:color="auto"/>
      </w:divBdr>
      <w:divsChild>
        <w:div w:id="1502357324">
          <w:marLeft w:val="0"/>
          <w:marRight w:val="0"/>
          <w:marTop w:val="0"/>
          <w:marBottom w:val="0"/>
          <w:divBdr>
            <w:top w:val="none" w:sz="0" w:space="0" w:color="auto"/>
            <w:left w:val="none" w:sz="0" w:space="0" w:color="auto"/>
            <w:bottom w:val="none" w:sz="0" w:space="0" w:color="auto"/>
            <w:right w:val="none" w:sz="0" w:space="0" w:color="auto"/>
          </w:divBdr>
          <w:divsChild>
            <w:div w:id="878325712">
              <w:marLeft w:val="0"/>
              <w:marRight w:val="0"/>
              <w:marTop w:val="0"/>
              <w:marBottom w:val="0"/>
              <w:divBdr>
                <w:top w:val="none" w:sz="0" w:space="0" w:color="auto"/>
                <w:left w:val="none" w:sz="0" w:space="0" w:color="auto"/>
                <w:bottom w:val="none" w:sz="0" w:space="0" w:color="auto"/>
                <w:right w:val="none" w:sz="0" w:space="0" w:color="auto"/>
              </w:divBdr>
              <w:divsChild>
                <w:div w:id="1339848420">
                  <w:marLeft w:val="0"/>
                  <w:marRight w:val="0"/>
                  <w:marTop w:val="0"/>
                  <w:marBottom w:val="0"/>
                  <w:divBdr>
                    <w:top w:val="none" w:sz="0" w:space="0" w:color="auto"/>
                    <w:left w:val="none" w:sz="0" w:space="0" w:color="auto"/>
                    <w:bottom w:val="none" w:sz="0" w:space="0" w:color="auto"/>
                    <w:right w:val="none" w:sz="0" w:space="0" w:color="auto"/>
                  </w:divBdr>
                  <w:divsChild>
                    <w:div w:id="1876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9907">
      <w:bodyDiv w:val="1"/>
      <w:marLeft w:val="0"/>
      <w:marRight w:val="0"/>
      <w:marTop w:val="0"/>
      <w:marBottom w:val="0"/>
      <w:divBdr>
        <w:top w:val="none" w:sz="0" w:space="0" w:color="auto"/>
        <w:left w:val="none" w:sz="0" w:space="0" w:color="auto"/>
        <w:bottom w:val="none" w:sz="0" w:space="0" w:color="auto"/>
        <w:right w:val="none" w:sz="0" w:space="0" w:color="auto"/>
      </w:divBdr>
    </w:div>
    <w:div w:id="499196068">
      <w:bodyDiv w:val="1"/>
      <w:marLeft w:val="0"/>
      <w:marRight w:val="0"/>
      <w:marTop w:val="0"/>
      <w:marBottom w:val="0"/>
      <w:divBdr>
        <w:top w:val="none" w:sz="0" w:space="0" w:color="auto"/>
        <w:left w:val="none" w:sz="0" w:space="0" w:color="auto"/>
        <w:bottom w:val="none" w:sz="0" w:space="0" w:color="auto"/>
        <w:right w:val="none" w:sz="0" w:space="0" w:color="auto"/>
      </w:divBdr>
    </w:div>
    <w:div w:id="551115997">
      <w:bodyDiv w:val="1"/>
      <w:marLeft w:val="0"/>
      <w:marRight w:val="0"/>
      <w:marTop w:val="0"/>
      <w:marBottom w:val="0"/>
      <w:divBdr>
        <w:top w:val="none" w:sz="0" w:space="0" w:color="auto"/>
        <w:left w:val="none" w:sz="0" w:space="0" w:color="auto"/>
        <w:bottom w:val="none" w:sz="0" w:space="0" w:color="auto"/>
        <w:right w:val="none" w:sz="0" w:space="0" w:color="auto"/>
      </w:divBdr>
      <w:divsChild>
        <w:div w:id="1378971013">
          <w:marLeft w:val="0"/>
          <w:marRight w:val="0"/>
          <w:marTop w:val="0"/>
          <w:marBottom w:val="0"/>
          <w:divBdr>
            <w:top w:val="none" w:sz="0" w:space="0" w:color="auto"/>
            <w:left w:val="none" w:sz="0" w:space="0" w:color="auto"/>
            <w:bottom w:val="none" w:sz="0" w:space="0" w:color="auto"/>
            <w:right w:val="none" w:sz="0" w:space="0" w:color="auto"/>
          </w:divBdr>
          <w:divsChild>
            <w:div w:id="421729180">
              <w:marLeft w:val="0"/>
              <w:marRight w:val="0"/>
              <w:marTop w:val="0"/>
              <w:marBottom w:val="0"/>
              <w:divBdr>
                <w:top w:val="none" w:sz="0" w:space="0" w:color="auto"/>
                <w:left w:val="none" w:sz="0" w:space="0" w:color="auto"/>
                <w:bottom w:val="none" w:sz="0" w:space="0" w:color="auto"/>
                <w:right w:val="none" w:sz="0" w:space="0" w:color="auto"/>
              </w:divBdr>
              <w:divsChild>
                <w:div w:id="222329391">
                  <w:marLeft w:val="0"/>
                  <w:marRight w:val="0"/>
                  <w:marTop w:val="0"/>
                  <w:marBottom w:val="0"/>
                  <w:divBdr>
                    <w:top w:val="none" w:sz="0" w:space="0" w:color="auto"/>
                    <w:left w:val="none" w:sz="0" w:space="0" w:color="auto"/>
                    <w:bottom w:val="none" w:sz="0" w:space="0" w:color="auto"/>
                    <w:right w:val="none" w:sz="0" w:space="0" w:color="auto"/>
                  </w:divBdr>
                  <w:divsChild>
                    <w:div w:id="180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7214">
      <w:bodyDiv w:val="1"/>
      <w:marLeft w:val="0"/>
      <w:marRight w:val="0"/>
      <w:marTop w:val="0"/>
      <w:marBottom w:val="0"/>
      <w:divBdr>
        <w:top w:val="none" w:sz="0" w:space="0" w:color="auto"/>
        <w:left w:val="none" w:sz="0" w:space="0" w:color="auto"/>
        <w:bottom w:val="none" w:sz="0" w:space="0" w:color="auto"/>
        <w:right w:val="none" w:sz="0" w:space="0" w:color="auto"/>
      </w:divBdr>
    </w:div>
    <w:div w:id="693727250">
      <w:bodyDiv w:val="1"/>
      <w:marLeft w:val="0"/>
      <w:marRight w:val="0"/>
      <w:marTop w:val="0"/>
      <w:marBottom w:val="0"/>
      <w:divBdr>
        <w:top w:val="none" w:sz="0" w:space="0" w:color="auto"/>
        <w:left w:val="none" w:sz="0" w:space="0" w:color="auto"/>
        <w:bottom w:val="none" w:sz="0" w:space="0" w:color="auto"/>
        <w:right w:val="none" w:sz="0" w:space="0" w:color="auto"/>
      </w:divBdr>
      <w:divsChild>
        <w:div w:id="1900047429">
          <w:marLeft w:val="0"/>
          <w:marRight w:val="0"/>
          <w:marTop w:val="0"/>
          <w:marBottom w:val="0"/>
          <w:divBdr>
            <w:top w:val="none" w:sz="0" w:space="0" w:color="auto"/>
            <w:left w:val="none" w:sz="0" w:space="0" w:color="auto"/>
            <w:bottom w:val="none" w:sz="0" w:space="0" w:color="auto"/>
            <w:right w:val="none" w:sz="0" w:space="0" w:color="auto"/>
          </w:divBdr>
          <w:divsChild>
            <w:div w:id="238487242">
              <w:marLeft w:val="0"/>
              <w:marRight w:val="0"/>
              <w:marTop w:val="0"/>
              <w:marBottom w:val="0"/>
              <w:divBdr>
                <w:top w:val="none" w:sz="0" w:space="0" w:color="auto"/>
                <w:left w:val="none" w:sz="0" w:space="0" w:color="auto"/>
                <w:bottom w:val="none" w:sz="0" w:space="0" w:color="auto"/>
                <w:right w:val="none" w:sz="0" w:space="0" w:color="auto"/>
              </w:divBdr>
              <w:divsChild>
                <w:div w:id="195895962">
                  <w:marLeft w:val="0"/>
                  <w:marRight w:val="0"/>
                  <w:marTop w:val="0"/>
                  <w:marBottom w:val="0"/>
                  <w:divBdr>
                    <w:top w:val="none" w:sz="0" w:space="0" w:color="auto"/>
                    <w:left w:val="none" w:sz="0" w:space="0" w:color="auto"/>
                    <w:bottom w:val="none" w:sz="0" w:space="0" w:color="auto"/>
                    <w:right w:val="none" w:sz="0" w:space="0" w:color="auto"/>
                  </w:divBdr>
                  <w:divsChild>
                    <w:div w:id="1965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1062">
      <w:bodyDiv w:val="1"/>
      <w:marLeft w:val="0"/>
      <w:marRight w:val="0"/>
      <w:marTop w:val="0"/>
      <w:marBottom w:val="0"/>
      <w:divBdr>
        <w:top w:val="none" w:sz="0" w:space="0" w:color="auto"/>
        <w:left w:val="none" w:sz="0" w:space="0" w:color="auto"/>
        <w:bottom w:val="none" w:sz="0" w:space="0" w:color="auto"/>
        <w:right w:val="none" w:sz="0" w:space="0" w:color="auto"/>
      </w:divBdr>
      <w:divsChild>
        <w:div w:id="608468685">
          <w:marLeft w:val="0"/>
          <w:marRight w:val="0"/>
          <w:marTop w:val="0"/>
          <w:marBottom w:val="0"/>
          <w:divBdr>
            <w:top w:val="none" w:sz="0" w:space="0" w:color="auto"/>
            <w:left w:val="none" w:sz="0" w:space="0" w:color="auto"/>
            <w:bottom w:val="none" w:sz="0" w:space="0" w:color="auto"/>
            <w:right w:val="none" w:sz="0" w:space="0" w:color="auto"/>
          </w:divBdr>
          <w:divsChild>
            <w:div w:id="1001157327">
              <w:marLeft w:val="0"/>
              <w:marRight w:val="0"/>
              <w:marTop w:val="0"/>
              <w:marBottom w:val="0"/>
              <w:divBdr>
                <w:top w:val="none" w:sz="0" w:space="0" w:color="auto"/>
                <w:left w:val="none" w:sz="0" w:space="0" w:color="auto"/>
                <w:bottom w:val="none" w:sz="0" w:space="0" w:color="auto"/>
                <w:right w:val="none" w:sz="0" w:space="0" w:color="auto"/>
              </w:divBdr>
              <w:divsChild>
                <w:div w:id="836769378">
                  <w:marLeft w:val="0"/>
                  <w:marRight w:val="0"/>
                  <w:marTop w:val="0"/>
                  <w:marBottom w:val="0"/>
                  <w:divBdr>
                    <w:top w:val="none" w:sz="0" w:space="0" w:color="auto"/>
                    <w:left w:val="none" w:sz="0" w:space="0" w:color="auto"/>
                    <w:bottom w:val="none" w:sz="0" w:space="0" w:color="auto"/>
                    <w:right w:val="none" w:sz="0" w:space="0" w:color="auto"/>
                  </w:divBdr>
                  <w:divsChild>
                    <w:div w:id="8928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8481">
      <w:bodyDiv w:val="1"/>
      <w:marLeft w:val="0"/>
      <w:marRight w:val="0"/>
      <w:marTop w:val="0"/>
      <w:marBottom w:val="0"/>
      <w:divBdr>
        <w:top w:val="none" w:sz="0" w:space="0" w:color="auto"/>
        <w:left w:val="none" w:sz="0" w:space="0" w:color="auto"/>
        <w:bottom w:val="none" w:sz="0" w:space="0" w:color="auto"/>
        <w:right w:val="none" w:sz="0" w:space="0" w:color="auto"/>
      </w:divBdr>
      <w:divsChild>
        <w:div w:id="456802347">
          <w:marLeft w:val="0"/>
          <w:marRight w:val="0"/>
          <w:marTop w:val="0"/>
          <w:marBottom w:val="0"/>
          <w:divBdr>
            <w:top w:val="none" w:sz="0" w:space="0" w:color="auto"/>
            <w:left w:val="none" w:sz="0" w:space="0" w:color="auto"/>
            <w:bottom w:val="none" w:sz="0" w:space="0" w:color="auto"/>
            <w:right w:val="none" w:sz="0" w:space="0" w:color="auto"/>
          </w:divBdr>
          <w:divsChild>
            <w:div w:id="988749600">
              <w:marLeft w:val="0"/>
              <w:marRight w:val="0"/>
              <w:marTop w:val="0"/>
              <w:marBottom w:val="0"/>
              <w:divBdr>
                <w:top w:val="none" w:sz="0" w:space="0" w:color="auto"/>
                <w:left w:val="none" w:sz="0" w:space="0" w:color="auto"/>
                <w:bottom w:val="none" w:sz="0" w:space="0" w:color="auto"/>
                <w:right w:val="none" w:sz="0" w:space="0" w:color="auto"/>
              </w:divBdr>
              <w:divsChild>
                <w:div w:id="1139419254">
                  <w:marLeft w:val="0"/>
                  <w:marRight w:val="0"/>
                  <w:marTop w:val="0"/>
                  <w:marBottom w:val="0"/>
                  <w:divBdr>
                    <w:top w:val="none" w:sz="0" w:space="0" w:color="auto"/>
                    <w:left w:val="none" w:sz="0" w:space="0" w:color="auto"/>
                    <w:bottom w:val="none" w:sz="0" w:space="0" w:color="auto"/>
                    <w:right w:val="none" w:sz="0" w:space="0" w:color="auto"/>
                  </w:divBdr>
                  <w:divsChild>
                    <w:div w:id="9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2964">
      <w:bodyDiv w:val="1"/>
      <w:marLeft w:val="0"/>
      <w:marRight w:val="0"/>
      <w:marTop w:val="0"/>
      <w:marBottom w:val="0"/>
      <w:divBdr>
        <w:top w:val="none" w:sz="0" w:space="0" w:color="auto"/>
        <w:left w:val="none" w:sz="0" w:space="0" w:color="auto"/>
        <w:bottom w:val="none" w:sz="0" w:space="0" w:color="auto"/>
        <w:right w:val="none" w:sz="0" w:space="0" w:color="auto"/>
      </w:divBdr>
      <w:divsChild>
        <w:div w:id="1439983498">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284165076">
                  <w:marLeft w:val="0"/>
                  <w:marRight w:val="0"/>
                  <w:marTop w:val="0"/>
                  <w:marBottom w:val="0"/>
                  <w:divBdr>
                    <w:top w:val="none" w:sz="0" w:space="0" w:color="auto"/>
                    <w:left w:val="none" w:sz="0" w:space="0" w:color="auto"/>
                    <w:bottom w:val="none" w:sz="0" w:space="0" w:color="auto"/>
                    <w:right w:val="none" w:sz="0" w:space="0" w:color="auto"/>
                  </w:divBdr>
                  <w:divsChild>
                    <w:div w:id="1149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90285">
      <w:bodyDiv w:val="1"/>
      <w:marLeft w:val="0"/>
      <w:marRight w:val="0"/>
      <w:marTop w:val="0"/>
      <w:marBottom w:val="0"/>
      <w:divBdr>
        <w:top w:val="none" w:sz="0" w:space="0" w:color="auto"/>
        <w:left w:val="none" w:sz="0" w:space="0" w:color="auto"/>
        <w:bottom w:val="none" w:sz="0" w:space="0" w:color="auto"/>
        <w:right w:val="none" w:sz="0" w:space="0" w:color="auto"/>
      </w:divBdr>
    </w:div>
    <w:div w:id="1463158097">
      <w:bodyDiv w:val="1"/>
      <w:marLeft w:val="0"/>
      <w:marRight w:val="0"/>
      <w:marTop w:val="0"/>
      <w:marBottom w:val="0"/>
      <w:divBdr>
        <w:top w:val="none" w:sz="0" w:space="0" w:color="auto"/>
        <w:left w:val="none" w:sz="0" w:space="0" w:color="auto"/>
        <w:bottom w:val="none" w:sz="0" w:space="0" w:color="auto"/>
        <w:right w:val="none" w:sz="0" w:space="0" w:color="auto"/>
      </w:divBdr>
      <w:divsChild>
        <w:div w:id="852962122">
          <w:marLeft w:val="0"/>
          <w:marRight w:val="0"/>
          <w:marTop w:val="0"/>
          <w:marBottom w:val="0"/>
          <w:divBdr>
            <w:top w:val="none" w:sz="0" w:space="0" w:color="auto"/>
            <w:left w:val="none" w:sz="0" w:space="0" w:color="auto"/>
            <w:bottom w:val="none" w:sz="0" w:space="0" w:color="auto"/>
            <w:right w:val="none" w:sz="0" w:space="0" w:color="auto"/>
          </w:divBdr>
          <w:divsChild>
            <w:div w:id="1736126255">
              <w:marLeft w:val="0"/>
              <w:marRight w:val="0"/>
              <w:marTop w:val="0"/>
              <w:marBottom w:val="0"/>
              <w:divBdr>
                <w:top w:val="none" w:sz="0" w:space="0" w:color="auto"/>
                <w:left w:val="none" w:sz="0" w:space="0" w:color="auto"/>
                <w:bottom w:val="none" w:sz="0" w:space="0" w:color="auto"/>
                <w:right w:val="none" w:sz="0" w:space="0" w:color="auto"/>
              </w:divBdr>
              <w:divsChild>
                <w:div w:id="576480319">
                  <w:marLeft w:val="0"/>
                  <w:marRight w:val="0"/>
                  <w:marTop w:val="0"/>
                  <w:marBottom w:val="0"/>
                  <w:divBdr>
                    <w:top w:val="none" w:sz="0" w:space="0" w:color="auto"/>
                    <w:left w:val="none" w:sz="0" w:space="0" w:color="auto"/>
                    <w:bottom w:val="none" w:sz="0" w:space="0" w:color="auto"/>
                    <w:right w:val="none" w:sz="0" w:space="0" w:color="auto"/>
                  </w:divBdr>
                  <w:divsChild>
                    <w:div w:id="18670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024">
      <w:bodyDiv w:val="1"/>
      <w:marLeft w:val="0"/>
      <w:marRight w:val="0"/>
      <w:marTop w:val="0"/>
      <w:marBottom w:val="0"/>
      <w:divBdr>
        <w:top w:val="none" w:sz="0" w:space="0" w:color="auto"/>
        <w:left w:val="none" w:sz="0" w:space="0" w:color="auto"/>
        <w:bottom w:val="none" w:sz="0" w:space="0" w:color="auto"/>
        <w:right w:val="none" w:sz="0" w:space="0" w:color="auto"/>
      </w:divBdr>
    </w:div>
    <w:div w:id="1858537299">
      <w:bodyDiv w:val="1"/>
      <w:marLeft w:val="0"/>
      <w:marRight w:val="0"/>
      <w:marTop w:val="0"/>
      <w:marBottom w:val="0"/>
      <w:divBdr>
        <w:top w:val="none" w:sz="0" w:space="0" w:color="auto"/>
        <w:left w:val="none" w:sz="0" w:space="0" w:color="auto"/>
        <w:bottom w:val="none" w:sz="0" w:space="0" w:color="auto"/>
        <w:right w:val="none" w:sz="0" w:space="0" w:color="auto"/>
      </w:divBdr>
      <w:divsChild>
        <w:div w:id="1146894850">
          <w:marLeft w:val="0"/>
          <w:marRight w:val="0"/>
          <w:marTop w:val="0"/>
          <w:marBottom w:val="0"/>
          <w:divBdr>
            <w:top w:val="none" w:sz="0" w:space="0" w:color="auto"/>
            <w:left w:val="none" w:sz="0" w:space="0" w:color="auto"/>
            <w:bottom w:val="none" w:sz="0" w:space="0" w:color="auto"/>
            <w:right w:val="none" w:sz="0" w:space="0" w:color="auto"/>
          </w:divBdr>
          <w:divsChild>
            <w:div w:id="846945251">
              <w:marLeft w:val="0"/>
              <w:marRight w:val="0"/>
              <w:marTop w:val="0"/>
              <w:marBottom w:val="0"/>
              <w:divBdr>
                <w:top w:val="none" w:sz="0" w:space="0" w:color="auto"/>
                <w:left w:val="none" w:sz="0" w:space="0" w:color="auto"/>
                <w:bottom w:val="none" w:sz="0" w:space="0" w:color="auto"/>
                <w:right w:val="none" w:sz="0" w:space="0" w:color="auto"/>
              </w:divBdr>
              <w:divsChild>
                <w:div w:id="769080619">
                  <w:marLeft w:val="0"/>
                  <w:marRight w:val="0"/>
                  <w:marTop w:val="0"/>
                  <w:marBottom w:val="0"/>
                  <w:divBdr>
                    <w:top w:val="none" w:sz="0" w:space="0" w:color="auto"/>
                    <w:left w:val="none" w:sz="0" w:space="0" w:color="auto"/>
                    <w:bottom w:val="none" w:sz="0" w:space="0" w:color="auto"/>
                    <w:right w:val="none" w:sz="0" w:space="0" w:color="auto"/>
                  </w:divBdr>
                  <w:divsChild>
                    <w:div w:id="1539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7144">
      <w:bodyDiv w:val="1"/>
      <w:marLeft w:val="0"/>
      <w:marRight w:val="0"/>
      <w:marTop w:val="0"/>
      <w:marBottom w:val="0"/>
      <w:divBdr>
        <w:top w:val="none" w:sz="0" w:space="0" w:color="auto"/>
        <w:left w:val="none" w:sz="0" w:space="0" w:color="auto"/>
        <w:bottom w:val="none" w:sz="0" w:space="0" w:color="auto"/>
        <w:right w:val="none" w:sz="0" w:space="0" w:color="auto"/>
      </w:divBdr>
      <w:divsChild>
        <w:div w:id="743769508">
          <w:marLeft w:val="0"/>
          <w:marRight w:val="0"/>
          <w:marTop w:val="0"/>
          <w:marBottom w:val="0"/>
          <w:divBdr>
            <w:top w:val="none" w:sz="0" w:space="0" w:color="auto"/>
            <w:left w:val="none" w:sz="0" w:space="0" w:color="auto"/>
            <w:bottom w:val="none" w:sz="0" w:space="0" w:color="auto"/>
            <w:right w:val="none" w:sz="0" w:space="0" w:color="auto"/>
          </w:divBdr>
          <w:divsChild>
            <w:div w:id="1985617216">
              <w:marLeft w:val="0"/>
              <w:marRight w:val="0"/>
              <w:marTop w:val="0"/>
              <w:marBottom w:val="0"/>
              <w:divBdr>
                <w:top w:val="none" w:sz="0" w:space="0" w:color="auto"/>
                <w:left w:val="none" w:sz="0" w:space="0" w:color="auto"/>
                <w:bottom w:val="none" w:sz="0" w:space="0" w:color="auto"/>
                <w:right w:val="none" w:sz="0" w:space="0" w:color="auto"/>
              </w:divBdr>
              <w:divsChild>
                <w:div w:id="560602854">
                  <w:marLeft w:val="0"/>
                  <w:marRight w:val="0"/>
                  <w:marTop w:val="0"/>
                  <w:marBottom w:val="0"/>
                  <w:divBdr>
                    <w:top w:val="none" w:sz="0" w:space="0" w:color="auto"/>
                    <w:left w:val="none" w:sz="0" w:space="0" w:color="auto"/>
                    <w:bottom w:val="none" w:sz="0" w:space="0" w:color="auto"/>
                    <w:right w:val="none" w:sz="0" w:space="0" w:color="auto"/>
                  </w:divBdr>
                  <w:divsChild>
                    <w:div w:id="525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rowanhumberston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don@rowanhumberston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51D91CC5BF4E9F2C04354D4AAD41" ma:contentTypeVersion="6" ma:contentTypeDescription="Create a new document." ma:contentTypeScope="" ma:versionID="b769bf8d7b869ec91e3850a5fd7b30ac">
  <xsd:schema xmlns:xsd="http://www.w3.org/2001/XMLSchema" xmlns:xs="http://www.w3.org/2001/XMLSchema" xmlns:p="http://schemas.microsoft.com/office/2006/metadata/properties" xmlns:ns2="88cfa773-3bb3-4412-ba5a-d9a2b87e8208" xmlns:ns3="00fb2b83-fa87-45f5-b0f8-05f7a8b4f16f" targetNamespace="http://schemas.microsoft.com/office/2006/metadata/properties" ma:root="true" ma:fieldsID="5fa1505cd02f71dd7ca4686a20eeca38" ns2:_="" ns3:_="">
    <xsd:import namespace="88cfa773-3bb3-4412-ba5a-d9a2b87e8208"/>
    <xsd:import namespace="00fb2b83-fa87-45f5-b0f8-05f7a8b4f1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fa773-3bb3-4412-ba5a-d9a2b87e8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b2b83-fa87-45f5-b0f8-05f7a8b4f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D8186-9652-465E-9955-5822156AE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B8055-2995-471C-8310-DB298E10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fa773-3bb3-4412-ba5a-d9a2b87e8208"/>
    <ds:schemaRef ds:uri="00fb2b83-fa87-45f5-b0f8-05f7a8b4f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60FF0-8CC3-463C-A351-0DB5CCDE66CB}">
  <ds:schemaRefs>
    <ds:schemaRef ds:uri="http://schemas.openxmlformats.org/officeDocument/2006/bibliography"/>
  </ds:schemaRefs>
</ds:datastoreItem>
</file>

<file path=customXml/itemProps4.xml><?xml version="1.0" encoding="utf-8"?>
<ds:datastoreItem xmlns:ds="http://schemas.openxmlformats.org/officeDocument/2006/customXml" ds:itemID="{226E2B0F-12AF-4AB8-AF9D-CB71BDB91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Humberstone</dc:creator>
  <cp:keywords/>
  <dc:description/>
  <cp:lastModifiedBy>Hetti King</cp:lastModifiedBy>
  <cp:revision>8</cp:revision>
  <cp:lastPrinted>2019-10-28T09:41:00Z</cp:lastPrinted>
  <dcterms:created xsi:type="dcterms:W3CDTF">2023-01-24T14:29:00Z</dcterms:created>
  <dcterms:modified xsi:type="dcterms:W3CDTF">2023-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51D91CC5BF4E9F2C04354D4AAD41</vt:lpwstr>
  </property>
</Properties>
</file>